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4" w:rsidRPr="00C336A8" w:rsidRDefault="00600994" w:rsidP="00C336A8">
      <w:pPr>
        <w:pStyle w:val="ConsPlusNonformat"/>
        <w:tabs>
          <w:tab w:val="left" w:pos="8280"/>
        </w:tabs>
        <w:jc w:val="right"/>
        <w:rPr>
          <w:rFonts w:asciiTheme="minorHAnsi" w:hAnsiTheme="minorHAnsi"/>
        </w:rPr>
      </w:pPr>
      <w:r w:rsidRPr="00C336A8">
        <w:rPr>
          <w:rFonts w:asciiTheme="minorHAnsi" w:hAnsiTheme="minorHAnsi"/>
        </w:rPr>
        <w:t>УТВЕРЖДЕН</w:t>
      </w:r>
    </w:p>
    <w:p w:rsidR="00600994" w:rsidRPr="00C336A8" w:rsidRDefault="004D46D3" w:rsidP="00C336A8">
      <w:pPr>
        <w:pStyle w:val="ConsPlusNonformat"/>
        <w:tabs>
          <w:tab w:val="left" w:pos="828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00994" w:rsidRPr="00C336A8">
        <w:rPr>
          <w:rFonts w:asciiTheme="minorHAnsi" w:hAnsiTheme="minorHAnsi"/>
        </w:rPr>
        <w:t xml:space="preserve"> Наблюдательным советом</w:t>
      </w:r>
    </w:p>
    <w:p w:rsidR="00600994" w:rsidRPr="00C336A8" w:rsidRDefault="00600994" w:rsidP="00C336A8">
      <w:pPr>
        <w:pStyle w:val="ConsPlusNonformat"/>
        <w:widowControl/>
        <w:jc w:val="right"/>
        <w:rPr>
          <w:rFonts w:asciiTheme="minorHAnsi" w:hAnsiTheme="minorHAnsi" w:cs="Times New Roman"/>
        </w:rPr>
      </w:pPr>
      <w:r w:rsidRPr="00C336A8">
        <w:rPr>
          <w:rFonts w:asciiTheme="minorHAnsi" w:hAnsiTheme="minorHAnsi" w:cs="Times New Roman"/>
        </w:rPr>
        <w:t xml:space="preserve"> МАУ ДО «ЦДТ «Ритм» г</w:t>
      </w:r>
      <w:proofErr w:type="gramStart"/>
      <w:r w:rsidRPr="00C336A8">
        <w:rPr>
          <w:rFonts w:asciiTheme="minorHAnsi" w:hAnsiTheme="minorHAnsi" w:cs="Times New Roman"/>
        </w:rPr>
        <w:t>.П</w:t>
      </w:r>
      <w:proofErr w:type="gramEnd"/>
      <w:r w:rsidRPr="00C336A8">
        <w:rPr>
          <w:rFonts w:asciiTheme="minorHAnsi" w:hAnsiTheme="minorHAnsi" w:cs="Times New Roman"/>
        </w:rPr>
        <w:t>ерми</w:t>
      </w:r>
    </w:p>
    <w:p w:rsidR="00600994" w:rsidRPr="00C336A8" w:rsidRDefault="00600994" w:rsidP="00C336A8">
      <w:pPr>
        <w:pStyle w:val="ConsPlusNonformat"/>
        <w:widowControl/>
        <w:jc w:val="right"/>
        <w:rPr>
          <w:rFonts w:asciiTheme="minorHAnsi" w:hAnsiTheme="minorHAnsi" w:cs="Times New Roman"/>
        </w:rPr>
      </w:pPr>
      <w:r w:rsidRPr="00C336A8">
        <w:rPr>
          <w:rFonts w:asciiTheme="minorHAnsi" w:hAnsiTheme="minorHAnsi" w:cs="Times New Roman"/>
        </w:rPr>
        <w:t xml:space="preserve"> (Протокол от 2</w:t>
      </w:r>
      <w:r w:rsidR="0045086F">
        <w:rPr>
          <w:rFonts w:asciiTheme="minorHAnsi" w:hAnsiTheme="minorHAnsi" w:cs="Times New Roman"/>
        </w:rPr>
        <w:t>9</w:t>
      </w:r>
      <w:r w:rsidRPr="00C336A8">
        <w:rPr>
          <w:rFonts w:asciiTheme="minorHAnsi" w:hAnsiTheme="minorHAnsi" w:cs="Times New Roman"/>
        </w:rPr>
        <w:t>.12.201</w:t>
      </w:r>
      <w:r w:rsidR="0045086F">
        <w:rPr>
          <w:rFonts w:asciiTheme="minorHAnsi" w:hAnsiTheme="minorHAnsi" w:cs="Times New Roman"/>
        </w:rPr>
        <w:t>5</w:t>
      </w:r>
      <w:r w:rsidR="005F0BAC" w:rsidRPr="00C336A8">
        <w:rPr>
          <w:rFonts w:asciiTheme="minorHAnsi" w:hAnsiTheme="minorHAnsi" w:cs="Times New Roman"/>
        </w:rPr>
        <w:t>г. №</w:t>
      </w:r>
      <w:r w:rsidR="0045086F">
        <w:rPr>
          <w:rFonts w:asciiTheme="minorHAnsi" w:hAnsiTheme="minorHAnsi" w:cs="Times New Roman"/>
        </w:rPr>
        <w:t>10</w:t>
      </w:r>
      <w:r w:rsidRPr="00C336A8">
        <w:rPr>
          <w:rFonts w:asciiTheme="minorHAnsi" w:hAnsiTheme="minorHAnsi" w:cs="Times New Roman"/>
        </w:rPr>
        <w:t>)</w:t>
      </w:r>
    </w:p>
    <w:p w:rsidR="00600994" w:rsidRPr="00C336A8" w:rsidRDefault="00600994" w:rsidP="00C336A8">
      <w:pPr>
        <w:pStyle w:val="ConsPlusNonformat"/>
        <w:jc w:val="right"/>
        <w:rPr>
          <w:rFonts w:asciiTheme="minorHAnsi" w:hAnsiTheme="minorHAnsi"/>
        </w:rPr>
      </w:pPr>
    </w:p>
    <w:p w:rsidR="00600994" w:rsidRPr="00600994" w:rsidRDefault="00600994" w:rsidP="00600994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Отчет о деятельности</w:t>
      </w:r>
    </w:p>
    <w:p w:rsidR="00600994" w:rsidRPr="00600994" w:rsidRDefault="00600994" w:rsidP="00313251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муниципального автономного учреждения</w:t>
      </w:r>
      <w:r w:rsidR="00313251">
        <w:rPr>
          <w:sz w:val="24"/>
          <w:szCs w:val="24"/>
        </w:rPr>
        <w:t xml:space="preserve"> </w:t>
      </w:r>
      <w:r w:rsidRPr="00600994">
        <w:rPr>
          <w:sz w:val="24"/>
          <w:szCs w:val="24"/>
        </w:rPr>
        <w:t xml:space="preserve">дополнительного образования </w:t>
      </w:r>
    </w:p>
    <w:p w:rsidR="00600994" w:rsidRPr="00600994" w:rsidRDefault="00600994" w:rsidP="00600994">
      <w:pPr>
        <w:pStyle w:val="ConsPlusNonformat"/>
        <w:widowControl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«Центр детского творчества «Ритм» г</w:t>
      </w:r>
      <w:proofErr w:type="gramStart"/>
      <w:r w:rsidRPr="00600994">
        <w:rPr>
          <w:sz w:val="24"/>
          <w:szCs w:val="24"/>
        </w:rPr>
        <w:t>.П</w:t>
      </w:r>
      <w:proofErr w:type="gramEnd"/>
      <w:r w:rsidRPr="00600994">
        <w:rPr>
          <w:sz w:val="24"/>
          <w:szCs w:val="24"/>
        </w:rPr>
        <w:t>ерми</w:t>
      </w:r>
    </w:p>
    <w:p w:rsidR="00600994" w:rsidRPr="00600994" w:rsidRDefault="00600994" w:rsidP="00600994">
      <w:pPr>
        <w:pStyle w:val="ConsPlusNonformat"/>
        <w:jc w:val="center"/>
        <w:rPr>
          <w:sz w:val="24"/>
          <w:szCs w:val="24"/>
        </w:rPr>
      </w:pPr>
      <w:r w:rsidRPr="00600994">
        <w:rPr>
          <w:sz w:val="24"/>
          <w:szCs w:val="24"/>
        </w:rPr>
        <w:t>за период с 01.01.201</w:t>
      </w:r>
      <w:r w:rsidR="0045086F">
        <w:rPr>
          <w:sz w:val="24"/>
          <w:szCs w:val="24"/>
        </w:rPr>
        <w:t>5</w:t>
      </w:r>
      <w:r w:rsidRPr="00600994">
        <w:rPr>
          <w:sz w:val="24"/>
          <w:szCs w:val="24"/>
        </w:rPr>
        <w:t xml:space="preserve"> по 31.12.201</w:t>
      </w:r>
      <w:r w:rsidR="0045086F">
        <w:rPr>
          <w:sz w:val="24"/>
          <w:szCs w:val="24"/>
        </w:rPr>
        <w:t>5</w:t>
      </w:r>
    </w:p>
    <w:p w:rsidR="00600994" w:rsidRDefault="00600994" w:rsidP="00600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Pr="005C2B75" w:rsidRDefault="00913061" w:rsidP="005C2B7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5C2B75">
        <w:rPr>
          <w:rFonts w:ascii="Calibri" w:hAnsi="Calibri" w:cs="Calibri"/>
        </w:rPr>
        <w:t>Сведения об учреждени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913061" w:rsidTr="0008641A">
        <w:trPr>
          <w:tblCellSpacing w:w="5" w:type="nil"/>
        </w:trPr>
        <w:tc>
          <w:tcPr>
            <w:tcW w:w="3544" w:type="dxa"/>
          </w:tcPr>
          <w:p w:rsidR="00B63801" w:rsidRPr="007C35BD" w:rsidRDefault="00913061" w:rsidP="004D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  <w:p w:rsidR="00913061" w:rsidRPr="007C35BD" w:rsidRDefault="00913061" w:rsidP="00B6380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37" w:type="dxa"/>
          </w:tcPr>
          <w:p w:rsidR="00600994" w:rsidRPr="00B63801" w:rsidRDefault="00600994" w:rsidP="0060099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</w:p>
          <w:p w:rsidR="00913061" w:rsidRPr="00B63801" w:rsidRDefault="00600994" w:rsidP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«Центр детского творчества «Ритм» 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6237" w:type="dxa"/>
          </w:tcPr>
          <w:p w:rsidR="00913061" w:rsidRPr="00B63801" w:rsidRDefault="00600994" w:rsidP="00EA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МАУ ДО «ЦДТ «Ритм» г</w:t>
            </w:r>
            <w:proofErr w:type="gramStart"/>
            <w:r w:rsidRPr="00B6380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63801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623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614007, Россия, </w:t>
            </w:r>
            <w:r w:rsidR="004D46D3">
              <w:rPr>
                <w:rFonts w:ascii="Courier New" w:hAnsi="Courier New" w:cs="Courier New"/>
                <w:sz w:val="20"/>
                <w:szCs w:val="20"/>
              </w:rPr>
              <w:t xml:space="preserve">Пермский край, </w:t>
            </w:r>
            <w:proofErr w:type="gramStart"/>
            <w:r w:rsidR="004D46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="004D46D3">
              <w:rPr>
                <w:rFonts w:ascii="Courier New" w:hAnsi="Courier New" w:cs="Courier New"/>
                <w:sz w:val="20"/>
                <w:szCs w:val="20"/>
              </w:rPr>
              <w:t xml:space="preserve">. Пермь, улица 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Николая Островского, дом №66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6237" w:type="dxa"/>
          </w:tcPr>
          <w:p w:rsidR="00B87BF2" w:rsidRDefault="00600994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614007, Россия, </w:t>
            </w:r>
            <w:r w:rsidR="004D46D3">
              <w:rPr>
                <w:rFonts w:ascii="Courier New" w:hAnsi="Courier New" w:cs="Courier New"/>
                <w:sz w:val="20"/>
                <w:szCs w:val="20"/>
              </w:rPr>
              <w:t xml:space="preserve">Пермский край, </w:t>
            </w:r>
            <w:proofErr w:type="gramStart"/>
            <w:r w:rsidR="004D46D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="004D46D3">
              <w:rPr>
                <w:rFonts w:ascii="Courier New" w:hAnsi="Courier New" w:cs="Courier New"/>
                <w:sz w:val="20"/>
                <w:szCs w:val="20"/>
              </w:rPr>
              <w:t xml:space="preserve">. Пермь, улица 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Николая Островского, дом №66</w:t>
            </w:r>
            <w:r w:rsid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90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Бородинская, д. №28 (клуб «Восход-2»); 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33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</w:t>
            </w:r>
            <w:proofErr w:type="spellStart"/>
            <w:r w:rsidRPr="00B87BF2">
              <w:rPr>
                <w:rFonts w:ascii="Courier New" w:hAnsi="Courier New" w:cs="Courier New"/>
                <w:sz w:val="20"/>
                <w:szCs w:val="20"/>
              </w:rPr>
              <w:t>Анвара</w:t>
            </w:r>
            <w:proofErr w:type="spell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87BF2">
              <w:rPr>
                <w:rFonts w:ascii="Courier New" w:hAnsi="Courier New" w:cs="Courier New"/>
                <w:sz w:val="20"/>
                <w:szCs w:val="20"/>
              </w:rPr>
              <w:t>Гатауллина</w:t>
            </w:r>
            <w:proofErr w:type="spellEnd"/>
            <w:r w:rsidRPr="00B87BF2">
              <w:rPr>
                <w:rFonts w:ascii="Courier New" w:hAnsi="Courier New" w:cs="Courier New"/>
                <w:sz w:val="20"/>
                <w:szCs w:val="20"/>
              </w:rPr>
              <w:t>, д.№8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Дружные ребята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25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</w:t>
            </w:r>
            <w:proofErr w:type="spellStart"/>
            <w:r w:rsidRPr="00B87BF2">
              <w:rPr>
                <w:rFonts w:ascii="Courier New" w:hAnsi="Courier New" w:cs="Courier New"/>
                <w:sz w:val="20"/>
                <w:szCs w:val="20"/>
              </w:rPr>
              <w:t>Краснополянская</w:t>
            </w:r>
            <w:proofErr w:type="spell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, д. №19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Искорка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105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пос. Новые </w:t>
            </w:r>
            <w:proofErr w:type="spellStart"/>
            <w:r w:rsidRPr="00B87BF2">
              <w:rPr>
                <w:rFonts w:ascii="Courier New" w:hAnsi="Courier New" w:cs="Courier New"/>
                <w:sz w:val="20"/>
                <w:szCs w:val="20"/>
              </w:rPr>
              <w:t>Ляды</w:t>
            </w:r>
            <w:proofErr w:type="spell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, улица Крылова, д. №63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Радуга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10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Клары Цеткин, д. №23а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Росток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10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Героев Хасана, дом №16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Салют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87BF2" w:rsidRPr="00B87BF2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083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Холмогорская, дом №17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Юбилейный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13061" w:rsidRPr="00B63801" w:rsidRDefault="00B87BF2" w:rsidP="0089130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87BF2">
              <w:rPr>
                <w:rFonts w:ascii="Courier New" w:hAnsi="Courier New" w:cs="Courier New"/>
                <w:sz w:val="20"/>
                <w:szCs w:val="20"/>
              </w:rPr>
              <w:t>614111, Россия, Пермский край, г</w:t>
            </w:r>
            <w:proofErr w:type="gramStart"/>
            <w:r w:rsidRPr="00B87BF2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B87BF2">
              <w:rPr>
                <w:rFonts w:ascii="Courier New" w:hAnsi="Courier New" w:cs="Courier New"/>
                <w:sz w:val="20"/>
                <w:szCs w:val="20"/>
              </w:rPr>
              <w:t xml:space="preserve">ермь, улица Солдатова, д. №43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клуб «Юность»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87BF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6237" w:type="dxa"/>
          </w:tcPr>
          <w:p w:rsidR="00913061" w:rsidRPr="00B63801" w:rsidRDefault="004D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600994" w:rsidRPr="00B63801">
              <w:rPr>
                <w:rFonts w:ascii="Courier New" w:hAnsi="Courier New" w:cs="Courier New"/>
                <w:sz w:val="20"/>
                <w:szCs w:val="20"/>
              </w:rPr>
              <w:t xml:space="preserve">216-32-40, </w:t>
            </w:r>
            <w:r w:rsidR="00600994" w:rsidRPr="00B63801">
              <w:rPr>
                <w:rFonts w:ascii="Courier New" w:hAnsi="Courier New" w:cs="Courier New"/>
                <w:sz w:val="20"/>
                <w:szCs w:val="20"/>
                <w:lang w:val="en-US"/>
              </w:rPr>
              <w:t>gcon142@pstu.ru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623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D46D3">
              <w:rPr>
                <w:rFonts w:ascii="Courier New" w:hAnsi="Courier New" w:cs="Courier New"/>
                <w:sz w:val="20"/>
                <w:szCs w:val="20"/>
              </w:rPr>
              <w:t>рлова Нина Борисовна, тел.(342)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216-32-40</w:t>
            </w:r>
          </w:p>
        </w:tc>
      </w:tr>
      <w:tr w:rsidR="00913061" w:rsidTr="0008641A">
        <w:trPr>
          <w:trHeight w:val="400"/>
          <w:tblCellSpacing w:w="5" w:type="nil"/>
        </w:trPr>
        <w:tc>
          <w:tcPr>
            <w:tcW w:w="3544" w:type="dxa"/>
          </w:tcPr>
          <w:p w:rsidR="00913061" w:rsidRPr="007C35BD" w:rsidRDefault="00913061" w:rsidP="0085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государственной регистрации номер, дата выдачи, срок действия)         </w:t>
            </w:r>
            <w:proofErr w:type="gramEnd"/>
          </w:p>
        </w:tc>
        <w:tc>
          <w:tcPr>
            <w:tcW w:w="6237" w:type="dxa"/>
          </w:tcPr>
          <w:p w:rsidR="00913061" w:rsidRPr="00B63801" w:rsidRDefault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ерия 59 №003767384 от 08.06.2010,                      срок действия - бессрочно</w:t>
            </w:r>
          </w:p>
        </w:tc>
      </w:tr>
      <w:tr w:rsidR="00913061" w:rsidTr="0008641A">
        <w:trPr>
          <w:tblCellSpacing w:w="5" w:type="nil"/>
        </w:trPr>
        <w:tc>
          <w:tcPr>
            <w:tcW w:w="3544" w:type="dxa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6237" w:type="dxa"/>
          </w:tcPr>
          <w:p w:rsidR="00913061" w:rsidRPr="00B63801" w:rsidRDefault="00852BD6" w:rsidP="00EA59D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серия 59Л01 №000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>1797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2.0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D46D3">
              <w:rPr>
                <w:rFonts w:ascii="Courier New" w:hAnsi="Courier New" w:cs="Courier New"/>
                <w:sz w:val="20"/>
                <w:szCs w:val="20"/>
              </w:rPr>
              <w:t xml:space="preserve"> срок действия - бессрочно</w:t>
            </w:r>
          </w:p>
        </w:tc>
      </w:tr>
      <w:tr w:rsidR="00913061" w:rsidTr="0008641A">
        <w:trPr>
          <w:trHeight w:val="400"/>
          <w:tblCellSpacing w:w="5" w:type="nil"/>
        </w:trPr>
        <w:tc>
          <w:tcPr>
            <w:tcW w:w="3544" w:type="dxa"/>
          </w:tcPr>
          <w:p w:rsidR="00913061" w:rsidRPr="007C35BD" w:rsidRDefault="00913061" w:rsidP="0060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Свидетельство об аккредитации (номер, дата</w:t>
            </w:r>
            <w:r w:rsidR="00600994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выдачи, срок действия)                      </w:t>
            </w:r>
          </w:p>
        </w:tc>
        <w:tc>
          <w:tcPr>
            <w:tcW w:w="6237" w:type="dxa"/>
          </w:tcPr>
          <w:p w:rsidR="00913061" w:rsidRPr="00B63801" w:rsidRDefault="004C5B2F" w:rsidP="004C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C5B2F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proofErr w:type="gramStart"/>
            <w:r w:rsidRPr="004C5B2F">
              <w:rPr>
                <w:rFonts w:ascii="Courier New" w:hAnsi="Courier New" w:cs="Courier New"/>
                <w:sz w:val="20"/>
                <w:szCs w:val="20"/>
              </w:rPr>
              <w:t>ГА</w:t>
            </w:r>
            <w:proofErr w:type="gramEnd"/>
            <w:r w:rsidRPr="004C5B2F">
              <w:rPr>
                <w:rFonts w:ascii="Courier New" w:hAnsi="Courier New" w:cs="Courier New"/>
                <w:sz w:val="20"/>
                <w:szCs w:val="20"/>
              </w:rPr>
              <w:t xml:space="preserve"> 024204 от 09.12.2008</w:t>
            </w:r>
            <w:r w:rsidR="00600994" w:rsidRPr="004C5B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560"/>
        <w:gridCol w:w="1984"/>
        <w:gridCol w:w="5245"/>
        <w:gridCol w:w="1276"/>
      </w:tblGrid>
      <w:tr w:rsidR="00913061" w:rsidTr="00C43719">
        <w:trPr>
          <w:trHeight w:val="48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0B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  <w:r w:rsidR="000B29A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членов наблюдательного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совета (вид, дата, N,</w:t>
            </w:r>
            <w:r w:rsidR="00B810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Срок</w:t>
            </w:r>
          </w:p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полномочий</w:t>
            </w:r>
          </w:p>
        </w:tc>
      </w:tr>
      <w:tr w:rsidR="00913061" w:rsidTr="00C43719">
        <w:trPr>
          <w:trHeight w:val="5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648D4" w:rsidRPr="008526C7" w:rsidTr="00C4371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Губина </w:t>
            </w:r>
          </w:p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0E61AE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г.Перми 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от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B63801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№СЭД-08-01-09-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363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«О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б утверждении 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>става</w:t>
            </w:r>
            <w:r w:rsidR="00A66287">
              <w:rPr>
                <w:rFonts w:ascii="Courier New" w:hAnsi="Courier New" w:cs="Courier New"/>
                <w:sz w:val="18"/>
                <w:szCs w:val="18"/>
              </w:rPr>
              <w:t xml:space="preserve"> Наблюдательного совета в МАОУ ДОД «ЦДТ «Ритм» г.Пер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1C7D99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C4371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Малышев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76" w:rsidRPr="008526C7" w:rsidRDefault="00F058A4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органа местного самоуправления в лице </w:t>
            </w:r>
            <w:r>
              <w:rPr>
                <w:rFonts w:ascii="Courier New" w:hAnsi="Courier New" w:cs="Courier New"/>
                <w:sz w:val="18"/>
                <w:szCs w:val="18"/>
              </w:rPr>
              <w:t>учредителя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департамента образования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администрации 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>ер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4D7E6E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ерми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2 №СЭД-08-01-09-363 «Об утверждении состава Наблюдательного совета в МАОУ ДОД «ЦДТ «Ритм» г.Пер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B7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C4371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 w:rsidP="003F19A6">
            <w:pPr>
              <w:pStyle w:val="ConsPlusCell"/>
              <w:widowControl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Default="00252B67" w:rsidP="0025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люснин</w:t>
            </w:r>
            <w:proofErr w:type="spellEnd"/>
            <w:r w:rsidR="009648D4" w:rsidRPr="008526C7">
              <w:rPr>
                <w:rFonts w:ascii="Courier New" w:hAnsi="Courier New" w:cs="Courier New"/>
                <w:sz w:val="18"/>
                <w:szCs w:val="18"/>
              </w:rPr>
              <w:t xml:space="preserve"> Александр</w:t>
            </w:r>
          </w:p>
          <w:p w:rsidR="00252B67" w:rsidRPr="008526C7" w:rsidRDefault="00252B67" w:rsidP="0025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ставитель общественности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ер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51" w:rsidRPr="008526C7" w:rsidRDefault="008B77E0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ерми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2 №СЭД-08-01-09-363 «Об утверждении состава Наблюдательного совета в МАОУ ДОД «ЦДТ «Ритм» г.Перми» в редакции п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риказ</w:t>
            </w:r>
            <w:r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начальника департамента образования </w:t>
            </w:r>
            <w:r w:rsidR="004D7E6E" w:rsidRPr="008526C7">
              <w:rPr>
                <w:rFonts w:ascii="Courier New" w:hAnsi="Courier New" w:cs="Courier New"/>
                <w:sz w:val="18"/>
                <w:szCs w:val="18"/>
              </w:rPr>
              <w:t xml:space="preserve"> администрации г.Перми от </w:t>
            </w:r>
            <w:r w:rsidR="00252B67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4D7E6E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252B6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4D7E6E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252B67">
              <w:rPr>
                <w:rFonts w:ascii="Courier New" w:hAnsi="Courier New" w:cs="Courier New"/>
                <w:sz w:val="18"/>
                <w:szCs w:val="18"/>
              </w:rPr>
              <w:t>5 №СЭД-08-01-09-364</w:t>
            </w:r>
            <w:r w:rsidR="004D7E6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C4371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F8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9648D4" w:rsidP="00C4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526C7">
              <w:rPr>
                <w:rFonts w:ascii="Courier New" w:hAnsi="Courier New" w:cs="Courier New"/>
                <w:sz w:val="18"/>
                <w:szCs w:val="18"/>
              </w:rPr>
              <w:t>Тебелев</w:t>
            </w:r>
            <w:proofErr w:type="spell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5081F" w:rsidP="003A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</w:t>
            </w:r>
            <w:r w:rsidR="00F52689">
              <w:rPr>
                <w:rFonts w:ascii="Courier New" w:hAnsi="Courier New" w:cs="Courier New"/>
                <w:sz w:val="18"/>
                <w:szCs w:val="18"/>
              </w:rPr>
              <w:t>общественности</w:t>
            </w:r>
            <w:r w:rsidR="003A275F">
              <w:rPr>
                <w:rFonts w:ascii="Courier New" w:hAnsi="Courier New" w:cs="Courier New"/>
                <w:sz w:val="18"/>
                <w:szCs w:val="18"/>
              </w:rPr>
              <w:t xml:space="preserve"> г.Пер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4D7E6E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администрации г.Перми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2 №СЭД-08-01-09-363 «Об утверждении состава Наблюдательного совета в МАОУ ДОД «ЦДТ «Ритм» г.Пер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3A275F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bookmarkEnd w:id="0"/>
            <w:bookmarkEnd w:id="1"/>
          </w:p>
        </w:tc>
      </w:tr>
      <w:tr w:rsidR="009648D4" w:rsidRPr="008526C7" w:rsidTr="00C43719">
        <w:trPr>
          <w:trHeight w:val="1378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41C51" w:rsidP="007A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eastAsia="Times New Roman" w:hAnsi="Courier New" w:cs="Courier New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241C51" w:rsidP="007A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Савин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1341BB" w:rsidP="007A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AC" w:rsidRPr="008526C7" w:rsidRDefault="001341BB" w:rsidP="007A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ерми от </w:t>
            </w: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2 №СЭД-08-01-09-363 «Об утверждении состава Наблюдательного совета в МАОУ ДОД «ЦДТ «Ритм» г.Перми» в редакции п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риказ</w:t>
            </w:r>
            <w:r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 начальника 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г.Перми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3 №СЭД-08-01-09-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4" w:rsidRPr="008526C7" w:rsidRDefault="00A232D8" w:rsidP="007A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648D4" w:rsidRPr="008526C7" w:rsidTr="00C4371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24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437B96" w:rsidP="004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Савельева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1341BB" w:rsidP="0013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едставитель органа местного самоуправления в лице </w:t>
            </w:r>
            <w:r w:rsidR="00437B96" w:rsidRPr="008526C7">
              <w:rPr>
                <w:rFonts w:ascii="Courier New" w:hAnsi="Courier New" w:cs="Courier New"/>
                <w:sz w:val="18"/>
                <w:szCs w:val="18"/>
              </w:rPr>
              <w:t>департамента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 имущественных отношений администрации г.Пер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8526C7" w:rsidP="0013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526C7">
              <w:rPr>
                <w:rFonts w:ascii="Courier New" w:hAnsi="Courier New" w:cs="Courier New"/>
                <w:sz w:val="18"/>
                <w:szCs w:val="18"/>
              </w:rPr>
              <w:t>Приказ начальника департамента образования администрации г</w:t>
            </w:r>
            <w:proofErr w:type="gramStart"/>
            <w:r w:rsidRPr="008526C7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ерми от 03.04.2012 №СЭД-08-01-09-363 </w:t>
            </w:r>
            <w:r w:rsidR="001341BB">
              <w:rPr>
                <w:rFonts w:ascii="Courier New" w:hAnsi="Courier New" w:cs="Courier New"/>
                <w:sz w:val="18"/>
                <w:szCs w:val="18"/>
              </w:rPr>
              <w:t>«Об утверждении состава Наблюдательного совета в МАОУ ДОД «ЦДТ «Ритм» г.Перми» в редакции п</w:t>
            </w:r>
            <w:r w:rsidR="001341BB" w:rsidRPr="008526C7">
              <w:rPr>
                <w:rFonts w:ascii="Courier New" w:hAnsi="Courier New" w:cs="Courier New"/>
                <w:sz w:val="18"/>
                <w:szCs w:val="18"/>
              </w:rPr>
              <w:t>риказ</w:t>
            </w:r>
            <w:r w:rsidR="001341BB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1341BB" w:rsidRPr="008526C7">
              <w:rPr>
                <w:rFonts w:ascii="Courier New" w:hAnsi="Courier New" w:cs="Courier New"/>
                <w:sz w:val="18"/>
                <w:szCs w:val="18"/>
              </w:rPr>
              <w:t xml:space="preserve"> начальника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департамента образования </w:t>
            </w:r>
            <w:r w:rsidR="000B29A4" w:rsidRPr="008526C7">
              <w:rPr>
                <w:rFonts w:ascii="Courier New" w:hAnsi="Courier New" w:cs="Courier New"/>
                <w:sz w:val="18"/>
                <w:szCs w:val="18"/>
              </w:rPr>
              <w:t xml:space="preserve">администрации г.Перми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18.06.201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E61AE" w:rsidRPr="008526C7">
              <w:rPr>
                <w:rFonts w:ascii="Courier New" w:hAnsi="Courier New" w:cs="Courier New"/>
                <w:sz w:val="18"/>
                <w:szCs w:val="18"/>
              </w:rPr>
              <w:t>№СЭД-08-01-09-</w:t>
            </w:r>
            <w:r w:rsidR="00261165" w:rsidRPr="008526C7">
              <w:rPr>
                <w:rFonts w:ascii="Courier New" w:hAnsi="Courier New" w:cs="Courier New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8D4" w:rsidRPr="008526C7" w:rsidRDefault="00A232D8" w:rsidP="007F5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26C7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</w:tbl>
    <w:p w:rsidR="00261165" w:rsidRPr="008526C7" w:rsidRDefault="00261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913061" w:rsidRDefault="00913061" w:rsidP="00852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"/>
        <w:gridCol w:w="3403"/>
        <w:gridCol w:w="3402"/>
        <w:gridCol w:w="3118"/>
      </w:tblGrid>
      <w:tr w:rsidR="00913061" w:rsidTr="005B318F">
        <w:trPr>
          <w:trHeight w:val="415"/>
          <w:tblCellSpacing w:w="5" w:type="nil"/>
        </w:trPr>
        <w:tc>
          <w:tcPr>
            <w:tcW w:w="283" w:type="dxa"/>
            <w:vMerge w:val="restart"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403" w:type="dxa"/>
            <w:vMerge w:val="restart"/>
          </w:tcPr>
          <w:p w:rsidR="00913061" w:rsidRPr="007C35BD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Виды деятельности учреждения</w:t>
            </w:r>
          </w:p>
        </w:tc>
        <w:tc>
          <w:tcPr>
            <w:tcW w:w="6520" w:type="dxa"/>
            <w:gridSpan w:val="2"/>
          </w:tcPr>
          <w:p w:rsidR="00913061" w:rsidRPr="007C35BD" w:rsidRDefault="00913061" w:rsidP="007C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Основание (перечень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разрешительных документов,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на основании которых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учреждение осуществляет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деятельность, с указанием</w:t>
            </w:r>
            <w:r w:rsidR="00D77C8C" w:rsidRP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номеров, даты выдачи</w:t>
            </w:r>
            <w:r w:rsidR="007C35B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C35BD">
              <w:rPr>
                <w:rFonts w:ascii="Courier New" w:hAnsi="Courier New" w:cs="Courier New"/>
                <w:sz w:val="16"/>
                <w:szCs w:val="16"/>
              </w:rPr>
              <w:t>и срока действия)</w:t>
            </w:r>
          </w:p>
        </w:tc>
      </w:tr>
      <w:tr w:rsidR="00913061" w:rsidTr="009337A1">
        <w:trPr>
          <w:tblCellSpacing w:w="5" w:type="nil"/>
        </w:trPr>
        <w:tc>
          <w:tcPr>
            <w:tcW w:w="283" w:type="dxa"/>
            <w:vMerge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:rsidR="00913061" w:rsidRPr="007C35B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913061" w:rsidRPr="007C35BD" w:rsidRDefault="00B63801" w:rsidP="00EA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A59D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913061" w:rsidRPr="007C35BD" w:rsidRDefault="00B63801" w:rsidP="00EA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C35B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A59D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9337A1">
        <w:trPr>
          <w:trHeight w:val="128"/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</w:p>
        </w:tc>
        <w:tc>
          <w:tcPr>
            <w:tcW w:w="3403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913061" w:rsidRPr="00B63801" w:rsidRDefault="00913061" w:rsidP="00D7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63801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913061" w:rsidTr="009337A1">
        <w:trPr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3403" w:type="dxa"/>
          </w:tcPr>
          <w:p w:rsidR="00B63801" w:rsidRPr="00B63801" w:rsidRDefault="00B63801" w:rsidP="009161C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 </w:t>
            </w:r>
          </w:p>
          <w:p w:rsidR="00866BAD" w:rsidRPr="001F716F" w:rsidRDefault="001F716F" w:rsidP="005B31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F716F"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F716F">
              <w:rPr>
                <w:rFonts w:ascii="Courier New" w:hAnsi="Courier New" w:cs="Courier New"/>
                <w:sz w:val="20"/>
                <w:szCs w:val="20"/>
              </w:rPr>
              <w:t>общеразвивающих</w:t>
            </w:r>
            <w:proofErr w:type="spellEnd"/>
            <w:r w:rsidRPr="001F716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716F">
              <w:rPr>
                <w:rFonts w:ascii="Courier New" w:hAnsi="Courier New" w:cs="Courier New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м</w:t>
            </w:r>
          </w:p>
        </w:tc>
        <w:tc>
          <w:tcPr>
            <w:tcW w:w="3402" w:type="dxa"/>
          </w:tcPr>
          <w:p w:rsidR="00EA59D5" w:rsidRPr="00DC6F96" w:rsidRDefault="004D46D3" w:rsidP="00EA59D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МАОУ ДОД </w:t>
            </w:r>
            <w:r w:rsidR="005F0BAC" w:rsidRPr="00DC6F96">
              <w:rPr>
                <w:rFonts w:ascii="Courier New" w:hAnsi="Courier New" w:cs="Courier New"/>
                <w:sz w:val="20"/>
                <w:szCs w:val="20"/>
              </w:rPr>
              <w:t>«ЦДТ «Ритм» г</w:t>
            </w:r>
            <w:proofErr w:type="gramStart"/>
            <w:r w:rsidR="005F0BAC" w:rsidRPr="00DC6F9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5F0BAC" w:rsidRPr="00DC6F96"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утвержден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A59D5" w:rsidRPr="00DC6F96">
              <w:rPr>
                <w:rFonts w:ascii="Courier New" w:hAnsi="Courier New" w:cs="Courier New"/>
                <w:sz w:val="20"/>
                <w:szCs w:val="20"/>
              </w:rPr>
              <w:t>распоряжением начальника департамента образования администрации города Перми от</w:t>
            </w:r>
            <w:r w:rsidR="00EA59D5">
              <w:rPr>
                <w:rFonts w:ascii="Courier New" w:hAnsi="Courier New" w:cs="Courier New"/>
                <w:sz w:val="20"/>
                <w:szCs w:val="20"/>
              </w:rPr>
              <w:t xml:space="preserve"> 24.05.2013 №СЭД-08-01-26-169 </w:t>
            </w:r>
          </w:p>
          <w:p w:rsidR="00EA59D5" w:rsidRPr="00DC6F96" w:rsidRDefault="00EA59D5" w:rsidP="00EA59D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EA59D5" w:rsidRPr="00DC6F96" w:rsidRDefault="00EA59D5" w:rsidP="00EA59D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ерия 59Л01 №0000805 </w:t>
            </w:r>
          </w:p>
          <w:p w:rsidR="00EA59D5" w:rsidRDefault="00EA59D5" w:rsidP="00EA59D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от 26.09.2013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Pr="00B63801" w:rsidRDefault="00EA59D5" w:rsidP="00EA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  <w:tc>
          <w:tcPr>
            <w:tcW w:w="3118" w:type="dxa"/>
          </w:tcPr>
          <w:p w:rsidR="00DC6F96" w:rsidRPr="00DC6F96" w:rsidRDefault="00F65EC3" w:rsidP="00B63801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</w:t>
            </w:r>
            <w:r w:rsidR="008B69EB">
              <w:rPr>
                <w:rFonts w:ascii="Courier New" w:hAnsi="Courier New" w:cs="Courier New"/>
                <w:sz w:val="20"/>
                <w:szCs w:val="20"/>
              </w:rPr>
              <w:t>утвержденный</w:t>
            </w:r>
            <w:r w:rsidR="009161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61C2" w:rsidRPr="00DC6F96">
              <w:rPr>
                <w:rFonts w:ascii="Courier New" w:hAnsi="Courier New" w:cs="Courier New"/>
                <w:sz w:val="20"/>
                <w:szCs w:val="20"/>
              </w:rPr>
              <w:t xml:space="preserve">распоряжением </w:t>
            </w:r>
            <w:proofErr w:type="gramStart"/>
            <w:r w:rsidR="009161C2" w:rsidRPr="00DC6F9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="009161C2" w:rsidRPr="00DC6F96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 w:rsidR="004C0C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4C0C0F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C0C0F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5 №СЭД-08-01-26-13</w:t>
            </w:r>
            <w:r w:rsidR="004C0C0F">
              <w:rPr>
                <w:rFonts w:ascii="Courier New" w:hAnsi="Courier New" w:cs="Courier New"/>
                <w:sz w:val="20"/>
                <w:szCs w:val="20"/>
              </w:rPr>
              <w:t xml:space="preserve">9 </w:t>
            </w:r>
          </w:p>
          <w:p w:rsidR="00DC6F96" w:rsidRPr="00DC6F96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DC6F96" w:rsidRPr="00DC6F96" w:rsidRDefault="00DC6F96" w:rsidP="00DC6F9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913061" w:rsidRPr="00DC6F96" w:rsidRDefault="00DC6F96" w:rsidP="00DC6F96">
            <w:pPr>
              <w:pStyle w:val="ConsPlusNormal"/>
              <w:rPr>
                <w:rFonts w:ascii="Courier New" w:hAnsi="Courier New" w:cs="Courier New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926F35" w:rsidRPr="00DC6F96">
              <w:rPr>
                <w:rFonts w:ascii="Courier New" w:hAnsi="Courier New" w:cs="Courier New"/>
                <w:sz w:val="20"/>
                <w:szCs w:val="20"/>
              </w:rPr>
              <w:t>59Л01 №000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1797</w:t>
            </w:r>
            <w:r w:rsidR="00926F35" w:rsidRPr="00DC6F96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26F35" w:rsidRPr="00DC6F96">
              <w:rPr>
                <w:rFonts w:ascii="Courier New" w:hAnsi="Courier New" w:cs="Courier New"/>
                <w:sz w:val="20"/>
                <w:szCs w:val="20"/>
              </w:rPr>
              <w:t>2.0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26F35" w:rsidRPr="00DC6F96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926F35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  <w:r w:rsidR="009161C2"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</w:tr>
      <w:tr w:rsidR="00913061" w:rsidTr="009337A1">
        <w:trPr>
          <w:tblCellSpacing w:w="5" w:type="nil"/>
        </w:trPr>
        <w:tc>
          <w:tcPr>
            <w:tcW w:w="283" w:type="dxa"/>
          </w:tcPr>
          <w:p w:rsidR="00913061" w:rsidRPr="00B6380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403" w:type="dxa"/>
          </w:tcPr>
          <w:p w:rsidR="00B63801" w:rsidRPr="00B63801" w:rsidRDefault="00B63801" w:rsidP="00CC2B7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Виды деятельности, не являющиеся основными: </w:t>
            </w:r>
          </w:p>
          <w:p w:rsidR="00906F6B" w:rsidRPr="00CC2B76" w:rsidRDefault="004A3422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  <w:r w:rsidR="00906F6B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проведение мероприятий в сфере образования;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06F6B" w:rsidRPr="00CC2B76" w:rsidRDefault="00906F6B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C2B76">
              <w:rPr>
                <w:rFonts w:ascii="Courier New" w:hAnsi="Courier New" w:cs="Courier New"/>
                <w:sz w:val="18"/>
                <w:szCs w:val="18"/>
              </w:rPr>
              <w:t>- организация отдыха детей в лагере досуга и отдыха;</w:t>
            </w:r>
          </w:p>
          <w:p w:rsidR="004A3422" w:rsidRPr="00CC2B76" w:rsidRDefault="00906F6B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- 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существл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ние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приносящ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й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доход деятельност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: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4A3422" w:rsidRPr="00CC2B76" w:rsidRDefault="00906F6B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 оказ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а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ие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платны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х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бразовательны</w:t>
            </w: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х</w:t>
            </w:r>
            <w:r w:rsidR="004A3422"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услуг;</w:t>
            </w:r>
          </w:p>
          <w:p w:rsidR="008B69EB" w:rsidRPr="00CC2B76" w:rsidRDefault="004A3422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C2B7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- </w:t>
            </w:r>
            <w:r w:rsidRPr="00CC2B76">
              <w:rPr>
                <w:rFonts w:ascii="Courier New" w:hAnsi="Courier New" w:cs="Courier New"/>
                <w:sz w:val="18"/>
                <w:szCs w:val="18"/>
              </w:rPr>
              <w:t>сда</w:t>
            </w:r>
            <w:r w:rsidR="00906F6B" w:rsidRPr="00CC2B76">
              <w:rPr>
                <w:rFonts w:ascii="Courier New" w:hAnsi="Courier New" w:cs="Courier New"/>
                <w:sz w:val="18"/>
                <w:szCs w:val="18"/>
              </w:rPr>
              <w:t>ча</w:t>
            </w:r>
            <w:r w:rsidRPr="00CC2B76">
              <w:rPr>
                <w:rFonts w:ascii="Courier New" w:hAnsi="Courier New" w:cs="Courier New"/>
                <w:sz w:val="18"/>
                <w:szCs w:val="18"/>
              </w:rPr>
              <w:t xml:space="preserve"> в аренду имуществ</w:t>
            </w:r>
            <w:r w:rsidR="00906F6B" w:rsidRPr="00CC2B76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>, закрепленно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>го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 за Учреждением на праве оперативного управления, а также имуществ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>а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>, приобретенно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>го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 за счет ведения самостоятельной финансово-хозяйственной деятельности, в порядке, установленном действующим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>и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 законодательством 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РФ и нормативно-правовыми актами 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>орган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>ов</w:t>
            </w:r>
            <w:r w:rsidR="00072803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 местного самоуправления</w:t>
            </w:r>
            <w:r w:rsidR="00906F6B" w:rsidRPr="00CC2B76">
              <w:rPr>
                <w:rFonts w:ascii="Courier New" w:eastAsia="Calibri" w:hAnsi="Courier New" w:cs="Courier New"/>
                <w:sz w:val="18"/>
                <w:szCs w:val="18"/>
              </w:rPr>
              <w:t xml:space="preserve"> города Перми</w:t>
            </w:r>
            <w:r w:rsidR="008B69EB" w:rsidRPr="00CC2B76">
              <w:rPr>
                <w:rFonts w:ascii="Courier New" w:eastAsia="Calibri" w:hAnsi="Courier New" w:cs="Courier New"/>
                <w:sz w:val="18"/>
                <w:szCs w:val="18"/>
              </w:rPr>
              <w:t>;</w:t>
            </w:r>
            <w:r w:rsidR="008B69EB" w:rsidRPr="00CC2B7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A3422" w:rsidRPr="00B63801" w:rsidRDefault="008B69EB" w:rsidP="00CC2B76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C2B76">
              <w:rPr>
                <w:rFonts w:ascii="Courier New" w:hAnsi="Courier New" w:cs="Courier New"/>
                <w:sz w:val="18"/>
                <w:szCs w:val="18"/>
              </w:rPr>
              <w:t>- организация отдыха детей в лагере досуга и отдыха на территории Учреждения сверх муниципального задания.</w:t>
            </w:r>
          </w:p>
        </w:tc>
        <w:tc>
          <w:tcPr>
            <w:tcW w:w="3402" w:type="dxa"/>
          </w:tcPr>
          <w:p w:rsidR="00926F35" w:rsidRPr="00DC6F96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МАОУ ДОД 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«ЦДТ «Ритм» г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ерм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твержден 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распоряжением начальника департамента образования администрации города Перми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5.2013 №СЭД-08-01-26-169 </w:t>
            </w:r>
          </w:p>
          <w:p w:rsidR="00926F35" w:rsidRPr="00DC6F96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926F35" w:rsidRPr="00DC6F96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926F35" w:rsidRPr="00DC6F96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серия 59Л01 №0000805 </w:t>
            </w:r>
          </w:p>
          <w:p w:rsidR="00926F35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от 26.09.2013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Pr="00B63801" w:rsidRDefault="00926F35" w:rsidP="0092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  <w:tc>
          <w:tcPr>
            <w:tcW w:w="3118" w:type="dxa"/>
          </w:tcPr>
          <w:p w:rsidR="00926F35" w:rsidRDefault="008B69EB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распоряжением </w:t>
            </w:r>
            <w:proofErr w:type="gramStart"/>
            <w:r w:rsidRPr="00DC6F9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1.03.2015 №СЭД-08-01-26-139 </w:t>
            </w:r>
          </w:p>
          <w:p w:rsidR="008B69EB" w:rsidRPr="00DC6F96" w:rsidRDefault="008B69EB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  <w:p w:rsidR="00926F35" w:rsidRPr="00DC6F96" w:rsidRDefault="00926F35" w:rsidP="00926F35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913061" w:rsidRDefault="00926F35" w:rsidP="0092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C6F96">
              <w:rPr>
                <w:rFonts w:ascii="Courier New" w:hAnsi="Courier New" w:cs="Courier New"/>
                <w:sz w:val="20"/>
                <w:szCs w:val="20"/>
              </w:rPr>
              <w:t>серия 59Л01 №000</w:t>
            </w:r>
            <w:r>
              <w:rPr>
                <w:rFonts w:ascii="Courier New" w:hAnsi="Courier New" w:cs="Courier New"/>
                <w:sz w:val="20"/>
                <w:szCs w:val="20"/>
              </w:rPr>
              <w:t>1797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2.0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C6F96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  <w:r w:rsidRPr="00B63801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</w:tr>
    </w:tbl>
    <w:p w:rsidR="008C50FD" w:rsidRDefault="008C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276"/>
        <w:gridCol w:w="1417"/>
        <w:gridCol w:w="2410"/>
        <w:gridCol w:w="1559"/>
      </w:tblGrid>
      <w:tr w:rsidR="00913061" w:rsidTr="00BE5F6B">
        <w:trPr>
          <w:trHeight w:val="283"/>
          <w:tblCellSpacing w:w="5" w:type="nil"/>
        </w:trPr>
        <w:tc>
          <w:tcPr>
            <w:tcW w:w="70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83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функций</w:t>
            </w:r>
          </w:p>
        </w:tc>
        <w:tc>
          <w:tcPr>
            <w:tcW w:w="2693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Количество </w:t>
            </w:r>
            <w:proofErr w:type="gramStart"/>
            <w:r w:rsidRPr="00E12C78">
              <w:rPr>
                <w:rFonts w:ascii="Courier New" w:hAnsi="Courier New" w:cs="Courier New"/>
                <w:sz w:val="16"/>
                <w:szCs w:val="16"/>
              </w:rPr>
              <w:t>штатных</w:t>
            </w:r>
            <w:proofErr w:type="gramEnd"/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иниц, шт.</w:t>
            </w:r>
          </w:p>
        </w:tc>
        <w:tc>
          <w:tcPr>
            <w:tcW w:w="3969" w:type="dxa"/>
            <w:gridSpan w:val="2"/>
          </w:tcPr>
          <w:p w:rsidR="00913061" w:rsidRPr="00E12C78" w:rsidRDefault="00913061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Доля бюджета учреждения,</w:t>
            </w:r>
            <w:r w:rsidR="00BE5F6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расходующаяся на</w:t>
            </w:r>
            <w:r w:rsidR="00BE5F6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существление функций, %</w:t>
            </w:r>
          </w:p>
        </w:tc>
      </w:tr>
      <w:tr w:rsidR="00913061" w:rsidTr="00BE5F6B">
        <w:trPr>
          <w:tblCellSpacing w:w="5" w:type="nil"/>
        </w:trPr>
        <w:tc>
          <w:tcPr>
            <w:tcW w:w="70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3061" w:rsidRPr="00E12C78" w:rsidRDefault="0061003E" w:rsidP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C37D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13061" w:rsidRPr="00E12C78" w:rsidRDefault="0061003E" w:rsidP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C37D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13061" w:rsidRPr="00E12C78" w:rsidRDefault="0061003E" w:rsidP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C37D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13061" w:rsidRPr="00E12C78" w:rsidRDefault="0061003E" w:rsidP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C37D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BE5F6B">
        <w:trPr>
          <w:tblCellSpacing w:w="5" w:type="nil"/>
        </w:trPr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8C37DF" w:rsidTr="00BE5F6B">
        <w:trPr>
          <w:tblCellSpacing w:w="5" w:type="nil"/>
        </w:trPr>
        <w:tc>
          <w:tcPr>
            <w:tcW w:w="709" w:type="dxa"/>
          </w:tcPr>
          <w:p w:rsidR="008C37DF" w:rsidRDefault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35" w:type="dxa"/>
          </w:tcPr>
          <w:p w:rsidR="008C37DF" w:rsidRDefault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276" w:type="dxa"/>
          </w:tcPr>
          <w:p w:rsidR="008C37DF" w:rsidRDefault="008C37DF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49</w:t>
            </w:r>
          </w:p>
        </w:tc>
        <w:tc>
          <w:tcPr>
            <w:tcW w:w="1417" w:type="dxa"/>
          </w:tcPr>
          <w:p w:rsidR="008C37DF" w:rsidRPr="00CC1D84" w:rsidRDefault="008C37DF" w:rsidP="00CC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CC1D84" w:rsidRPr="00CC1D8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C1D8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C1D84" w:rsidRPr="00CC1D8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8C37DF" w:rsidRPr="00CC1D84" w:rsidRDefault="008C37DF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8C37DF" w:rsidRPr="00CC1D84" w:rsidRDefault="00CC1D84" w:rsidP="0097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97032D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8C37DF" w:rsidTr="00BE5F6B">
        <w:trPr>
          <w:tblCellSpacing w:w="5" w:type="nil"/>
        </w:trPr>
        <w:tc>
          <w:tcPr>
            <w:tcW w:w="709" w:type="dxa"/>
          </w:tcPr>
          <w:p w:rsidR="008C37DF" w:rsidRDefault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835" w:type="dxa"/>
          </w:tcPr>
          <w:p w:rsidR="008C37DF" w:rsidRDefault="008C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</w:t>
            </w:r>
          </w:p>
        </w:tc>
        <w:tc>
          <w:tcPr>
            <w:tcW w:w="1276" w:type="dxa"/>
          </w:tcPr>
          <w:p w:rsidR="008C37DF" w:rsidRDefault="008C37DF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5</w:t>
            </w:r>
          </w:p>
        </w:tc>
        <w:tc>
          <w:tcPr>
            <w:tcW w:w="1417" w:type="dxa"/>
          </w:tcPr>
          <w:p w:rsidR="008C37DF" w:rsidRPr="00CC1D84" w:rsidRDefault="008C37DF" w:rsidP="00CC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C1D84" w:rsidRPr="00CC1D8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C1D84">
              <w:rPr>
                <w:rFonts w:ascii="Courier New" w:hAnsi="Courier New" w:cs="Courier New"/>
                <w:sz w:val="20"/>
                <w:szCs w:val="20"/>
              </w:rPr>
              <w:t>,75</w:t>
            </w:r>
          </w:p>
        </w:tc>
        <w:tc>
          <w:tcPr>
            <w:tcW w:w="2410" w:type="dxa"/>
          </w:tcPr>
          <w:p w:rsidR="008C37DF" w:rsidRPr="00CC1D84" w:rsidRDefault="008C37DF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C37DF" w:rsidRPr="00CC1D84" w:rsidRDefault="00CC1D84" w:rsidP="0061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1D8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97032D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</w:tbl>
    <w:p w:rsidR="005C2B75" w:rsidRDefault="005C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5F6B" w:rsidRDefault="00BE5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2409"/>
        <w:gridCol w:w="993"/>
        <w:gridCol w:w="1559"/>
        <w:gridCol w:w="1559"/>
        <w:gridCol w:w="1560"/>
        <w:gridCol w:w="1559"/>
      </w:tblGrid>
      <w:tr w:rsidR="00913061" w:rsidTr="002F1321">
        <w:trPr>
          <w:trHeight w:val="171"/>
          <w:tblCellSpacing w:w="5" w:type="nil"/>
        </w:trPr>
        <w:tc>
          <w:tcPr>
            <w:tcW w:w="284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40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993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3118" w:type="dxa"/>
            <w:gridSpan w:val="2"/>
          </w:tcPr>
          <w:p w:rsidR="00913061" w:rsidRPr="00E12C78" w:rsidRDefault="00C11B49" w:rsidP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A4054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</w:tcPr>
          <w:p w:rsidR="00913061" w:rsidRPr="00E12C78" w:rsidRDefault="00C11B49" w:rsidP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A4054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2F1321">
        <w:trPr>
          <w:trHeight w:val="392"/>
          <w:tblCellSpacing w:w="5" w:type="nil"/>
        </w:trPr>
        <w:tc>
          <w:tcPr>
            <w:tcW w:w="284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конец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56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 конец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ериода</w:t>
            </w:r>
          </w:p>
        </w:tc>
      </w:tr>
      <w:tr w:rsidR="00913061" w:rsidTr="002F1321">
        <w:trPr>
          <w:tblCellSpacing w:w="5" w:type="nil"/>
        </w:trPr>
        <w:tc>
          <w:tcPr>
            <w:tcW w:w="28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40546" w:rsidTr="002F1321">
        <w:trPr>
          <w:trHeight w:val="400"/>
          <w:tblCellSpacing w:w="5" w:type="nil"/>
        </w:trPr>
        <w:tc>
          <w:tcPr>
            <w:tcW w:w="284" w:type="dxa"/>
          </w:tcPr>
          <w:p w:rsidR="00A40546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09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2F1321">
              <w:rPr>
                <w:rFonts w:ascii="Courier New" w:hAnsi="Courier New" w:cs="Courier New"/>
                <w:sz w:val="19"/>
                <w:szCs w:val="19"/>
              </w:rPr>
              <w:t xml:space="preserve">Количество </w:t>
            </w:r>
            <w:proofErr w:type="gramStart"/>
            <w:r w:rsidRPr="002F1321">
              <w:rPr>
                <w:rFonts w:ascii="Courier New" w:hAnsi="Courier New" w:cs="Courier New"/>
                <w:sz w:val="19"/>
                <w:szCs w:val="19"/>
              </w:rPr>
              <w:t>штатных</w:t>
            </w:r>
            <w:proofErr w:type="gramEnd"/>
            <w:r w:rsidRPr="002F1321">
              <w:rPr>
                <w:rFonts w:ascii="Courier New" w:hAnsi="Courier New" w:cs="Courier New"/>
                <w:sz w:val="19"/>
                <w:szCs w:val="19"/>
              </w:rPr>
              <w:t xml:space="preserve">   </w:t>
            </w:r>
          </w:p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2F1321">
              <w:rPr>
                <w:rFonts w:ascii="Courier New" w:hAnsi="Courier New" w:cs="Courier New"/>
                <w:sz w:val="19"/>
                <w:szCs w:val="19"/>
              </w:rPr>
              <w:t xml:space="preserve">единиц </w:t>
            </w:r>
            <w:hyperlink w:anchor="Par265" w:history="1">
              <w:r w:rsidRPr="002F1321">
                <w:rPr>
                  <w:rFonts w:ascii="Courier New" w:hAnsi="Courier New" w:cs="Courier New"/>
                  <w:color w:val="0000FF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993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F1321">
              <w:rPr>
                <w:rFonts w:ascii="Courier New" w:hAnsi="Courier New" w:cs="Courier New"/>
                <w:sz w:val="18"/>
                <w:szCs w:val="18"/>
              </w:rPr>
              <w:t xml:space="preserve"> штук </w:t>
            </w:r>
          </w:p>
        </w:tc>
        <w:tc>
          <w:tcPr>
            <w:tcW w:w="1559" w:type="dxa"/>
          </w:tcPr>
          <w:p w:rsidR="00A40546" w:rsidRDefault="00A405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59</w:t>
            </w:r>
          </w:p>
        </w:tc>
        <w:tc>
          <w:tcPr>
            <w:tcW w:w="1559" w:type="dxa"/>
          </w:tcPr>
          <w:p w:rsidR="00A40546" w:rsidRDefault="00A405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24</w:t>
            </w:r>
          </w:p>
        </w:tc>
        <w:tc>
          <w:tcPr>
            <w:tcW w:w="1560" w:type="dxa"/>
          </w:tcPr>
          <w:p w:rsidR="00A40546" w:rsidRPr="00730378" w:rsidRDefault="00A40546" w:rsidP="0032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30378">
              <w:rPr>
                <w:rFonts w:ascii="Courier New" w:hAnsi="Courier New" w:cs="Courier New"/>
                <w:sz w:val="20"/>
                <w:szCs w:val="20"/>
              </w:rPr>
              <w:t>135,</w:t>
            </w:r>
            <w:r w:rsidR="003201F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40546" w:rsidRPr="00A40546" w:rsidRDefault="00A40546" w:rsidP="0073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3037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30378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73037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30378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A40546" w:rsidTr="002F1321">
        <w:trPr>
          <w:tblCellSpacing w:w="5" w:type="nil"/>
        </w:trPr>
        <w:tc>
          <w:tcPr>
            <w:tcW w:w="284" w:type="dxa"/>
          </w:tcPr>
          <w:p w:rsidR="00A40546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409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2F1321">
              <w:rPr>
                <w:rFonts w:ascii="Courier New" w:hAnsi="Courier New" w:cs="Courier New"/>
                <w:sz w:val="19"/>
                <w:szCs w:val="19"/>
              </w:rPr>
              <w:t>Количественный состав</w:t>
            </w:r>
          </w:p>
        </w:tc>
        <w:tc>
          <w:tcPr>
            <w:tcW w:w="993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F1321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A40546" w:rsidRDefault="00A405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A40546" w:rsidRDefault="00A405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A40546" w:rsidRPr="00730378" w:rsidRDefault="00A40546" w:rsidP="0039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30378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A40546" w:rsidRPr="006A7E1B" w:rsidRDefault="00A009A5" w:rsidP="005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525BE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40546" w:rsidRPr="00BA38D8" w:rsidTr="002F1321">
        <w:trPr>
          <w:trHeight w:val="400"/>
          <w:tblCellSpacing w:w="5" w:type="nil"/>
        </w:trPr>
        <w:tc>
          <w:tcPr>
            <w:tcW w:w="284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409" w:type="dxa"/>
          </w:tcPr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2F1321">
              <w:rPr>
                <w:rFonts w:ascii="Courier New" w:hAnsi="Courier New" w:cs="Courier New"/>
                <w:sz w:val="19"/>
                <w:szCs w:val="19"/>
              </w:rPr>
              <w:t xml:space="preserve">Квалификация         </w:t>
            </w:r>
          </w:p>
          <w:p w:rsidR="00A40546" w:rsidRPr="002F1321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2F1321">
              <w:rPr>
                <w:rFonts w:ascii="Courier New" w:hAnsi="Courier New" w:cs="Courier New"/>
                <w:sz w:val="19"/>
                <w:szCs w:val="19"/>
              </w:rPr>
              <w:t xml:space="preserve">сотрудников </w:t>
            </w:r>
            <w:hyperlink w:anchor="Par266" w:history="1">
              <w:r w:rsidRPr="002F1321">
                <w:rPr>
                  <w:rFonts w:ascii="Courier New" w:hAnsi="Courier New" w:cs="Courier New"/>
                  <w:color w:val="0000FF"/>
                  <w:sz w:val="19"/>
                  <w:szCs w:val="19"/>
                </w:rPr>
                <w:t>&lt;**&gt;</w:t>
              </w:r>
            </w:hyperlink>
          </w:p>
        </w:tc>
        <w:tc>
          <w:tcPr>
            <w:tcW w:w="993" w:type="dxa"/>
          </w:tcPr>
          <w:p w:rsidR="00A40546" w:rsidRPr="00BA38D8" w:rsidRDefault="00A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559" w:type="dxa"/>
          </w:tcPr>
          <w:p w:rsidR="00BA38D8" w:rsidRPr="0058676C" w:rsidRDefault="00BA38D8" w:rsidP="0037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высшее образование и стаж работы: 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до 3-х лет -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1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12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22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14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38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4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5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2                                                                                                                         с14 до 20лет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27</w:t>
            </w:r>
            <w:r w:rsidR="00371CC2"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е образование и стаж работы:                                                                                                                                  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до 3-х лет</w:t>
            </w:r>
            <w:proofErr w:type="gramEnd"/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-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="00371CC2"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без образования и стаж работы:                                                                                                                                  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="00371CC2"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 w:rsidR="00371CC2"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="00371CC2"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</w:p>
        </w:tc>
        <w:tc>
          <w:tcPr>
            <w:tcW w:w="1559" w:type="dxa"/>
          </w:tcPr>
          <w:p w:rsidR="00A40546" w:rsidRPr="0058676C" w:rsidRDefault="00371CC2" w:rsidP="007D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высшее образование и стаж работы: 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1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12                                                                                                                                                                          с 8 до 14лет-22                                                                                                                         с14 до 20лет-14                                                                                                                                                    более 20лет -38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4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5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2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7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до 3-х лет</w:t>
            </w:r>
            <w:proofErr w:type="gramEnd"/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</w:p>
        </w:tc>
        <w:tc>
          <w:tcPr>
            <w:tcW w:w="1560" w:type="dxa"/>
          </w:tcPr>
          <w:p w:rsidR="00A40546" w:rsidRPr="0058676C" w:rsidRDefault="00371CC2" w:rsidP="0037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высшее образование и стаж работы: 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1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12                                                                                                                                                                          с 8 до 14лет-2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14                                                                                                                                                    более 20лет -38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4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5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5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до 3-х лет</w:t>
            </w:r>
            <w:proofErr w:type="gramEnd"/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</w:p>
        </w:tc>
        <w:tc>
          <w:tcPr>
            <w:tcW w:w="1559" w:type="dxa"/>
          </w:tcPr>
          <w:p w:rsidR="00A40546" w:rsidRPr="0058676C" w:rsidRDefault="00371CC2" w:rsidP="005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высшее образование и стаж работы: 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1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9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2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1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3</w:t>
            </w:r>
            <w:r w:rsidR="00525BEC">
              <w:rPr>
                <w:rFonts w:ascii="Courier New" w:hAnsi="Courier New" w:cs="Courier New"/>
                <w:sz w:val="15"/>
                <w:szCs w:val="15"/>
              </w:rPr>
              <w:t>4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3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4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среднее образование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до 3-х лет</w:t>
            </w:r>
            <w:proofErr w:type="gramEnd"/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58676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без образования и стаж работы:                                                                                                                                  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до 3-х лет - 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</w:t>
            </w:r>
            <w:r>
              <w:rPr>
                <w:rFonts w:ascii="Courier New" w:hAnsi="Courier New" w:cs="Courier New"/>
                <w:sz w:val="15"/>
                <w:szCs w:val="15"/>
              </w:rPr>
              <w:t xml:space="preserve">                       с 3 до 8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>лет 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с 8 до 14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с14 до 20лет-</w:t>
            </w:r>
            <w:r>
              <w:rPr>
                <w:rFonts w:ascii="Courier New" w:hAnsi="Courier New" w:cs="Courier New"/>
                <w:sz w:val="15"/>
                <w:szCs w:val="15"/>
              </w:rPr>
              <w:t>0</w:t>
            </w:r>
            <w:r w:rsidRPr="00371CC2">
              <w:rPr>
                <w:rFonts w:ascii="Courier New" w:hAnsi="Courier New" w:cs="Courier New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более 20лет -</w:t>
            </w:r>
            <w:r>
              <w:rPr>
                <w:rFonts w:ascii="Courier New" w:hAnsi="Courier New" w:cs="Courier New"/>
                <w:sz w:val="15"/>
                <w:szCs w:val="15"/>
              </w:rPr>
              <w:t>2</w:t>
            </w:r>
            <w:r w:rsidRPr="005867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</w:p>
        </w:tc>
      </w:tr>
    </w:tbl>
    <w:p w:rsidR="00913061" w:rsidRPr="00BA38D8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3"/>
          <w:szCs w:val="13"/>
        </w:rPr>
      </w:pPr>
      <w:r w:rsidRPr="00BA38D8">
        <w:rPr>
          <w:rFonts w:ascii="Calibri" w:hAnsi="Calibri" w:cs="Calibri"/>
          <w:sz w:val="13"/>
          <w:szCs w:val="13"/>
        </w:rPr>
        <w:t>--------------------------------</w:t>
      </w:r>
    </w:p>
    <w:p w:rsidR="005C368E" w:rsidRPr="0038316B" w:rsidRDefault="005C368E" w:rsidP="005C368E">
      <w:pPr>
        <w:pStyle w:val="ConsPlusCell"/>
        <w:widowControl/>
        <w:rPr>
          <w:rFonts w:ascii="Courier New" w:eastAsia="Times New Roman" w:hAnsi="Courier New" w:cs="Courier New"/>
          <w:sz w:val="16"/>
          <w:szCs w:val="16"/>
        </w:rPr>
      </w:pPr>
      <w:bookmarkStart w:id="2" w:name="Par265"/>
      <w:bookmarkEnd w:id="2"/>
      <w:r w:rsidRPr="0038316B">
        <w:rPr>
          <w:rFonts w:ascii="Courier New" w:hAnsi="Courier New" w:cs="Courier New"/>
          <w:sz w:val="16"/>
          <w:szCs w:val="16"/>
        </w:rPr>
        <w:t xml:space="preserve">&lt;*&gt; </w:t>
      </w:r>
      <w:r w:rsidR="0087673D" w:rsidRPr="0038316B">
        <w:rPr>
          <w:rFonts w:ascii="Courier New" w:hAnsi="Courier New" w:cs="Courier New"/>
          <w:sz w:val="16"/>
          <w:szCs w:val="16"/>
        </w:rPr>
        <w:t>За 201</w:t>
      </w:r>
      <w:r w:rsidR="00730378" w:rsidRPr="0038316B">
        <w:rPr>
          <w:rFonts w:ascii="Courier New" w:hAnsi="Courier New" w:cs="Courier New"/>
          <w:sz w:val="16"/>
          <w:szCs w:val="16"/>
        </w:rPr>
        <w:t>5</w:t>
      </w:r>
      <w:r w:rsidR="0087673D" w:rsidRPr="0038316B">
        <w:rPr>
          <w:rFonts w:ascii="Courier New" w:hAnsi="Courier New" w:cs="Courier New"/>
          <w:sz w:val="16"/>
          <w:szCs w:val="16"/>
        </w:rPr>
        <w:t xml:space="preserve"> год </w:t>
      </w:r>
      <w:r w:rsidR="0087673D" w:rsidRPr="0038316B">
        <w:rPr>
          <w:rFonts w:ascii="Courier New" w:eastAsia="Times New Roman" w:hAnsi="Courier New" w:cs="Courier New"/>
          <w:sz w:val="16"/>
          <w:szCs w:val="16"/>
        </w:rPr>
        <w:t xml:space="preserve">произошло </w:t>
      </w:r>
      <w:r w:rsidR="0006463D" w:rsidRPr="0038316B">
        <w:rPr>
          <w:rFonts w:ascii="Courier New" w:hAnsi="Courier New" w:cs="Courier New"/>
          <w:sz w:val="16"/>
          <w:szCs w:val="16"/>
        </w:rPr>
        <w:t xml:space="preserve">уменьшение </w:t>
      </w:r>
      <w:r w:rsidR="0006463D" w:rsidRPr="0038316B">
        <w:rPr>
          <w:rFonts w:ascii="Courier New" w:eastAsia="Times New Roman" w:hAnsi="Courier New" w:cs="Courier New"/>
          <w:sz w:val="16"/>
          <w:szCs w:val="16"/>
        </w:rPr>
        <w:t xml:space="preserve">штатного расписания </w:t>
      </w:r>
      <w:r w:rsidR="0006463D" w:rsidRPr="0038316B">
        <w:rPr>
          <w:rFonts w:ascii="Courier New" w:hAnsi="Courier New" w:cs="Courier New"/>
          <w:sz w:val="16"/>
          <w:szCs w:val="16"/>
        </w:rPr>
        <w:t>на 8,27 ставки</w:t>
      </w:r>
      <w:r w:rsidR="0001228D" w:rsidRPr="0038316B">
        <w:rPr>
          <w:rFonts w:ascii="Courier New" w:hAnsi="Courier New" w:cs="Courier New"/>
          <w:sz w:val="16"/>
          <w:szCs w:val="16"/>
        </w:rPr>
        <w:t>, в том числе</w:t>
      </w:r>
      <w:r w:rsidRPr="0038316B">
        <w:rPr>
          <w:rFonts w:ascii="Courier New" w:eastAsia="Times New Roman" w:hAnsi="Courier New" w:cs="Courier New"/>
          <w:sz w:val="16"/>
          <w:szCs w:val="16"/>
        </w:rPr>
        <w:t>:</w:t>
      </w:r>
    </w:p>
    <w:p w:rsidR="005C368E" w:rsidRPr="0038316B" w:rsidRDefault="00A009A5" w:rsidP="00A00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8316B">
        <w:rPr>
          <w:rFonts w:ascii="Courier New" w:hAnsi="Courier New" w:cs="Courier New"/>
          <w:sz w:val="16"/>
          <w:szCs w:val="16"/>
        </w:rPr>
        <w:t xml:space="preserve"> -</w:t>
      </w:r>
      <w:r w:rsidR="0001228D" w:rsidRPr="0038316B">
        <w:rPr>
          <w:rFonts w:ascii="Courier New" w:hAnsi="Courier New" w:cs="Courier New"/>
          <w:sz w:val="16"/>
          <w:szCs w:val="16"/>
        </w:rPr>
        <w:t>2,5 ставки (</w:t>
      </w:r>
      <w:r w:rsidR="005C368E" w:rsidRPr="0038316B">
        <w:rPr>
          <w:rFonts w:ascii="Courier New" w:hAnsi="Courier New" w:cs="Courier New"/>
          <w:sz w:val="16"/>
          <w:szCs w:val="16"/>
        </w:rPr>
        <w:t>оптимизация штатного расписания</w:t>
      </w:r>
      <w:r w:rsidRPr="0038316B">
        <w:rPr>
          <w:rFonts w:ascii="Courier New" w:hAnsi="Courier New" w:cs="Courier New"/>
          <w:sz w:val="16"/>
          <w:szCs w:val="16"/>
        </w:rPr>
        <w:t xml:space="preserve"> по иным работникам</w:t>
      </w:r>
      <w:r w:rsidR="0001228D" w:rsidRPr="0038316B">
        <w:rPr>
          <w:rFonts w:ascii="Courier New" w:hAnsi="Courier New" w:cs="Courier New"/>
          <w:sz w:val="16"/>
          <w:szCs w:val="16"/>
        </w:rPr>
        <w:t>);</w:t>
      </w:r>
    </w:p>
    <w:p w:rsidR="0001228D" w:rsidRPr="0038316B" w:rsidRDefault="00A009A5" w:rsidP="00A00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8316B">
        <w:rPr>
          <w:rFonts w:ascii="Courier New" w:hAnsi="Courier New" w:cs="Courier New"/>
          <w:sz w:val="16"/>
          <w:szCs w:val="16"/>
        </w:rPr>
        <w:t xml:space="preserve"> -</w:t>
      </w:r>
      <w:r w:rsidR="0001228D" w:rsidRPr="0038316B">
        <w:rPr>
          <w:rFonts w:ascii="Courier New" w:hAnsi="Courier New" w:cs="Courier New"/>
          <w:sz w:val="16"/>
          <w:szCs w:val="16"/>
        </w:rPr>
        <w:t xml:space="preserve">6,27 ставки (увольнение </w:t>
      </w:r>
      <w:r w:rsidRPr="0038316B">
        <w:rPr>
          <w:rFonts w:ascii="Courier New" w:hAnsi="Courier New" w:cs="Courier New"/>
          <w:sz w:val="16"/>
          <w:szCs w:val="16"/>
        </w:rPr>
        <w:t xml:space="preserve">2 </w:t>
      </w:r>
      <w:r w:rsidR="0001228D" w:rsidRPr="0038316B">
        <w:rPr>
          <w:rFonts w:ascii="Courier New" w:hAnsi="Courier New" w:cs="Courier New"/>
          <w:sz w:val="16"/>
          <w:szCs w:val="16"/>
        </w:rPr>
        <w:t>педагогов</w:t>
      </w:r>
      <w:r w:rsidRPr="0038316B">
        <w:rPr>
          <w:rFonts w:ascii="Courier New" w:hAnsi="Courier New" w:cs="Courier New"/>
          <w:sz w:val="16"/>
          <w:szCs w:val="16"/>
        </w:rPr>
        <w:t xml:space="preserve"> и сокращение педагогической нагрузки</w:t>
      </w:r>
      <w:r w:rsidR="0001228D" w:rsidRPr="0038316B">
        <w:rPr>
          <w:rFonts w:ascii="Courier New" w:hAnsi="Courier New" w:cs="Courier New"/>
          <w:sz w:val="16"/>
          <w:szCs w:val="16"/>
        </w:rPr>
        <w:t>).</w:t>
      </w:r>
    </w:p>
    <w:p w:rsidR="0001228D" w:rsidRPr="0038316B" w:rsidRDefault="0001228D" w:rsidP="000B7811">
      <w:pPr>
        <w:pStyle w:val="ConsPlusCell"/>
        <w:widowControl/>
        <w:rPr>
          <w:rFonts w:ascii="Courier New" w:eastAsiaTheme="minorHAnsi" w:hAnsi="Courier New" w:cs="Courier New"/>
          <w:sz w:val="16"/>
          <w:szCs w:val="16"/>
        </w:rPr>
      </w:pPr>
      <w:r w:rsidRPr="0038316B">
        <w:rPr>
          <w:rFonts w:ascii="Courier New" w:hAnsi="Courier New" w:cs="Courier New"/>
          <w:sz w:val="16"/>
          <w:szCs w:val="16"/>
        </w:rPr>
        <w:t xml:space="preserve">&lt;**&gt; За 2015 год </w:t>
      </w:r>
      <w:r w:rsidRPr="0038316B">
        <w:rPr>
          <w:rFonts w:ascii="Courier New" w:eastAsia="Times New Roman" w:hAnsi="Courier New" w:cs="Courier New"/>
          <w:sz w:val="16"/>
          <w:szCs w:val="16"/>
        </w:rPr>
        <w:t xml:space="preserve">произошло </w:t>
      </w:r>
      <w:r w:rsidR="000B7811">
        <w:rPr>
          <w:rFonts w:ascii="Courier New" w:hAnsi="Courier New" w:cs="Courier New"/>
          <w:sz w:val="16"/>
          <w:szCs w:val="16"/>
        </w:rPr>
        <w:t>уменьшение</w:t>
      </w:r>
      <w:r w:rsidR="00596261" w:rsidRPr="0038316B">
        <w:rPr>
          <w:rFonts w:ascii="Courier New" w:hAnsi="Courier New" w:cs="Courier New"/>
          <w:sz w:val="16"/>
          <w:szCs w:val="16"/>
        </w:rPr>
        <w:t xml:space="preserve"> </w:t>
      </w:r>
      <w:r w:rsidR="000B7811">
        <w:rPr>
          <w:rFonts w:ascii="Courier New" w:hAnsi="Courier New" w:cs="Courier New"/>
          <w:sz w:val="16"/>
          <w:szCs w:val="16"/>
        </w:rPr>
        <w:t xml:space="preserve">количества </w:t>
      </w:r>
      <w:r w:rsidR="00596261" w:rsidRPr="0038316B">
        <w:rPr>
          <w:rFonts w:ascii="Courier New" w:hAnsi="Courier New" w:cs="Courier New"/>
          <w:sz w:val="16"/>
          <w:szCs w:val="16"/>
        </w:rPr>
        <w:t>сотрудников</w:t>
      </w:r>
      <w:r w:rsidR="00A009A5" w:rsidRPr="0038316B">
        <w:rPr>
          <w:rFonts w:ascii="Courier New" w:hAnsi="Courier New" w:cs="Courier New"/>
          <w:sz w:val="16"/>
          <w:szCs w:val="16"/>
        </w:rPr>
        <w:t xml:space="preserve"> на 1</w:t>
      </w:r>
      <w:r w:rsidR="00525BEC">
        <w:rPr>
          <w:rFonts w:ascii="Courier New" w:hAnsi="Courier New" w:cs="Courier New"/>
          <w:sz w:val="16"/>
          <w:szCs w:val="16"/>
        </w:rPr>
        <w:t>3</w:t>
      </w:r>
      <w:r w:rsidR="00596261" w:rsidRPr="0038316B">
        <w:rPr>
          <w:rFonts w:ascii="Courier New" w:hAnsi="Courier New" w:cs="Courier New"/>
          <w:sz w:val="16"/>
          <w:szCs w:val="16"/>
        </w:rPr>
        <w:t xml:space="preserve"> </w:t>
      </w:r>
      <w:r w:rsidRPr="0038316B">
        <w:rPr>
          <w:rFonts w:ascii="Courier New" w:hAnsi="Courier New" w:cs="Courier New"/>
          <w:sz w:val="16"/>
          <w:szCs w:val="16"/>
        </w:rPr>
        <w:t>человек</w:t>
      </w:r>
      <w:r w:rsidR="000B7811">
        <w:rPr>
          <w:rFonts w:ascii="Courier New" w:hAnsi="Courier New" w:cs="Courier New"/>
          <w:sz w:val="16"/>
          <w:szCs w:val="16"/>
        </w:rPr>
        <w:t>,</w:t>
      </w:r>
      <w:r w:rsidR="00596261" w:rsidRPr="0038316B">
        <w:rPr>
          <w:rFonts w:ascii="Courier New" w:hAnsi="Courier New" w:cs="Courier New"/>
          <w:sz w:val="16"/>
          <w:szCs w:val="16"/>
        </w:rPr>
        <w:t xml:space="preserve"> в связи</w:t>
      </w:r>
      <w:r w:rsidR="000B7811">
        <w:rPr>
          <w:rFonts w:ascii="Courier New" w:hAnsi="Courier New" w:cs="Courier New"/>
          <w:sz w:val="16"/>
          <w:szCs w:val="16"/>
        </w:rPr>
        <w:t xml:space="preserve"> </w:t>
      </w:r>
      <w:r w:rsidR="00596261" w:rsidRPr="0038316B">
        <w:rPr>
          <w:rFonts w:ascii="Courier New" w:hAnsi="Courier New" w:cs="Courier New"/>
          <w:sz w:val="16"/>
          <w:szCs w:val="16"/>
        </w:rPr>
        <w:t xml:space="preserve">с </w:t>
      </w:r>
      <w:r w:rsidR="00525BEC">
        <w:rPr>
          <w:rFonts w:ascii="Courier New" w:hAnsi="Courier New" w:cs="Courier New"/>
          <w:sz w:val="16"/>
          <w:szCs w:val="16"/>
        </w:rPr>
        <w:t xml:space="preserve">их </w:t>
      </w:r>
      <w:r w:rsidR="000B7811">
        <w:rPr>
          <w:rFonts w:ascii="Courier New" w:hAnsi="Courier New" w:cs="Courier New"/>
          <w:sz w:val="16"/>
          <w:szCs w:val="16"/>
        </w:rPr>
        <w:t>у</w:t>
      </w:r>
      <w:r w:rsidRPr="0038316B">
        <w:rPr>
          <w:rFonts w:ascii="Courier New" w:hAnsi="Courier New" w:cs="Courier New"/>
          <w:sz w:val="16"/>
          <w:szCs w:val="16"/>
        </w:rPr>
        <w:t>вольнение</w:t>
      </w:r>
      <w:r w:rsidR="00596261" w:rsidRPr="0038316B">
        <w:rPr>
          <w:rFonts w:ascii="Courier New" w:hAnsi="Courier New" w:cs="Courier New"/>
          <w:sz w:val="16"/>
          <w:szCs w:val="16"/>
        </w:rPr>
        <w:t>м.</w:t>
      </w:r>
    </w:p>
    <w:p w:rsidR="00C872AB" w:rsidRPr="0038316B" w:rsidRDefault="00C87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6"/>
          <w:szCs w:val="16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6237"/>
        <w:gridCol w:w="992"/>
        <w:gridCol w:w="1134"/>
        <w:gridCol w:w="1134"/>
      </w:tblGrid>
      <w:tr w:rsidR="00913061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133F7E" w:rsidP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9B58D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133F7E" w:rsidP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9B58D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B58D4" w:rsidTr="0041525F">
        <w:trPr>
          <w:trHeight w:val="18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Pr="00FA07F5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4" w:rsidRPr="00A7730C" w:rsidRDefault="00A7730C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</w:tr>
      <w:tr w:rsidR="009B58D4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B58D4" w:rsidRPr="00FA07F5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4" w:rsidRPr="00A7730C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8D4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Pr="00FA07F5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1525F">
              <w:rPr>
                <w:rFonts w:ascii="Courier New" w:hAnsi="Courier New" w:cs="Courier New"/>
                <w:sz w:val="20"/>
                <w:szCs w:val="20"/>
              </w:rPr>
              <w:t>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4" w:rsidRPr="00A7730C" w:rsidRDefault="00A7730C" w:rsidP="00A5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</w:tr>
      <w:tr w:rsidR="009B58D4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Pr="00FA07F5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92" w:rsidRDefault="009B58D4" w:rsidP="0041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4" w:rsidRPr="00A7730C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B58D4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Pr="00FA07F5" w:rsidRDefault="009B58D4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Default="009B58D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D4" w:rsidRPr="00A7730C" w:rsidRDefault="00A7730C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C1E74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7932E9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ебно-вспомогательный персон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E0328D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E0328D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9,1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07F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3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07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319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7730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A07F5">
              <w:rPr>
                <w:rFonts w:ascii="Courier New" w:hAnsi="Courier New" w:cs="Courier New"/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05346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</w:t>
            </w: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311</w:t>
            </w:r>
            <w:r>
              <w:rPr>
                <w:rFonts w:ascii="Courier New" w:hAnsi="Courier New" w:cs="Courier New"/>
                <w:sz w:val="20"/>
                <w:szCs w:val="20"/>
              </w:rPr>
              <w:t>27,15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346" w:rsidRDefault="00505346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346" w:rsidRPr="00A7730C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A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8 989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C1E74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A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 695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ебно-вспомогательный персон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21 680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C1E74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C1E74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0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E0328D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E0328D" w:rsidP="00A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</w:tr>
      <w:tr w:rsidR="00505346" w:rsidTr="0041525F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Pr="00FA07F5" w:rsidRDefault="00505346" w:rsidP="00FA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46" w:rsidRDefault="00505346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46" w:rsidRPr="00A7730C" w:rsidRDefault="00505346" w:rsidP="00A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7730C">
              <w:rPr>
                <w:rFonts w:ascii="Courier New" w:hAnsi="Courier New" w:cs="Courier New"/>
                <w:sz w:val="20"/>
                <w:szCs w:val="20"/>
              </w:rPr>
              <w:t>9 677</w:t>
            </w:r>
          </w:p>
        </w:tc>
      </w:tr>
    </w:tbl>
    <w:p w:rsidR="00BE5F6B" w:rsidRDefault="00BE5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5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913061" w:rsidTr="008526C7">
        <w:trPr>
          <w:trHeight w:val="337"/>
          <w:tblCellSpacing w:w="5" w:type="nil"/>
        </w:trPr>
        <w:tc>
          <w:tcPr>
            <w:tcW w:w="59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3570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услуг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(работ), ед. изм.</w:t>
            </w:r>
          </w:p>
        </w:tc>
        <w:tc>
          <w:tcPr>
            <w:tcW w:w="2975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gramStart"/>
            <w:r w:rsidRPr="00E12C78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1" w:type="dxa"/>
          </w:tcPr>
          <w:p w:rsidR="00913061" w:rsidRPr="00E12C78" w:rsidRDefault="00672606" w:rsidP="00B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57D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913061" w:rsidRPr="00E12C78" w:rsidRDefault="00672606" w:rsidP="00B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57D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9" w:type="dxa"/>
          </w:tcPr>
          <w:p w:rsidR="00913061" w:rsidRPr="00E12C78" w:rsidRDefault="00672606" w:rsidP="00B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57D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666" w:type="dxa"/>
          </w:tcPr>
          <w:p w:rsidR="00913061" w:rsidRPr="00E12C78" w:rsidRDefault="00672606" w:rsidP="00B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57D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57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7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6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13061" w:rsidTr="008526C7">
        <w:trPr>
          <w:tblCellSpacing w:w="5" w:type="nil"/>
        </w:trPr>
        <w:tc>
          <w:tcPr>
            <w:tcW w:w="595" w:type="dxa"/>
          </w:tcPr>
          <w:p w:rsidR="00913061" w:rsidRPr="00672606" w:rsidRDefault="00672606" w:rsidP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26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071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309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309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1666" w:type="dxa"/>
          </w:tcPr>
          <w:p w:rsidR="00913061" w:rsidRDefault="0067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</w:t>
            </w:r>
          </w:p>
        </w:tc>
      </w:tr>
    </w:tbl>
    <w:p w:rsidR="00C10392" w:rsidRDefault="00913061" w:rsidP="00515FB3">
      <w:pPr>
        <w:pStyle w:val="ConsPlusNonformat"/>
      </w:pPr>
      <w:r>
        <w:t xml:space="preserve"> </w:t>
      </w:r>
    </w:p>
    <w:p w:rsidR="00515FB3" w:rsidRPr="0041525F" w:rsidRDefault="00770CCA" w:rsidP="0041525F">
      <w:pPr>
        <w:pStyle w:val="ConsPlusNonformat"/>
        <w:ind w:firstLine="567"/>
        <w:rPr>
          <w:rFonts w:ascii="Calibri" w:hAnsi="Calibri"/>
          <w:sz w:val="22"/>
          <w:szCs w:val="22"/>
        </w:rPr>
      </w:pPr>
      <w:r w:rsidRPr="0041525F">
        <w:rPr>
          <w:rFonts w:ascii="Calibri" w:hAnsi="Calibri" w:cs="Calibri"/>
          <w:sz w:val="22"/>
          <w:szCs w:val="22"/>
        </w:rPr>
        <w:t xml:space="preserve">1.8. </w:t>
      </w:r>
      <w:r w:rsidR="00515FB3" w:rsidRPr="0041525F">
        <w:rPr>
          <w:rFonts w:ascii="Calibri" w:hAnsi="Calibri"/>
          <w:sz w:val="22"/>
          <w:szCs w:val="22"/>
        </w:rPr>
        <w:t>Информация  об  объеме  финансового  обеспечения  муниципального автономного учреждения  в  рамках  муниципальных программ,  ведомственных целевых программ, утвержденных в установленном порядке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7229"/>
        <w:gridCol w:w="1134"/>
        <w:gridCol w:w="1134"/>
      </w:tblGrid>
      <w:tr w:rsidR="00E44523" w:rsidRPr="00412129" w:rsidTr="00FE53D4">
        <w:trPr>
          <w:trHeight w:val="413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 муниципальных программ, ведомственных целевых программ с указанием нормативного правового акта об их утверждении</w:t>
            </w:r>
          </w:p>
          <w:p w:rsidR="00E44523" w:rsidRPr="00B82AB0" w:rsidRDefault="00B82AB0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E44523"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в разрезе каждой программы) </w:t>
            </w:r>
            <w:hyperlink w:anchor="Par280" w:history="1">
              <w:r w:rsidR="00E44523" w:rsidRPr="00B82AB0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Объем финансового   </w:t>
            </w: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обеспечения, тыс. руб.</w:t>
            </w:r>
          </w:p>
        </w:tc>
      </w:tr>
      <w:tr w:rsidR="00E44523" w:rsidRPr="00412129" w:rsidTr="003B1C28">
        <w:trPr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725E1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01</w:t>
            </w:r>
            <w:r w:rsidR="00725E10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725E1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01</w:t>
            </w:r>
            <w:r w:rsidR="00725E10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E44523" w:rsidRPr="00412129" w:rsidTr="003B1C28">
        <w:trPr>
          <w:trHeight w:val="68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B82AB0" w:rsidRDefault="00E44523" w:rsidP="00B82AB0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82AB0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</w:tr>
      <w:tr w:rsidR="003B1C28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Pr="00DB38F3" w:rsidRDefault="003B1C28" w:rsidP="00FE53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1C28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3B1C28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 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4A16F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B1C28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0F4ED1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Pr="00DB38F3" w:rsidRDefault="003B1C28" w:rsidP="00FE53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1C28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D84A1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0758AC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="000758AC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9</w:t>
            </w:r>
            <w:r w:rsidR="000758AC">
              <w:rPr>
                <w:rFonts w:ascii="Courier New" w:eastAsia="Times New Roman" w:hAnsi="Courier New" w:cs="Courier New"/>
                <w:sz w:val="20"/>
                <w:szCs w:val="20"/>
              </w:rPr>
              <w:t>71</w:t>
            </w:r>
          </w:p>
        </w:tc>
      </w:tr>
      <w:tr w:rsidR="003B1C28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0F4ED1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Pr="00DB38F3" w:rsidRDefault="003B1C28" w:rsidP="00FE53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1C28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7.10.2013 №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D84A1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4A16F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3B1C28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0F4ED1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Pr="003B1C28" w:rsidRDefault="003B1C28" w:rsidP="005A5A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1C28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7 октября 2014г. №745 "Об утверждении муниципальной программы "Социальная поддержка населения города Перми"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D84A1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3B1C28" w:rsidP="004A16F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3B1C28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0F4ED1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Pr="003B1C28" w:rsidRDefault="00553F8A" w:rsidP="009C7B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53F8A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</w:t>
            </w:r>
            <w:r w:rsidR="009C7B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F8A">
              <w:rPr>
                <w:rFonts w:ascii="Courier New" w:hAnsi="Courier New" w:cs="Courier New"/>
                <w:sz w:val="20"/>
                <w:szCs w:val="20"/>
              </w:rPr>
              <w:t>от 18 октября 2013 г. N 879</w:t>
            </w:r>
            <w:r w:rsidR="005A5A4A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r w:rsidRPr="00553F8A">
              <w:rPr>
                <w:rFonts w:ascii="Courier New" w:hAnsi="Courier New" w:cs="Courier New"/>
                <w:sz w:val="20"/>
                <w:szCs w:val="20"/>
              </w:rPr>
              <w:t>ОБ УТВЕРЖДЕНИИ МУНИЦИПАЛЬНОЙ ПРОГРАММЫ "СЕМЬЯ И ДЕТИ ГОРОДА ПЕРМИ</w:t>
            </w:r>
            <w:r w:rsidR="005A5A4A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553F8A" w:rsidP="00D84A1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 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28" w:rsidRDefault="00553F8A" w:rsidP="004A16F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E44523" w:rsidRPr="00DB38F3" w:rsidTr="003B1C28">
        <w:trPr>
          <w:trHeight w:val="55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0F4ED1" w:rsidP="00B82AB0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553F8A" w:rsidP="009C7B9C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3F8A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</w:t>
            </w:r>
            <w:r w:rsidR="009C7B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F8A">
              <w:rPr>
                <w:rFonts w:ascii="Courier New" w:hAnsi="Courier New" w:cs="Courier New"/>
                <w:sz w:val="20"/>
                <w:szCs w:val="20"/>
              </w:rPr>
              <w:t>от 16 октября 2014 г. N 723</w:t>
            </w:r>
            <w:r w:rsidR="005A5A4A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r w:rsidRPr="00553F8A">
              <w:rPr>
                <w:rFonts w:ascii="Courier New" w:hAnsi="Courier New" w:cs="Courier New"/>
                <w:sz w:val="20"/>
                <w:szCs w:val="20"/>
              </w:rPr>
              <w:t>ОБ УТВЕРЖДЕНИИ МУНИЦИПАЛЬНОЙ ПРОГРАММЫ "СЕМЬЯ И ДЕТИ ГОРОДА ПЕРМИ</w:t>
            </w:r>
            <w:r w:rsidR="005A5A4A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725E10" w:rsidP="00D84A1D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3" w:rsidRPr="00DB38F3" w:rsidRDefault="00987383" w:rsidP="004A16F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45</w:t>
            </w:r>
            <w:r w:rsidR="00D84A1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913061" w:rsidRDefault="00913061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055FD0" w:rsidRDefault="00055FD0">
      <w:pPr>
        <w:pStyle w:val="ConsPlusNonformat"/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9. Перечень услуг (работ), оказываемых учреждением</w:t>
      </w: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095"/>
        <w:gridCol w:w="851"/>
        <w:gridCol w:w="992"/>
        <w:gridCol w:w="1701"/>
      </w:tblGrid>
      <w:tr w:rsidR="00913061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281F70" w:rsidP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D400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482593" w:rsidRDefault="00281F70" w:rsidP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82593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D400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Категория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требителей</w:t>
            </w:r>
          </w:p>
        </w:tc>
      </w:tr>
      <w:tr w:rsidR="00913061" w:rsidTr="00BD786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482593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8259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ED400C" w:rsidRPr="008F7D17" w:rsidTr="00970E52">
        <w:trPr>
          <w:trHeight w:val="6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  <w:r w:rsidR="00D1606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16061">
              <w:t xml:space="preserve"> </w:t>
            </w:r>
            <w:r w:rsidR="00D16061" w:rsidRPr="00D16061">
              <w:rPr>
                <w:rFonts w:ascii="Courier New" w:eastAsia="Calibri" w:hAnsi="Courier New" w:cs="Courier New"/>
                <w:sz w:val="20"/>
                <w:szCs w:val="20"/>
              </w:rPr>
              <w:t>оказываемые потребителям в соответствии с муниципальны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2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00C" w:rsidRPr="008F7D17" w:rsidTr="00BD786F">
        <w:trPr>
          <w:trHeight w:val="3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47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1 год обучения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 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D16061" w:rsidP="00122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ED400C" w:rsidRPr="008F7D17" w:rsidTr="00BD786F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8F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2 год обучения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D16061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ED400C" w:rsidRPr="008F7D17" w:rsidTr="00BD786F">
        <w:trPr>
          <w:trHeight w:val="3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3 год обучения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122A9F" w:rsidP="000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ED400C" w:rsidRPr="008F7D17" w:rsidTr="00BD786F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C8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 неспортивной направленности 4 год обучения и выше, а также имеющие звание «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етский 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бразцовый коллектив»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D16061" w:rsidP="009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ED400C" w:rsidRPr="008F7D17" w:rsidTr="00BD786F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>детей города Перми неспортивной направл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>групп</w:t>
            </w:r>
            <w:r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 xml:space="preserve"> музыкальной направленности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122A9F" w:rsidP="000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ED400C" w:rsidRPr="008F7D17" w:rsidTr="00BD786F">
        <w:trPr>
          <w:trHeight w:val="10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B" w:rsidRPr="008F7D17" w:rsidRDefault="00ED400C" w:rsidP="004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</w:t>
            </w:r>
            <w:r w:rsidR="005617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122A9F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8F7D17" w:rsidRDefault="00ED400C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</w:t>
            </w:r>
            <w:r w:rsidR="00D1606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D16061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="00D16061" w:rsidRPr="009C3F0B">
              <w:rPr>
                <w:rFonts w:ascii="Courier New" w:hAnsi="Courier New" w:cs="Courier New"/>
                <w:sz w:val="16"/>
                <w:szCs w:val="16"/>
              </w:rPr>
              <w:t xml:space="preserve">ети в возрасте от </w:t>
            </w:r>
            <w:r w:rsidR="00D16061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D16061" w:rsidRPr="009C3F0B">
              <w:rPr>
                <w:rFonts w:ascii="Courier New" w:hAnsi="Courier New" w:cs="Courier New"/>
                <w:sz w:val="16"/>
                <w:szCs w:val="16"/>
              </w:rPr>
              <w:t xml:space="preserve"> до 1</w:t>
            </w:r>
            <w:r w:rsidR="00D16061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D16061" w:rsidRPr="009C3F0B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</w:tc>
      </w:tr>
      <w:tr w:rsidR="00ED400C" w:rsidRPr="008F7D17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Default="00ED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Default="00ED400C" w:rsidP="0092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, продолжительность смены 18 дней (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7-10 лет.</w:t>
            </w:r>
            <w:r w:rsidR="005617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, пр</w:t>
            </w:r>
            <w:r>
              <w:rPr>
                <w:rFonts w:ascii="Courier New" w:hAnsi="Courier New" w:cs="Courier New"/>
                <w:sz w:val="20"/>
                <w:szCs w:val="20"/>
              </w:rPr>
              <w:t>одолжительность смены 18 дней (7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11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ED400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482593" w:rsidRDefault="00122A9F" w:rsidP="00E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C" w:rsidRPr="009C3F0B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, д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ети в возрасте от 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</w:tc>
      </w:tr>
      <w:tr w:rsidR="00D16061" w:rsidRPr="008F7D17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направленности 1 год обуч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25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 30</w:t>
            </w:r>
            <w:r w:rsidR="00250EF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D16061" w:rsidRPr="008F7D17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 2</w:t>
            </w:r>
            <w:r w:rsidR="00250EFA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D16061" w:rsidRPr="008F7D17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D16061" w:rsidRPr="008F7D17" w:rsidTr="00BD786F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25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и выше, а также имеющие звание «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етский 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бразцовый коллектив»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250EF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D16061" w:rsidRPr="008F7D17" w:rsidTr="00970E52">
        <w:trPr>
          <w:trHeight w:val="7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25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 w:rsidP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>групп</w:t>
            </w:r>
            <w:r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 xml:space="preserve"> музыкальной направленности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250EF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D16061" w:rsidRPr="008F7D17" w:rsidTr="00BC118D">
        <w:trPr>
          <w:trHeight w:val="2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за плату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 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82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1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B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6061" w:rsidRPr="008F7D17" w:rsidTr="00802675">
        <w:trPr>
          <w:trHeight w:val="1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BB3786" w:rsidRDefault="00D16061" w:rsidP="0088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Художественно</w:t>
            </w:r>
            <w:r>
              <w:rPr>
                <w:rFonts w:ascii="Courier New" w:hAnsi="Courier New" w:cs="Courier New"/>
                <w:sz w:val="20"/>
                <w:szCs w:val="20"/>
              </w:rPr>
              <w:t>-эст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82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D16061" w:rsidRPr="008F7D17" w:rsidTr="00970E52">
        <w:trPr>
          <w:trHeight w:val="1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Default="00D16061" w:rsidP="0056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BB3786" w:rsidRDefault="00D16061" w:rsidP="0020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Художествен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D16061" w:rsidRPr="008F7D17" w:rsidTr="00970E52">
        <w:trPr>
          <w:trHeight w:val="1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BB3786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B3786"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82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D16061" w:rsidRPr="008F7D17" w:rsidTr="00970E52">
        <w:trPr>
          <w:trHeight w:val="2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D93D94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3D94">
              <w:rPr>
                <w:rFonts w:ascii="Courier New" w:hAnsi="Courier New" w:cs="Courier New"/>
                <w:sz w:val="20"/>
                <w:szCs w:val="20"/>
              </w:rPr>
              <w:t>Культурол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D16061" w:rsidRPr="008F7D17" w:rsidTr="00802675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D93D94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3D94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ти в возрасте от 2</w:t>
            </w:r>
            <w:r w:rsidRPr="009C3F0B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D16061" w:rsidRPr="008F7D17" w:rsidTr="00802675">
        <w:trPr>
          <w:trHeight w:val="3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BB3786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</w:t>
            </w:r>
            <w:r w:rsidRPr="00BB3786">
              <w:rPr>
                <w:rFonts w:ascii="Courier New" w:hAnsi="Courier New" w:cs="Courier New"/>
                <w:sz w:val="20"/>
                <w:szCs w:val="20"/>
              </w:rPr>
              <w:t>детей в лагерях досуга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482593" w:rsidRDefault="00D16061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278F4" w:rsidRDefault="00D16061" w:rsidP="0043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278F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1" w:rsidRPr="008F7D17" w:rsidRDefault="00D1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3F0B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</w:tbl>
    <w:p w:rsidR="00201EA2" w:rsidRDefault="00201E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694"/>
        <w:gridCol w:w="708"/>
        <w:gridCol w:w="709"/>
        <w:gridCol w:w="709"/>
        <w:gridCol w:w="851"/>
        <w:gridCol w:w="992"/>
        <w:gridCol w:w="993"/>
        <w:gridCol w:w="991"/>
        <w:gridCol w:w="1134"/>
      </w:tblGrid>
      <w:tr w:rsidR="00913061" w:rsidTr="00BD786F">
        <w:trPr>
          <w:trHeight w:val="60"/>
          <w:tblCellSpacing w:w="5" w:type="nil"/>
        </w:trPr>
        <w:tc>
          <w:tcPr>
            <w:tcW w:w="425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694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слуг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2977" w:type="dxa"/>
            <w:gridSpan w:val="4"/>
          </w:tcPr>
          <w:p w:rsidR="00913061" w:rsidRPr="00E12C78" w:rsidRDefault="00913061" w:rsidP="00BD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услуг (работ),</w:t>
            </w:r>
            <w:r w:rsidR="00BD786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B4CFC">
              <w:rPr>
                <w:rFonts w:ascii="Courier New" w:hAnsi="Courier New" w:cs="Courier New"/>
                <w:sz w:val="16"/>
                <w:szCs w:val="16"/>
              </w:rPr>
              <w:t>штук</w:t>
            </w:r>
          </w:p>
        </w:tc>
        <w:tc>
          <w:tcPr>
            <w:tcW w:w="4110" w:type="dxa"/>
            <w:gridSpan w:val="4"/>
          </w:tcPr>
          <w:p w:rsidR="00913061" w:rsidRPr="00E12C78" w:rsidRDefault="00913061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бъем финансового</w:t>
            </w:r>
            <w:r w:rsidR="001B4CF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913061" w:rsidTr="00BD786F">
        <w:trPr>
          <w:trHeight w:val="60"/>
          <w:tblCellSpacing w:w="5" w:type="nil"/>
        </w:trPr>
        <w:tc>
          <w:tcPr>
            <w:tcW w:w="425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560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2125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6206A4" w:rsidTr="00BD786F">
        <w:trPr>
          <w:trHeight w:val="60"/>
          <w:tblCellSpacing w:w="5" w:type="nil"/>
        </w:trPr>
        <w:tc>
          <w:tcPr>
            <w:tcW w:w="425" w:type="dxa"/>
            <w:vMerge/>
          </w:tcPr>
          <w:p w:rsidR="006206A4" w:rsidRPr="00E12C78" w:rsidRDefault="006206A4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206A4" w:rsidRPr="00E12C78" w:rsidRDefault="006206A4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6206A4" w:rsidRPr="00E12C78" w:rsidRDefault="006206A4" w:rsidP="0062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6206A4" w:rsidRPr="00E12C78" w:rsidRDefault="006206A4" w:rsidP="0062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993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206A4" w:rsidRPr="00E12C78" w:rsidRDefault="006206A4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01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66A" w:rsidTr="00BD786F">
        <w:trPr>
          <w:trHeight w:val="60"/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</w:tr>
      <w:tr w:rsidR="007007F2" w:rsidRPr="00867CA4" w:rsidTr="00802675">
        <w:trPr>
          <w:trHeight w:val="1272"/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007F2" w:rsidRPr="0074038A" w:rsidRDefault="007007F2" w:rsidP="005C0E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007F2" w:rsidRPr="00BC118D" w:rsidRDefault="007007F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неспортивной направленности 1 год обучения           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309</w:t>
            </w:r>
          </w:p>
        </w:tc>
        <w:tc>
          <w:tcPr>
            <w:tcW w:w="709" w:type="dxa"/>
          </w:tcPr>
          <w:p w:rsidR="007007F2" w:rsidRPr="00482593" w:rsidRDefault="007007F2" w:rsidP="0002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358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555C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201EA2" w:rsidRDefault="007007F2" w:rsidP="001B4AA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01EA2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820,1</w:t>
            </w:r>
          </w:p>
        </w:tc>
        <w:tc>
          <w:tcPr>
            <w:tcW w:w="993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4925">
              <w:rPr>
                <w:rFonts w:cstheme="minorHAnsi"/>
                <w:sz w:val="20"/>
                <w:szCs w:val="20"/>
              </w:rPr>
              <w:t>820,1</w:t>
            </w:r>
          </w:p>
        </w:tc>
        <w:tc>
          <w:tcPr>
            <w:tcW w:w="1134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5C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7007F2" w:rsidRPr="00BC118D" w:rsidRDefault="007007F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неспортивной направленности 2 год обучения           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241</w:t>
            </w:r>
          </w:p>
        </w:tc>
        <w:tc>
          <w:tcPr>
            <w:tcW w:w="709" w:type="dxa"/>
          </w:tcPr>
          <w:p w:rsidR="007007F2" w:rsidRPr="00482593" w:rsidRDefault="007007F2" w:rsidP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214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5C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7007F2" w:rsidRPr="00201EA2" w:rsidRDefault="007007F2" w:rsidP="00DD4B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599,6</w:t>
            </w:r>
          </w:p>
        </w:tc>
        <w:tc>
          <w:tcPr>
            <w:tcW w:w="993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492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214925">
              <w:rPr>
                <w:rFonts w:cstheme="minorHAnsi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5C2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07F2" w:rsidRPr="0074038A" w:rsidRDefault="007007F2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7007F2" w:rsidRPr="00BC118D" w:rsidRDefault="007007F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неспортивной направленности 3 год обучения           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:rsidR="007007F2" w:rsidRPr="00482593" w:rsidRDefault="007007F2" w:rsidP="0002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201EA2" w:rsidRDefault="007007F2" w:rsidP="001B4AA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01EA2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666,8</w:t>
            </w:r>
          </w:p>
        </w:tc>
        <w:tc>
          <w:tcPr>
            <w:tcW w:w="993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4925">
              <w:rPr>
                <w:rFonts w:cstheme="minorHAnsi"/>
                <w:sz w:val="20"/>
                <w:szCs w:val="20"/>
              </w:rPr>
              <w:t>666,8</w:t>
            </w:r>
          </w:p>
        </w:tc>
        <w:tc>
          <w:tcPr>
            <w:tcW w:w="1134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007F2" w:rsidRPr="0074038A" w:rsidRDefault="007007F2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007F2" w:rsidRPr="00BC118D" w:rsidRDefault="007007F2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неспортивной направленности 4 год обучения и выше, а также имеющие звание «Детский образцовый коллектив»          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709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201EA2" w:rsidRDefault="007007F2" w:rsidP="00DD4B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364,5</w:t>
            </w:r>
          </w:p>
        </w:tc>
        <w:tc>
          <w:tcPr>
            <w:tcW w:w="993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4925">
              <w:rPr>
                <w:rFonts w:cstheme="minorHAnsi"/>
                <w:sz w:val="20"/>
                <w:szCs w:val="20"/>
              </w:rPr>
              <w:t>364,5</w:t>
            </w:r>
          </w:p>
        </w:tc>
        <w:tc>
          <w:tcPr>
            <w:tcW w:w="1134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007F2" w:rsidRPr="0074038A" w:rsidRDefault="007007F2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7007F2" w:rsidRPr="00BC118D" w:rsidRDefault="007007F2" w:rsidP="0036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неспортивной направленности в группах музыкальной направленности           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201EA2" w:rsidRDefault="007007F2" w:rsidP="001B4AA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01EA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1EA2">
              <w:rPr>
                <w:rFonts w:ascii="Calibri" w:hAnsi="Calibri" w:cs="Calibri"/>
                <w:sz w:val="20"/>
                <w:szCs w:val="20"/>
              </w:rPr>
              <w:t>753,1</w:t>
            </w:r>
          </w:p>
        </w:tc>
        <w:tc>
          <w:tcPr>
            <w:tcW w:w="993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14925">
              <w:rPr>
                <w:rFonts w:cstheme="minorHAnsi"/>
                <w:sz w:val="20"/>
                <w:szCs w:val="20"/>
              </w:rPr>
              <w:t>753,1</w:t>
            </w:r>
          </w:p>
        </w:tc>
        <w:tc>
          <w:tcPr>
            <w:tcW w:w="1134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07F2" w:rsidRPr="00867CA4" w:rsidTr="00BC118D">
        <w:trPr>
          <w:trHeight w:val="2255"/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2694" w:type="dxa"/>
          </w:tcPr>
          <w:p w:rsidR="007007F2" w:rsidRPr="00BC118D" w:rsidRDefault="007007F2" w:rsidP="0092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198,0</w:t>
            </w:r>
          </w:p>
        </w:tc>
        <w:tc>
          <w:tcPr>
            <w:tcW w:w="993" w:type="dxa"/>
          </w:tcPr>
          <w:p w:rsidR="007007F2" w:rsidRPr="00747056" w:rsidRDefault="007007F2" w:rsidP="00CA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47056">
              <w:rPr>
                <w:rFonts w:cstheme="minorHAnsi"/>
                <w:sz w:val="20"/>
                <w:szCs w:val="20"/>
              </w:rPr>
              <w:t>242,8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198,0</w:t>
            </w:r>
          </w:p>
        </w:tc>
        <w:tc>
          <w:tcPr>
            <w:tcW w:w="1134" w:type="dxa"/>
          </w:tcPr>
          <w:p w:rsidR="007007F2" w:rsidRPr="00747056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47056">
              <w:rPr>
                <w:rFonts w:cstheme="minorHAnsi"/>
                <w:sz w:val="20"/>
                <w:szCs w:val="20"/>
              </w:rPr>
              <w:t>242,8</w:t>
            </w:r>
          </w:p>
        </w:tc>
      </w:tr>
      <w:tr w:rsidR="007007F2" w:rsidRPr="00867CA4" w:rsidTr="00BC118D">
        <w:trPr>
          <w:trHeight w:val="2113"/>
          <w:tblCellSpacing w:w="5" w:type="nil"/>
        </w:trPr>
        <w:tc>
          <w:tcPr>
            <w:tcW w:w="425" w:type="dxa"/>
          </w:tcPr>
          <w:p w:rsidR="007007F2" w:rsidRPr="0074038A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007F2" w:rsidRPr="0074038A" w:rsidRDefault="007007F2" w:rsidP="007403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038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7007F2" w:rsidRPr="00BC118D" w:rsidRDefault="007007F2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708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709" w:type="dxa"/>
          </w:tcPr>
          <w:p w:rsidR="007007F2" w:rsidRPr="00214925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7007F2" w:rsidRPr="00482593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992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818,8</w:t>
            </w:r>
          </w:p>
        </w:tc>
        <w:tc>
          <w:tcPr>
            <w:tcW w:w="993" w:type="dxa"/>
          </w:tcPr>
          <w:p w:rsidR="007007F2" w:rsidRPr="00747056" w:rsidRDefault="007007F2" w:rsidP="00CA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47056">
              <w:rPr>
                <w:rFonts w:cstheme="minorHAnsi"/>
                <w:sz w:val="20"/>
                <w:szCs w:val="20"/>
              </w:rPr>
              <w:t>702,3</w:t>
            </w:r>
          </w:p>
        </w:tc>
        <w:tc>
          <w:tcPr>
            <w:tcW w:w="991" w:type="dxa"/>
          </w:tcPr>
          <w:p w:rsidR="007007F2" w:rsidRPr="00214925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14925">
              <w:rPr>
                <w:rFonts w:cstheme="minorHAnsi"/>
                <w:sz w:val="20"/>
                <w:szCs w:val="20"/>
              </w:rPr>
              <w:t>818,8</w:t>
            </w:r>
          </w:p>
        </w:tc>
        <w:tc>
          <w:tcPr>
            <w:tcW w:w="1134" w:type="dxa"/>
          </w:tcPr>
          <w:p w:rsidR="007007F2" w:rsidRPr="00747056" w:rsidRDefault="007007F2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47056">
              <w:rPr>
                <w:rFonts w:cstheme="minorHAnsi"/>
                <w:sz w:val="20"/>
                <w:szCs w:val="20"/>
              </w:rPr>
              <w:t>702,3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2694" w:type="dxa"/>
          </w:tcPr>
          <w:p w:rsidR="007007F2" w:rsidRPr="00BC118D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</w:t>
            </w:r>
            <w:proofErr w:type="spellStart"/>
            <w:r w:rsidRPr="00BC118D">
              <w:rPr>
                <w:rFonts w:ascii="Courier New" w:hAnsi="Courier New" w:cs="Courier New"/>
                <w:sz w:val="18"/>
                <w:szCs w:val="18"/>
              </w:rPr>
              <w:t>общеразвивающим</w:t>
            </w:r>
            <w:proofErr w:type="spellEnd"/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 программам различной направленности 1 год обучения            </w:t>
            </w:r>
          </w:p>
        </w:tc>
        <w:tc>
          <w:tcPr>
            <w:tcW w:w="708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3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93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9 521,5</w:t>
            </w:r>
          </w:p>
        </w:tc>
        <w:tc>
          <w:tcPr>
            <w:tcW w:w="99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9 521,5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7007F2" w:rsidRPr="00BC118D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</w:t>
            </w:r>
            <w:proofErr w:type="spellStart"/>
            <w:r w:rsidRPr="00BC118D">
              <w:rPr>
                <w:rFonts w:ascii="Courier New" w:hAnsi="Courier New" w:cs="Courier New"/>
                <w:sz w:val="18"/>
                <w:szCs w:val="18"/>
              </w:rPr>
              <w:t>общеразвивающим</w:t>
            </w:r>
            <w:proofErr w:type="spellEnd"/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 программам различной направленности 2 год обучения   </w:t>
            </w:r>
          </w:p>
        </w:tc>
        <w:tc>
          <w:tcPr>
            <w:tcW w:w="708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93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11 356,8</w:t>
            </w:r>
          </w:p>
        </w:tc>
        <w:tc>
          <w:tcPr>
            <w:tcW w:w="99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11 356,8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Default="007007F2" w:rsidP="005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2694" w:type="dxa"/>
          </w:tcPr>
          <w:p w:rsidR="007007F2" w:rsidRPr="00BC118D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</w:t>
            </w:r>
            <w:proofErr w:type="spellStart"/>
            <w:r w:rsidRPr="00BC118D">
              <w:rPr>
                <w:rFonts w:ascii="Courier New" w:hAnsi="Courier New" w:cs="Courier New"/>
                <w:sz w:val="18"/>
                <w:szCs w:val="18"/>
              </w:rPr>
              <w:t>общеразвивающим</w:t>
            </w:r>
            <w:proofErr w:type="spellEnd"/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 программам различной направленности 3 год </w:t>
            </w:r>
            <w:r w:rsidRPr="00BC118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учения   </w:t>
            </w:r>
          </w:p>
        </w:tc>
        <w:tc>
          <w:tcPr>
            <w:tcW w:w="708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7 314,6</w:t>
            </w:r>
          </w:p>
        </w:tc>
        <w:tc>
          <w:tcPr>
            <w:tcW w:w="99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7 314,6</w:t>
            </w:r>
          </w:p>
        </w:tc>
      </w:tr>
      <w:tr w:rsidR="007007F2" w:rsidRPr="00867CA4" w:rsidTr="00BC118D">
        <w:trPr>
          <w:trHeight w:val="1937"/>
          <w:tblCellSpacing w:w="5" w:type="nil"/>
        </w:trPr>
        <w:tc>
          <w:tcPr>
            <w:tcW w:w="425" w:type="dxa"/>
          </w:tcPr>
          <w:p w:rsidR="007007F2" w:rsidRDefault="0070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694" w:type="dxa"/>
          </w:tcPr>
          <w:p w:rsidR="007007F2" w:rsidRPr="00BC118D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</w:t>
            </w:r>
            <w:proofErr w:type="spellStart"/>
            <w:r w:rsidRPr="00BC118D">
              <w:rPr>
                <w:rFonts w:ascii="Courier New" w:hAnsi="Courier New" w:cs="Courier New"/>
                <w:sz w:val="18"/>
                <w:szCs w:val="18"/>
              </w:rPr>
              <w:t>общеразвивающим</w:t>
            </w:r>
            <w:proofErr w:type="spellEnd"/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 программам различной направленности 4 год обучения и выше, а также имеющие звание «Детский образцовый коллектив»             </w:t>
            </w:r>
          </w:p>
        </w:tc>
        <w:tc>
          <w:tcPr>
            <w:tcW w:w="708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07F2" w:rsidRPr="00482593" w:rsidRDefault="007007F2" w:rsidP="0007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758A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9 997,6</w:t>
            </w:r>
          </w:p>
        </w:tc>
        <w:tc>
          <w:tcPr>
            <w:tcW w:w="99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9 997,6</w:t>
            </w:r>
          </w:p>
        </w:tc>
      </w:tr>
      <w:tr w:rsidR="007007F2" w:rsidRPr="00867CA4" w:rsidTr="00BD786F">
        <w:trPr>
          <w:tblCellSpacing w:w="5" w:type="nil"/>
        </w:trPr>
        <w:tc>
          <w:tcPr>
            <w:tcW w:w="425" w:type="dxa"/>
          </w:tcPr>
          <w:p w:rsidR="007007F2" w:rsidRPr="0074038A" w:rsidRDefault="007007F2" w:rsidP="005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2694" w:type="dxa"/>
          </w:tcPr>
          <w:p w:rsidR="007007F2" w:rsidRPr="00BC118D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</w:t>
            </w:r>
            <w:proofErr w:type="spellStart"/>
            <w:r w:rsidRPr="00BC118D">
              <w:rPr>
                <w:rFonts w:ascii="Courier New" w:hAnsi="Courier New" w:cs="Courier New"/>
                <w:sz w:val="18"/>
                <w:szCs w:val="18"/>
              </w:rPr>
              <w:t>общеразвивающим</w:t>
            </w:r>
            <w:proofErr w:type="spellEnd"/>
            <w:r w:rsidRPr="00BC118D">
              <w:rPr>
                <w:rFonts w:ascii="Courier New" w:hAnsi="Courier New" w:cs="Courier New"/>
                <w:sz w:val="18"/>
                <w:szCs w:val="18"/>
              </w:rPr>
              <w:t xml:space="preserve"> программам различной направленности в группах музыкальной направленности           </w:t>
            </w:r>
          </w:p>
        </w:tc>
        <w:tc>
          <w:tcPr>
            <w:tcW w:w="708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6 283,2</w:t>
            </w:r>
          </w:p>
        </w:tc>
        <w:tc>
          <w:tcPr>
            <w:tcW w:w="991" w:type="dxa"/>
          </w:tcPr>
          <w:p w:rsidR="007007F2" w:rsidRPr="00482593" w:rsidRDefault="007007F2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7F2" w:rsidRPr="00747056" w:rsidRDefault="007007F2" w:rsidP="00555C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7056">
              <w:rPr>
                <w:rFonts w:ascii="Calibri" w:hAnsi="Calibri" w:cs="Calibri"/>
                <w:sz w:val="20"/>
                <w:szCs w:val="20"/>
              </w:rPr>
              <w:t>6 283,2</w:t>
            </w:r>
          </w:p>
        </w:tc>
      </w:tr>
      <w:tr w:rsidR="007007F2" w:rsidRPr="00375705" w:rsidTr="00802675">
        <w:trPr>
          <w:trHeight w:val="764"/>
          <w:tblCellSpacing w:w="5" w:type="nil"/>
        </w:trPr>
        <w:tc>
          <w:tcPr>
            <w:tcW w:w="425" w:type="dxa"/>
          </w:tcPr>
          <w:p w:rsidR="007007F2" w:rsidRDefault="007007F2" w:rsidP="005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2694" w:type="dxa"/>
          </w:tcPr>
          <w:p w:rsidR="007007F2" w:rsidRPr="00BC118D" w:rsidRDefault="007007F2" w:rsidP="0086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708" w:type="dxa"/>
          </w:tcPr>
          <w:p w:rsidR="007007F2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7F2" w:rsidRPr="00747056" w:rsidRDefault="007007F2" w:rsidP="00CA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7F2" w:rsidRPr="00747056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007F2" w:rsidRPr="00747056" w:rsidRDefault="007007F2" w:rsidP="00CA02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007F2" w:rsidRPr="00092FC3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092FC3">
              <w:rPr>
                <w:rFonts w:cstheme="minorHAnsi"/>
                <w:sz w:val="20"/>
                <w:szCs w:val="20"/>
              </w:rPr>
              <w:t>1 017,1</w:t>
            </w:r>
          </w:p>
        </w:tc>
        <w:tc>
          <w:tcPr>
            <w:tcW w:w="993" w:type="dxa"/>
          </w:tcPr>
          <w:p w:rsidR="007007F2" w:rsidRPr="00747056" w:rsidRDefault="007007F2" w:rsidP="00BD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2 279,2</w:t>
            </w:r>
          </w:p>
        </w:tc>
        <w:tc>
          <w:tcPr>
            <w:tcW w:w="991" w:type="dxa"/>
          </w:tcPr>
          <w:p w:rsidR="007007F2" w:rsidRPr="00092FC3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FC3">
              <w:rPr>
                <w:rFonts w:cstheme="minorHAnsi"/>
                <w:sz w:val="20"/>
                <w:szCs w:val="20"/>
              </w:rPr>
              <w:t>1 017,1</w:t>
            </w:r>
          </w:p>
        </w:tc>
        <w:tc>
          <w:tcPr>
            <w:tcW w:w="1134" w:type="dxa"/>
          </w:tcPr>
          <w:p w:rsidR="007007F2" w:rsidRPr="00747056" w:rsidRDefault="007007F2" w:rsidP="005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2 279,2</w:t>
            </w:r>
          </w:p>
        </w:tc>
      </w:tr>
      <w:tr w:rsidR="007007F2" w:rsidRPr="00867CA4" w:rsidTr="0041525F">
        <w:trPr>
          <w:trHeight w:val="253"/>
          <w:tblCellSpacing w:w="5" w:type="nil"/>
        </w:trPr>
        <w:tc>
          <w:tcPr>
            <w:tcW w:w="425" w:type="dxa"/>
          </w:tcPr>
          <w:p w:rsidR="007007F2" w:rsidRDefault="007007F2" w:rsidP="00BC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7007F2" w:rsidRPr="00BC118D" w:rsidRDefault="007007F2" w:rsidP="0086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C118D">
              <w:rPr>
                <w:rFonts w:ascii="Courier New" w:hAnsi="Courier New" w:cs="Courier New"/>
                <w:sz w:val="18"/>
                <w:szCs w:val="18"/>
              </w:rPr>
              <w:t>Расходы на земельный налог</w:t>
            </w:r>
          </w:p>
        </w:tc>
        <w:tc>
          <w:tcPr>
            <w:tcW w:w="708" w:type="dxa"/>
          </w:tcPr>
          <w:p w:rsidR="007007F2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7F2" w:rsidRPr="00747056" w:rsidRDefault="007007F2" w:rsidP="00CA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007F2" w:rsidRPr="00747056" w:rsidRDefault="007007F2" w:rsidP="001B4AA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007F2" w:rsidRPr="00747056" w:rsidRDefault="007007F2" w:rsidP="00CA02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007F2" w:rsidRPr="00092FC3" w:rsidRDefault="007007F2" w:rsidP="00E0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092FC3">
              <w:rPr>
                <w:rFonts w:cstheme="minorHAnsi"/>
                <w:sz w:val="20"/>
                <w:szCs w:val="20"/>
              </w:rPr>
              <w:t>851,8</w:t>
            </w:r>
          </w:p>
        </w:tc>
        <w:tc>
          <w:tcPr>
            <w:tcW w:w="993" w:type="dxa"/>
          </w:tcPr>
          <w:p w:rsidR="007007F2" w:rsidRPr="00747056" w:rsidRDefault="007007F2" w:rsidP="00BD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0  </w:t>
            </w:r>
          </w:p>
        </w:tc>
        <w:tc>
          <w:tcPr>
            <w:tcW w:w="991" w:type="dxa"/>
          </w:tcPr>
          <w:p w:rsidR="007007F2" w:rsidRPr="00092FC3" w:rsidRDefault="007007F2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92FC3">
              <w:rPr>
                <w:rFonts w:cstheme="minorHAnsi"/>
                <w:sz w:val="20"/>
                <w:szCs w:val="20"/>
              </w:rPr>
              <w:t>851,8</w:t>
            </w:r>
          </w:p>
        </w:tc>
        <w:tc>
          <w:tcPr>
            <w:tcW w:w="1134" w:type="dxa"/>
          </w:tcPr>
          <w:p w:rsidR="007007F2" w:rsidRPr="00747056" w:rsidRDefault="007007F2" w:rsidP="005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0  </w:t>
            </w:r>
          </w:p>
        </w:tc>
      </w:tr>
    </w:tbl>
    <w:p w:rsidR="00770CCA" w:rsidRDefault="0077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tbl>
      <w:tblPr>
        <w:tblW w:w="1024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4678"/>
        <w:gridCol w:w="851"/>
        <w:gridCol w:w="992"/>
        <w:gridCol w:w="992"/>
        <w:gridCol w:w="992"/>
        <w:gridCol w:w="993"/>
      </w:tblGrid>
      <w:tr w:rsidR="005C368E" w:rsidRPr="00412129" w:rsidTr="00BD786F">
        <w:trPr>
          <w:tblCellSpacing w:w="5" w:type="nil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 </w:t>
            </w: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DD4B04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01</w:t>
            </w:r>
            <w:r w:rsidR="00DD4B04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C95D1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01</w:t>
            </w:r>
            <w:r w:rsidR="00DD4B04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5C368E" w:rsidRPr="00412129" w:rsidTr="00BD786F">
        <w:trPr>
          <w:tblCellSpacing w:w="5" w:type="nil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</w:p>
        </w:tc>
      </w:tr>
      <w:tr w:rsidR="005C368E" w:rsidRPr="00412129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E" w:rsidRPr="00BA50C8" w:rsidRDefault="005C368E" w:rsidP="00BA50C8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A50C8"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</w:tr>
      <w:tr w:rsidR="00DD4B04" w:rsidRPr="00412129" w:rsidTr="00802675">
        <w:trPr>
          <w:trHeight w:val="644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015306" w:rsidRDefault="00DD4B0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62209" w:rsidRDefault="00DD4B04" w:rsidP="00BA50C8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воспользовавшихся услугами (работами) учреждения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62209" w:rsidRDefault="00DD4B0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FE7786" w:rsidRDefault="00DD4B04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 9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FE7786" w:rsidRDefault="00DD4B04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 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634B4A" w:rsidRDefault="00DD4B04" w:rsidP="00712B53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34B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 </w:t>
            </w:r>
            <w:r w:rsidR="00634B4A" w:rsidRPr="00634B4A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  <w:r w:rsidR="00712B53">
              <w:rPr>
                <w:rFonts w:asciiTheme="minorHAnsi" w:eastAsia="Times New Roman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634B4A" w:rsidRDefault="00DD4B04" w:rsidP="000758AC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34B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 </w:t>
            </w:r>
            <w:r w:rsidR="00634B4A" w:rsidRPr="00634B4A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  <w:r w:rsidR="000758AC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634B4A" w:rsidRPr="00634B4A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</w:tr>
      <w:tr w:rsidR="00DD4B04" w:rsidRPr="00412129" w:rsidTr="00970E52">
        <w:trPr>
          <w:trHeight w:val="102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015306" w:rsidRDefault="00DD4B0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62209" w:rsidRDefault="00DD4B04" w:rsidP="00265E9A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том числе: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62209" w:rsidRDefault="00DD4B0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6771D7" w:rsidRDefault="00DD4B04" w:rsidP="001B4AAB">
            <w:pPr>
              <w:pStyle w:val="ConsPlusCel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6771D7" w:rsidRDefault="00DD4B04" w:rsidP="001B4AAB">
            <w:pPr>
              <w:pStyle w:val="ConsPlusCell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DD4B04" w:rsidRDefault="00DD4B04" w:rsidP="005C2B75">
            <w:pPr>
              <w:pStyle w:val="ConsPlusCell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DD4B04" w:rsidRDefault="00DD4B04" w:rsidP="005C2B75">
            <w:pPr>
              <w:pStyle w:val="ConsPlusCell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D4B04" w:rsidRPr="00412129" w:rsidTr="00802675">
        <w:trPr>
          <w:trHeight w:val="261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015306" w:rsidRDefault="00DD4B0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8562E" w:rsidRDefault="00DD4B04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бес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услуг      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38562E" w:rsidRDefault="00DD4B04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FE7786" w:rsidRDefault="00DD4B04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 28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FE7786" w:rsidRDefault="00DD4B04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 3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1927F8" w:rsidRDefault="00DD4B04" w:rsidP="00712B53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1927F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4 </w:t>
            </w:r>
            <w:r w:rsidR="009F76F6" w:rsidRPr="001927F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1</w:t>
            </w:r>
            <w:r w:rsidR="00712B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04" w:rsidRPr="001927F8" w:rsidRDefault="00DD4B04" w:rsidP="000758AC">
            <w:pPr>
              <w:pStyle w:val="ConsPlusCell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1927F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 3</w:t>
            </w:r>
            <w:r w:rsidR="000758A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  <w:r w:rsidR="00712B5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362209" w:rsidRDefault="00162C63" w:rsidP="00970E52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 w:rsidR="008026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gramEnd"/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>де</w:t>
            </w:r>
            <w:r>
              <w:rPr>
                <w:rFonts w:ascii="Courier New" w:hAnsi="Courier New" w:cs="Courier New"/>
                <w:sz w:val="20"/>
                <w:szCs w:val="20"/>
              </w:rPr>
              <w:t>тей го</w:t>
            </w:r>
            <w:r w:rsidR="008026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70E52">
              <w:rPr>
                <w:rFonts w:ascii="Courier New" w:hAnsi="Courier New" w:cs="Courier New"/>
                <w:sz w:val="20"/>
                <w:szCs w:val="20"/>
              </w:rPr>
              <w:t xml:space="preserve">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и неспортивной </w:t>
            </w:r>
            <w:r w:rsidR="00970E52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1 год </w:t>
            </w: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>у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FE7786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bookmarkStart w:id="3" w:name="OLE_LINK5"/>
            <w:bookmarkStart w:id="4" w:name="OLE_LINK6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E45094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  <w:bookmarkEnd w:id="3"/>
            <w:bookmarkEnd w:id="4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771D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3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771D7">
              <w:rPr>
                <w:rFonts w:cstheme="minorHAnsi"/>
                <w:sz w:val="20"/>
                <w:szCs w:val="20"/>
              </w:rPr>
              <w:t>1 35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16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362209" w:rsidRDefault="00162C63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2 год обучения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FE7786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771D7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 21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362209" w:rsidRDefault="00162C63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3 год обучения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FE7786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362209" w:rsidRDefault="00162C63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4 год обучения и выше, а также имеющие звание «Образцовый детский коллектив»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FE7786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6771D7" w:rsidRDefault="00162C63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6771D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6771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6771D7" w:rsidRDefault="00162C63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  <w:r w:rsidRPr="006771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209">
              <w:rPr>
                <w:rFonts w:ascii="Courier New" w:hAnsi="Courier New" w:cs="Courier New"/>
                <w:sz w:val="20"/>
                <w:szCs w:val="20"/>
              </w:rPr>
              <w:t xml:space="preserve">детей города Перми неспортивной направленности в группах музыкальной </w:t>
            </w:r>
          </w:p>
          <w:p w:rsidR="00162C63" w:rsidRPr="00362209" w:rsidRDefault="00162C63" w:rsidP="005C2B7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FE7786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6771D7" w:rsidRDefault="00162C63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6771D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6771D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FE7786" w:rsidRDefault="00162C63" w:rsidP="001B4AA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6771D7"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701D5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62C63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015306" w:rsidRDefault="00162C63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362209" w:rsidRDefault="00162C63" w:rsidP="00F517C2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ней (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7-10 лет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 xml:space="preserve"> дней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11 лет и старш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Default="00162C63" w:rsidP="00FE7786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6771D7" w:rsidRDefault="00162C63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6771D7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6771D7" w:rsidRDefault="00162C63" w:rsidP="001B4A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6771D7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162C63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3" w:rsidRPr="00482593" w:rsidRDefault="00162C63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B0254F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1.7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F7D17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направленности 1 год обуч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FE7786" w:rsidRDefault="00701D5B" w:rsidP="00555C22">
            <w:pPr>
              <w:pStyle w:val="ConsPlusCell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proofErr w:type="spellStart"/>
            <w:r w:rsidRPr="00E45094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B0254F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1.8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proofErr w:type="spellStart"/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8259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B0254F" w:rsidP="00B0254F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1.9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е</w:t>
            </w:r>
            <w:proofErr w:type="spellStart"/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B0254F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1.1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год обучения и выше, а также имеющие звание «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етский 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бразцовый коллектив»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proofErr w:type="spellStart"/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07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758A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B0254F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1.</w:t>
            </w:r>
            <w:r w:rsidR="00B0254F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>ополните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 детей города Пер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ам различной </w:t>
            </w:r>
            <w:r w:rsidRPr="008F7D17">
              <w:rPr>
                <w:rFonts w:ascii="Courier New" w:hAnsi="Courier New" w:cs="Courier New"/>
                <w:sz w:val="20"/>
                <w:szCs w:val="20"/>
              </w:rPr>
              <w:t xml:space="preserve">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>групп</w:t>
            </w:r>
            <w:r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Pr="008E5E6B">
              <w:rPr>
                <w:rFonts w:ascii="Courier New" w:hAnsi="Courier New" w:cs="Courier New"/>
                <w:sz w:val="20"/>
                <w:szCs w:val="20"/>
              </w:rPr>
              <w:t xml:space="preserve"> музыкальной направленности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55C22">
            <w:pPr>
              <w:jc w:val="center"/>
            </w:pPr>
            <w:proofErr w:type="gramStart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proofErr w:type="spellStart"/>
            <w:r w:rsidRPr="006A6331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Pr="006A633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701D5B" w:rsidRDefault="00701D5B" w:rsidP="00555C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482593" w:rsidRDefault="00701D5B" w:rsidP="0055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82593">
              <w:rPr>
                <w:rFonts w:ascii="Courier New" w:hAnsi="Courier New" w:cs="Courier New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8562E" w:rsidRDefault="00701D5B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частично </w:t>
            </w: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услуг работ):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FE778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Nonformat"/>
              <w:widowControl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6771D7">
              <w:rPr>
                <w:rFonts w:asciiTheme="minorHAnsi" w:eastAsia="Times New Roman" w:hAnsiTheme="minorHAnsi" w:cstheme="minorHAnsi"/>
                <w:b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Nonformat"/>
              <w:widowControl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6771D7">
              <w:rPr>
                <w:rFonts w:asciiTheme="minorHAnsi" w:eastAsia="Times New Roman" w:hAnsiTheme="minorHAnsi" w:cstheme="minorHAnsi"/>
                <w:b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18243F" w:rsidRDefault="00701D5B" w:rsidP="005C2B75">
            <w:pPr>
              <w:pStyle w:val="ConsPlusNonformat"/>
              <w:widowControl/>
              <w:jc w:val="right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8243F">
              <w:rPr>
                <w:rFonts w:asciiTheme="minorHAnsi" w:eastAsia="Times New Roman" w:hAnsiTheme="minorHAnsi" w:cstheme="minorHAnsi"/>
                <w:b/>
              </w:rPr>
              <w:t>2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18243F" w:rsidRDefault="00701D5B" w:rsidP="00631725">
            <w:pPr>
              <w:pStyle w:val="ConsPlusNonformat"/>
              <w:widowControl/>
              <w:jc w:val="right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8243F">
              <w:rPr>
                <w:rFonts w:asciiTheme="minorHAnsi" w:eastAsia="Times New Roman" w:hAnsiTheme="minorHAnsi" w:cstheme="minorHAnsi"/>
                <w:b/>
              </w:rPr>
              <w:t>219</w:t>
            </w:r>
          </w:p>
        </w:tc>
      </w:tr>
      <w:tr w:rsidR="00701D5B" w:rsidRPr="00CB7AFF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517C2">
            <w:pPr>
              <w:pStyle w:val="ConsPlusCell"/>
              <w:widowControl/>
              <w:ind w:left="-320"/>
              <w:rPr>
                <w:rFonts w:ascii="Courier New" w:hAnsi="Courier New" w:cs="Courier New"/>
                <w:sz w:val="20"/>
                <w:szCs w:val="20"/>
              </w:rPr>
            </w:pP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ней (7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7-10 лет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 xml:space="preserve"> дней </w:t>
            </w:r>
            <w:r>
              <w:rPr>
                <w:rFonts w:ascii="Courier New" w:hAnsi="Courier New" w:cs="Courier New"/>
                <w:sz w:val="20"/>
                <w:szCs w:val="20"/>
              </w:rPr>
              <w:t>(7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11 лет и старш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FE7786">
            <w:pPr>
              <w:jc w:val="center"/>
            </w:pPr>
            <w:proofErr w:type="gramStart"/>
            <w:r w:rsidRPr="002C5B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2C5B9E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2C5B9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5C2B75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F809F2">
              <w:rPr>
                <w:rFonts w:asciiTheme="minorHAnsi" w:eastAsia="Times New Roman" w:hAnsiTheme="minorHAnsi" w:cstheme="minorHAnsi"/>
                <w:sz w:val="20"/>
                <w:szCs w:val="20"/>
              </w:rPr>
              <w:t>2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631725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F809F2">
              <w:rPr>
                <w:rFonts w:asciiTheme="minorHAnsi" w:eastAsia="Times New Roman" w:hAnsiTheme="minorHAnsi" w:cstheme="minorHAnsi"/>
                <w:sz w:val="20"/>
                <w:szCs w:val="20"/>
              </w:rPr>
              <w:t>219</w:t>
            </w:r>
          </w:p>
        </w:tc>
      </w:tr>
      <w:tr w:rsidR="00701D5B" w:rsidRPr="00802675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>1.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8562E" w:rsidRDefault="00701D5B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латными</w:t>
            </w:r>
            <w:proofErr w:type="gramEnd"/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, из них по видам      </w:t>
            </w:r>
            <w:r w:rsidRPr="0038562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8562E" w:rsidRDefault="00701D5B" w:rsidP="005C2B75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1B4AAB">
            <w:pPr>
              <w:jc w:val="right"/>
              <w:rPr>
                <w:b/>
                <w:sz w:val="20"/>
                <w:szCs w:val="20"/>
              </w:rPr>
            </w:pPr>
            <w:r w:rsidRPr="00802675">
              <w:rPr>
                <w:b/>
                <w:sz w:val="20"/>
                <w:szCs w:val="20"/>
              </w:rPr>
              <w:t>1 3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1B4AAB">
            <w:pPr>
              <w:jc w:val="right"/>
              <w:rPr>
                <w:b/>
                <w:sz w:val="20"/>
                <w:szCs w:val="20"/>
              </w:rPr>
            </w:pPr>
            <w:r w:rsidRPr="00802675">
              <w:rPr>
                <w:b/>
                <w:sz w:val="20"/>
                <w:szCs w:val="20"/>
              </w:rPr>
              <w:t>1 3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8278F4">
            <w:pPr>
              <w:jc w:val="right"/>
              <w:rPr>
                <w:b/>
                <w:sz w:val="20"/>
                <w:szCs w:val="20"/>
              </w:rPr>
            </w:pPr>
            <w:r w:rsidRPr="00802675">
              <w:rPr>
                <w:b/>
                <w:sz w:val="20"/>
                <w:szCs w:val="20"/>
              </w:rPr>
              <w:t>1 3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8278F4">
            <w:pPr>
              <w:jc w:val="right"/>
              <w:rPr>
                <w:b/>
                <w:sz w:val="20"/>
                <w:szCs w:val="20"/>
              </w:rPr>
            </w:pPr>
            <w:r w:rsidRPr="00802675">
              <w:rPr>
                <w:b/>
                <w:sz w:val="20"/>
                <w:szCs w:val="20"/>
              </w:rPr>
              <w:t>1 328</w:t>
            </w:r>
          </w:p>
        </w:tc>
      </w:tr>
      <w:tr w:rsidR="00701D5B" w:rsidRPr="00802675" w:rsidTr="00286BA8">
        <w:trPr>
          <w:trHeight w:val="184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286BA8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286BA8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286BA8">
            <w:pPr>
              <w:spacing w:after="0"/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</w:tr>
      <w:tr w:rsidR="00701D5B" w:rsidRPr="00802675" w:rsidTr="00802675">
        <w:trPr>
          <w:trHeight w:val="120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286BA8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286BA8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286BA8">
            <w:pPr>
              <w:spacing w:after="0"/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proofErr w:type="spellStart"/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spellEnd"/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640</w:t>
            </w:r>
          </w:p>
        </w:tc>
      </w:tr>
      <w:tr w:rsidR="00701D5B" w:rsidRPr="00802675" w:rsidTr="00802675">
        <w:trPr>
          <w:trHeight w:val="211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286BA8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3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286BA8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Физкультурно-спортивн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286BA8">
            <w:pPr>
              <w:spacing w:after="0"/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90</w:t>
            </w:r>
          </w:p>
        </w:tc>
      </w:tr>
      <w:tr w:rsidR="00701D5B" w:rsidRPr="00802675" w:rsidTr="00802675">
        <w:trPr>
          <w:trHeight w:val="317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286BA8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286BA8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Культурологическ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286BA8">
            <w:pPr>
              <w:spacing w:after="0"/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0</w:t>
            </w:r>
          </w:p>
        </w:tc>
      </w:tr>
      <w:tr w:rsidR="00701D5B" w:rsidRPr="00802675" w:rsidTr="00BD786F">
        <w:trPr>
          <w:trHeight w:val="233"/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286BA8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286BA8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286BA8">
            <w:pPr>
              <w:spacing w:after="0"/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5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286B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2675">
              <w:rPr>
                <w:sz w:val="20"/>
                <w:szCs w:val="20"/>
              </w:rPr>
              <w:t>580</w:t>
            </w:r>
          </w:p>
        </w:tc>
      </w:tr>
      <w:tr w:rsidR="00701D5B" w:rsidRPr="00802675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.3.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F517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ней (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7-10 лет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дыха, продолжительность смены 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 xml:space="preserve"> дней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517C2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923F4A">
              <w:rPr>
                <w:rFonts w:ascii="Courier New" w:hAnsi="Courier New" w:cs="Courier New"/>
                <w:sz w:val="20"/>
                <w:szCs w:val="20"/>
              </w:rPr>
              <w:t>0%) для детей 11 лет и старш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FE7786">
            <w:pPr>
              <w:jc w:val="center"/>
            </w:pPr>
            <w:proofErr w:type="gramStart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е</w:t>
            </w:r>
            <w:r w:rsidRPr="004774F7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End"/>
            <w:r w:rsidRPr="004774F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2675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2675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FB0ED4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802675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802675" w:rsidRDefault="00701D5B" w:rsidP="00FB0ED4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2675"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</w:tr>
      <w:tr w:rsidR="00701D5B" w:rsidRPr="006673E6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платных услуг для потребителей, в том числе по видам услуг (работ):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3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3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BD786F" w:rsidP="00EB0B05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 </w:t>
            </w:r>
            <w:r w:rsidR="00701D5B" w:rsidRPr="008955D4">
              <w:rPr>
                <w:rFonts w:asciiTheme="minorHAnsi" w:eastAsia="Times New Roman" w:hAnsiTheme="minorHAnsi" w:cstheme="minorHAnsi"/>
                <w:sz w:val="20"/>
                <w:szCs w:val="20"/>
              </w:rPr>
              <w:t>37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631725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8955D4">
              <w:rPr>
                <w:rFonts w:asciiTheme="minorHAnsi" w:eastAsia="Times New Roman" w:hAnsiTheme="minorHAnsi" w:cstheme="minorHAnsi"/>
                <w:sz w:val="20"/>
                <w:szCs w:val="20"/>
              </w:rPr>
              <w:t>1 374,4</w:t>
            </w:r>
          </w:p>
        </w:tc>
      </w:tr>
      <w:tr w:rsidR="00701D5B" w:rsidRPr="006673E6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2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796BD2">
            <w:pPr>
              <w:pStyle w:val="ConsPlusCell"/>
              <w:widowControl/>
              <w:ind w:left="-32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Ор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8 дней </w:t>
            </w:r>
            <w:r w:rsidRPr="009B06CA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3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3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A80688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8955D4">
              <w:rPr>
                <w:rFonts w:asciiTheme="minorHAnsi" w:eastAsia="Times New Roman" w:hAnsiTheme="minorHAnsi" w:cstheme="minorHAnsi"/>
                <w:sz w:val="20"/>
                <w:szCs w:val="20"/>
              </w:rPr>
              <w:t>1 37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631725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8955D4">
              <w:rPr>
                <w:rFonts w:asciiTheme="minorHAnsi" w:eastAsia="Times New Roman" w:hAnsiTheme="minorHAnsi" w:cstheme="minorHAnsi"/>
                <w:sz w:val="20"/>
                <w:szCs w:val="20"/>
              </w:rPr>
              <w:t>1 374,4</w:t>
            </w:r>
          </w:p>
        </w:tc>
      </w:tr>
      <w:tr w:rsidR="00701D5B" w:rsidRPr="00412129" w:rsidTr="00BD786F">
        <w:trPr>
          <w:tblCellSpacing w:w="5" w:type="nil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1530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22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F517C2" w:rsidRDefault="00BD786F" w:rsidP="00DD4B04">
            <w:pPr>
              <w:pStyle w:val="ConsPlusCell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</w:t>
            </w:r>
            <w:r w:rsidR="00701D5B">
              <w:rPr>
                <w:rFonts w:asciiTheme="minorHAnsi" w:eastAsia="Times New Roman" w:hAnsiTheme="minorHAnsi" w:cstheme="minorHAnsi"/>
                <w:sz w:val="20"/>
                <w:szCs w:val="20"/>
              </w:rPr>
              <w:t>1 0</w:t>
            </w:r>
            <w:r w:rsidR="00701D5B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0</w:t>
            </w:r>
            <w:r w:rsidR="00701D5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701D5B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F517C2" w:rsidRDefault="00701D5B" w:rsidP="00DD4B04">
            <w:pPr>
              <w:pStyle w:val="ConsPlusCell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 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E827B7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 092,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517C2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 092,22</w:t>
            </w:r>
          </w:p>
        </w:tc>
      </w:tr>
      <w:tr w:rsidR="00701D5B" w:rsidRPr="003E77FB" w:rsidTr="00BD786F">
        <w:trPr>
          <w:trHeight w:val="247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E53D4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65EC3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</w:tr>
      <w:tr w:rsidR="00701D5B" w:rsidRPr="00412129" w:rsidTr="00BD786F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9B68B1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C" w:rsidRPr="00362209" w:rsidRDefault="00701D5B" w:rsidP="0041525F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b w:val="0"/>
                <w:sz w:val="20"/>
                <w:szCs w:val="20"/>
              </w:rPr>
              <w:t>Художе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BE5F6B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BE5F6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BE5F6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BE5F6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BE5F6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 000</w:t>
            </w:r>
          </w:p>
        </w:tc>
      </w:tr>
      <w:tr w:rsidR="00701D5B" w:rsidRPr="00412129" w:rsidTr="00BD786F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Физкультурно-спор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E53D4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65EC3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 000</w:t>
            </w:r>
          </w:p>
        </w:tc>
      </w:tr>
      <w:tr w:rsidR="00701D5B" w:rsidRPr="00412129" w:rsidTr="00BD786F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a5"/>
              <w:ind w:firstLine="0"/>
              <w:rPr>
                <w:rFonts w:ascii="Courier New" w:hAnsi="Courier New" w:cs="Courier New"/>
                <w:sz w:val="20"/>
              </w:rPr>
            </w:pPr>
            <w:r w:rsidRPr="00362209">
              <w:rPr>
                <w:rFonts w:ascii="Courier New" w:hAnsi="Courier New" w:cs="Courier New"/>
                <w:sz w:val="20"/>
              </w:rPr>
              <w:t>Культурол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E53D4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65EC3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</w:tr>
      <w:tr w:rsidR="00701D5B" w:rsidRPr="003E77FB" w:rsidTr="00BD786F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015306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2209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FE53D4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4E277B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E827B7" w:rsidRDefault="00701D5B" w:rsidP="00F65EC3">
            <w:pPr>
              <w:pStyle w:val="ConsPlusCell"/>
              <w:widowControl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D78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E827B7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</w:tr>
      <w:tr w:rsidR="00701D5B" w:rsidRPr="0073038F" w:rsidTr="00BD786F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Default="00701D5B" w:rsidP="00723433">
            <w:pPr>
              <w:pStyle w:val="ConsPlusCell"/>
              <w:widowControl/>
              <w:ind w:left="-3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Организация</w:t>
            </w:r>
            <w:proofErr w:type="spellEnd"/>
            <w:r w:rsidRPr="00BB37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дыха детей в лагеря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досуг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тдыха, продолжитель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мсмен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8 дн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362209" w:rsidRDefault="00701D5B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6771D7" w:rsidRDefault="00701D5B" w:rsidP="001B4AAB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771D7">
              <w:rPr>
                <w:rFonts w:asciiTheme="minorHAnsi" w:eastAsia="Times New Roman" w:hAnsiTheme="minorHAnsi" w:cstheme="minorHAnsi"/>
                <w:sz w:val="20"/>
                <w:szCs w:val="20"/>
              </w:rPr>
              <w:t>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CD7547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CD7547">
              <w:rPr>
                <w:rFonts w:asciiTheme="minorHAnsi" w:eastAsia="Times New Roman" w:hAnsiTheme="minorHAnsi" w:cstheme="minorHAnsi"/>
                <w:sz w:val="20"/>
                <w:szCs w:val="20"/>
              </w:rPr>
              <w:t>4 5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5B" w:rsidRPr="00DD4B04" w:rsidRDefault="00701D5B" w:rsidP="00CD7547">
            <w:pPr>
              <w:pStyle w:val="ConsPlusCell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CD7547">
              <w:rPr>
                <w:rFonts w:asciiTheme="minorHAnsi" w:eastAsia="Times New Roman" w:hAnsiTheme="minorHAnsi" w:cstheme="minorHAnsi"/>
                <w:sz w:val="20"/>
                <w:szCs w:val="20"/>
              </w:rPr>
              <w:t>4 581,3</w:t>
            </w:r>
          </w:p>
        </w:tc>
      </w:tr>
    </w:tbl>
    <w:p w:rsidR="00770CCA" w:rsidRDefault="00770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9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253"/>
        <w:gridCol w:w="708"/>
        <w:gridCol w:w="993"/>
        <w:gridCol w:w="992"/>
        <w:gridCol w:w="992"/>
        <w:gridCol w:w="1133"/>
      </w:tblGrid>
      <w:tr w:rsidR="00913061" w:rsidTr="00626F8A">
        <w:trPr>
          <w:trHeight w:val="82"/>
          <w:tblCellSpacing w:w="5" w:type="nil"/>
        </w:trPr>
        <w:tc>
          <w:tcPr>
            <w:tcW w:w="851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4253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985" w:type="dxa"/>
            <w:gridSpan w:val="2"/>
          </w:tcPr>
          <w:p w:rsidR="00913061" w:rsidRPr="00E12C78" w:rsidRDefault="00937001" w:rsidP="005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67623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2125" w:type="dxa"/>
            <w:gridSpan w:val="2"/>
          </w:tcPr>
          <w:p w:rsidR="00913061" w:rsidRPr="00E12C78" w:rsidRDefault="00937001" w:rsidP="005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67623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913061" w:rsidTr="00626F8A">
        <w:trPr>
          <w:tblCellSpacing w:w="5" w:type="nil"/>
        </w:trPr>
        <w:tc>
          <w:tcPr>
            <w:tcW w:w="851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13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913061" w:rsidTr="00626F8A">
        <w:trPr>
          <w:tblCellSpacing w:w="5" w:type="nil"/>
        </w:trPr>
        <w:tc>
          <w:tcPr>
            <w:tcW w:w="8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86088E" w:rsidTr="00626F8A">
        <w:trPr>
          <w:trHeight w:val="400"/>
          <w:tblCellSpacing w:w="5" w:type="nil"/>
        </w:trPr>
        <w:tc>
          <w:tcPr>
            <w:tcW w:w="851" w:type="dxa"/>
          </w:tcPr>
          <w:p w:rsidR="0086088E" w:rsidRPr="00937001" w:rsidRDefault="0086088E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53" w:type="dxa"/>
          </w:tcPr>
          <w:p w:rsidR="0086088E" w:rsidRDefault="0086088E" w:rsidP="0036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Сумма доходов, полученных от оказ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платных услуг </w:t>
            </w:r>
          </w:p>
          <w:p w:rsidR="0086088E" w:rsidRPr="00937001" w:rsidRDefault="0086088E" w:rsidP="0036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</w:t>
            </w:r>
          </w:p>
        </w:tc>
        <w:tc>
          <w:tcPr>
            <w:tcW w:w="708" w:type="dxa"/>
          </w:tcPr>
          <w:p w:rsidR="0086088E" w:rsidRPr="00937001" w:rsidRDefault="0086088E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02,0</w:t>
            </w: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676,7</w:t>
            </w:r>
          </w:p>
        </w:tc>
        <w:tc>
          <w:tcPr>
            <w:tcW w:w="992" w:type="dxa"/>
          </w:tcPr>
          <w:p w:rsidR="0086088E" w:rsidRPr="00567623" w:rsidRDefault="0086088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D2059">
              <w:rPr>
                <w:rFonts w:ascii="Courier New" w:hAnsi="Courier New" w:cs="Courier New"/>
                <w:sz w:val="20"/>
                <w:szCs w:val="20"/>
              </w:rPr>
              <w:t>6 638,2</w:t>
            </w:r>
          </w:p>
        </w:tc>
        <w:tc>
          <w:tcPr>
            <w:tcW w:w="1133" w:type="dxa"/>
          </w:tcPr>
          <w:p w:rsidR="0086088E" w:rsidRPr="00567623" w:rsidRDefault="0086088E" w:rsidP="005D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D2059">
              <w:rPr>
                <w:rFonts w:ascii="Courier New" w:hAnsi="Courier New" w:cs="Courier New"/>
                <w:sz w:val="20"/>
                <w:szCs w:val="20"/>
              </w:rPr>
              <w:t>6 638,2</w:t>
            </w:r>
          </w:p>
        </w:tc>
      </w:tr>
      <w:tr w:rsidR="0086088E" w:rsidTr="00626F8A">
        <w:trPr>
          <w:tblCellSpacing w:w="5" w:type="nil"/>
        </w:trPr>
        <w:tc>
          <w:tcPr>
            <w:tcW w:w="851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8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88E" w:rsidRPr="00567623" w:rsidRDefault="0086088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86088E" w:rsidRPr="00567623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86088E" w:rsidTr="00626F8A">
        <w:trPr>
          <w:trHeight w:val="138"/>
          <w:tblCellSpacing w:w="5" w:type="nil"/>
        </w:trPr>
        <w:tc>
          <w:tcPr>
            <w:tcW w:w="851" w:type="dxa"/>
          </w:tcPr>
          <w:p w:rsidR="0086088E" w:rsidRPr="00937001" w:rsidRDefault="0086088E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:rsidR="0086088E" w:rsidRPr="00937001" w:rsidRDefault="0086088E" w:rsidP="007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                     </w:t>
            </w:r>
          </w:p>
        </w:tc>
        <w:tc>
          <w:tcPr>
            <w:tcW w:w="708" w:type="dxa"/>
          </w:tcPr>
          <w:p w:rsidR="0086088E" w:rsidRPr="00937001" w:rsidRDefault="0086088E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86088E" w:rsidRPr="00567623" w:rsidRDefault="0086088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Pr="007E73BF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6088E" w:rsidRPr="00567623" w:rsidRDefault="0086088E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Pr="007E73BF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6088E" w:rsidTr="00626F8A">
        <w:trPr>
          <w:trHeight w:val="400"/>
          <w:tblCellSpacing w:w="5" w:type="nil"/>
        </w:trPr>
        <w:tc>
          <w:tcPr>
            <w:tcW w:w="851" w:type="dxa"/>
          </w:tcPr>
          <w:p w:rsidR="0086088E" w:rsidRPr="00937001" w:rsidRDefault="0086088E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253" w:type="dxa"/>
          </w:tcPr>
          <w:p w:rsidR="0086088E" w:rsidRPr="00937001" w:rsidRDefault="0086088E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 отдыха детей в лагерях досуга и отдыха</w:t>
            </w:r>
          </w:p>
        </w:tc>
        <w:tc>
          <w:tcPr>
            <w:tcW w:w="708" w:type="dxa"/>
          </w:tcPr>
          <w:p w:rsidR="0086088E" w:rsidRPr="00937001" w:rsidRDefault="0086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1,0</w:t>
            </w:r>
          </w:p>
        </w:tc>
        <w:tc>
          <w:tcPr>
            <w:tcW w:w="992" w:type="dxa"/>
          </w:tcPr>
          <w:p w:rsidR="0086088E" w:rsidRPr="00567623" w:rsidRDefault="0086088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Pr="007E73BF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6088E" w:rsidRPr="00567623" w:rsidRDefault="0086088E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</w:t>
            </w:r>
            <w:r w:rsidRPr="007E73BF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6088E" w:rsidTr="00626F8A">
        <w:trPr>
          <w:trHeight w:val="400"/>
          <w:tblCellSpacing w:w="5" w:type="nil"/>
        </w:trPr>
        <w:tc>
          <w:tcPr>
            <w:tcW w:w="851" w:type="dxa"/>
          </w:tcPr>
          <w:p w:rsidR="0086088E" w:rsidRPr="00937001" w:rsidRDefault="0086088E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53" w:type="dxa"/>
          </w:tcPr>
          <w:p w:rsidR="0086088E" w:rsidRPr="00937001" w:rsidRDefault="0086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86088E" w:rsidRPr="00937001" w:rsidRDefault="0086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708" w:type="dxa"/>
          </w:tcPr>
          <w:p w:rsidR="0086088E" w:rsidRPr="00937001" w:rsidRDefault="0086088E" w:rsidP="00B3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3700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3700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51,0</w:t>
            </w: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325,7</w:t>
            </w:r>
          </w:p>
        </w:tc>
        <w:tc>
          <w:tcPr>
            <w:tcW w:w="992" w:type="dxa"/>
          </w:tcPr>
          <w:p w:rsidR="0086088E" w:rsidRPr="007900F0" w:rsidRDefault="0086088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900F0">
              <w:rPr>
                <w:rFonts w:ascii="Courier New" w:hAnsi="Courier New" w:cs="Courier New"/>
                <w:sz w:val="20"/>
                <w:szCs w:val="20"/>
              </w:rPr>
              <w:t>6 337,1</w:t>
            </w:r>
          </w:p>
        </w:tc>
        <w:tc>
          <w:tcPr>
            <w:tcW w:w="1133" w:type="dxa"/>
          </w:tcPr>
          <w:p w:rsidR="0086088E" w:rsidRPr="007900F0" w:rsidRDefault="0086088E" w:rsidP="0013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900F0">
              <w:rPr>
                <w:rFonts w:ascii="Courier New" w:hAnsi="Courier New" w:cs="Courier New"/>
                <w:sz w:val="20"/>
                <w:szCs w:val="20"/>
              </w:rPr>
              <w:t>6 337,1</w:t>
            </w:r>
          </w:p>
        </w:tc>
      </w:tr>
      <w:tr w:rsidR="0086088E" w:rsidTr="00626F8A">
        <w:trPr>
          <w:trHeight w:val="124"/>
          <w:tblCellSpacing w:w="5" w:type="nil"/>
        </w:trPr>
        <w:tc>
          <w:tcPr>
            <w:tcW w:w="851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253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8" w:type="dxa"/>
          </w:tcPr>
          <w:p w:rsidR="0086088E" w:rsidRPr="00937001" w:rsidRDefault="0086088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994,0</w:t>
            </w:r>
          </w:p>
        </w:tc>
        <w:tc>
          <w:tcPr>
            <w:tcW w:w="992" w:type="dxa"/>
          </w:tcPr>
          <w:p w:rsidR="0086088E" w:rsidRPr="00937001" w:rsidRDefault="0086088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761,0</w:t>
            </w:r>
          </w:p>
        </w:tc>
        <w:tc>
          <w:tcPr>
            <w:tcW w:w="992" w:type="dxa"/>
          </w:tcPr>
          <w:p w:rsidR="0086088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86088E" w:rsidRPr="00D20F44" w:rsidRDefault="00091F6E" w:rsidP="00E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1F6E" w:rsidTr="00626F8A">
        <w:trPr>
          <w:trHeight w:val="182"/>
          <w:tblCellSpacing w:w="5" w:type="nil"/>
        </w:trPr>
        <w:tc>
          <w:tcPr>
            <w:tcW w:w="851" w:type="dxa"/>
          </w:tcPr>
          <w:p w:rsidR="00091F6E" w:rsidRPr="00937001" w:rsidRDefault="00091F6E" w:rsidP="000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lastRenderedPageBreak/>
              <w:t>1.2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91F6E" w:rsidRPr="00937001" w:rsidRDefault="00091F6E" w:rsidP="000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Художественное</w:t>
            </w:r>
          </w:p>
        </w:tc>
        <w:tc>
          <w:tcPr>
            <w:tcW w:w="708" w:type="dxa"/>
          </w:tcPr>
          <w:p w:rsidR="00091F6E" w:rsidRPr="00937001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F6E" w:rsidRPr="00937001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F6E" w:rsidRPr="00937001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3 438,4</w:t>
            </w:r>
          </w:p>
        </w:tc>
        <w:tc>
          <w:tcPr>
            <w:tcW w:w="1133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3 438,4</w:t>
            </w:r>
          </w:p>
        </w:tc>
      </w:tr>
      <w:tr w:rsidR="00091F6E" w:rsidTr="00626F8A">
        <w:trPr>
          <w:trHeight w:val="182"/>
          <w:tblCellSpacing w:w="5" w:type="nil"/>
        </w:trPr>
        <w:tc>
          <w:tcPr>
            <w:tcW w:w="851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708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992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340,2</w:t>
            </w:r>
          </w:p>
        </w:tc>
        <w:tc>
          <w:tcPr>
            <w:tcW w:w="1133" w:type="dxa"/>
          </w:tcPr>
          <w:p w:rsidR="00091F6E" w:rsidRPr="00D20F44" w:rsidRDefault="00091F6E" w:rsidP="00E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340,2</w:t>
            </w:r>
          </w:p>
        </w:tc>
      </w:tr>
      <w:tr w:rsidR="00091F6E" w:rsidTr="00626F8A">
        <w:trPr>
          <w:trHeight w:val="85"/>
          <w:tblCellSpacing w:w="5" w:type="nil"/>
        </w:trPr>
        <w:tc>
          <w:tcPr>
            <w:tcW w:w="851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Культурологическое</w:t>
            </w:r>
          </w:p>
        </w:tc>
        <w:tc>
          <w:tcPr>
            <w:tcW w:w="708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2</w:t>
            </w:r>
          </w:p>
        </w:tc>
        <w:tc>
          <w:tcPr>
            <w:tcW w:w="992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091F6E" w:rsidRPr="00D20F44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91F6E" w:rsidTr="00626F8A">
        <w:trPr>
          <w:trHeight w:val="132"/>
          <w:tblCellSpacing w:w="5" w:type="nil"/>
        </w:trPr>
        <w:tc>
          <w:tcPr>
            <w:tcW w:w="851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708" w:type="dxa"/>
          </w:tcPr>
          <w:p w:rsidR="00091F6E" w:rsidRPr="00937001" w:rsidRDefault="00091F6E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34,0</w:t>
            </w:r>
          </w:p>
        </w:tc>
        <w:tc>
          <w:tcPr>
            <w:tcW w:w="992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2 476,0</w:t>
            </w:r>
          </w:p>
        </w:tc>
        <w:tc>
          <w:tcPr>
            <w:tcW w:w="1133" w:type="dxa"/>
          </w:tcPr>
          <w:p w:rsidR="00091F6E" w:rsidRPr="00D20F44" w:rsidRDefault="00091F6E" w:rsidP="00E8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2 476,0</w:t>
            </w:r>
          </w:p>
        </w:tc>
      </w:tr>
      <w:tr w:rsidR="00091F6E" w:rsidTr="00626F8A">
        <w:trPr>
          <w:trHeight w:val="400"/>
          <w:tblCellSpacing w:w="5" w:type="nil"/>
        </w:trPr>
        <w:tc>
          <w:tcPr>
            <w:tcW w:w="851" w:type="dxa"/>
          </w:tcPr>
          <w:p w:rsidR="00091F6E" w:rsidRPr="00937001" w:rsidRDefault="00091F6E" w:rsidP="009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37001">
              <w:rPr>
                <w:rFonts w:ascii="Courier New" w:hAnsi="Courier New" w:cs="Courier New"/>
                <w:sz w:val="20"/>
                <w:szCs w:val="20"/>
              </w:rPr>
              <w:t>1.2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91F6E" w:rsidRPr="00937001" w:rsidRDefault="00091F6E" w:rsidP="0005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937001">
              <w:rPr>
                <w:rFonts w:ascii="Courier New" w:hAnsi="Courier New" w:cs="Courier New"/>
                <w:sz w:val="20"/>
                <w:szCs w:val="20"/>
              </w:rPr>
              <w:t xml:space="preserve"> отдыха детей в лагерях досуга и отдыха</w:t>
            </w:r>
          </w:p>
        </w:tc>
        <w:tc>
          <w:tcPr>
            <w:tcW w:w="708" w:type="dxa"/>
          </w:tcPr>
          <w:p w:rsidR="00091F6E" w:rsidRPr="00937001" w:rsidRDefault="000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091F6E" w:rsidRPr="00937001" w:rsidRDefault="00091F6E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091F6E" w:rsidRPr="00D20F44" w:rsidRDefault="00091F6E" w:rsidP="00B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82,5</w:t>
            </w:r>
          </w:p>
        </w:tc>
        <w:tc>
          <w:tcPr>
            <w:tcW w:w="1133" w:type="dxa"/>
          </w:tcPr>
          <w:p w:rsidR="00091F6E" w:rsidRPr="00D20F44" w:rsidRDefault="00091F6E" w:rsidP="0063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20F44">
              <w:rPr>
                <w:rFonts w:ascii="Courier New" w:hAnsi="Courier New" w:cs="Courier New"/>
                <w:sz w:val="20"/>
                <w:szCs w:val="20"/>
              </w:rPr>
              <w:t>82,5</w:t>
            </w:r>
          </w:p>
        </w:tc>
      </w:tr>
    </w:tbl>
    <w:p w:rsidR="00935D2D" w:rsidRDefault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37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"/>
        <w:gridCol w:w="1670"/>
        <w:gridCol w:w="621"/>
        <w:gridCol w:w="540"/>
        <w:gridCol w:w="540"/>
        <w:gridCol w:w="540"/>
        <w:gridCol w:w="540"/>
        <w:gridCol w:w="621"/>
        <w:gridCol w:w="851"/>
        <w:gridCol w:w="437"/>
        <w:gridCol w:w="697"/>
        <w:gridCol w:w="743"/>
        <w:gridCol w:w="816"/>
        <w:gridCol w:w="567"/>
        <w:gridCol w:w="805"/>
      </w:tblGrid>
      <w:tr w:rsidR="00962D84" w:rsidRPr="00412129" w:rsidTr="00970E52">
        <w:trPr>
          <w:trHeight w:val="60"/>
          <w:tblCellSpacing w:w="5" w:type="nil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вида услуги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037D5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962D84" w:rsidRPr="00412129" w:rsidTr="00970E52">
        <w:trPr>
          <w:trHeight w:val="142"/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6C641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201</w:t>
            </w:r>
            <w:r w:rsidR="006C641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962D84" w:rsidRPr="00412129" w:rsidTr="00970E52">
        <w:trPr>
          <w:trHeight w:val="87"/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план                                  </w:t>
            </w:r>
          </w:p>
        </w:tc>
      </w:tr>
      <w:tr w:rsidR="00962D84" w:rsidRPr="00412129" w:rsidTr="00313251">
        <w:trPr>
          <w:tblCellSpacing w:w="5" w:type="nil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февра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апрель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июнь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июль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август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сентябрь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ноябрь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313251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313251">
              <w:rPr>
                <w:rFonts w:ascii="Courier New" w:eastAsia="Times New Roman" w:hAnsi="Courier New" w:cs="Courier New"/>
                <w:sz w:val="15"/>
                <w:szCs w:val="15"/>
              </w:rPr>
              <w:t>декабрь</w:t>
            </w:r>
          </w:p>
        </w:tc>
      </w:tr>
      <w:tr w:rsidR="00962D84" w:rsidRPr="00412129" w:rsidTr="00970E52">
        <w:trPr>
          <w:trHeight w:val="109"/>
          <w:tblCellSpacing w:w="5" w:type="nil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5</w:t>
            </w:r>
          </w:p>
        </w:tc>
      </w:tr>
      <w:tr w:rsidR="00962D84" w:rsidRPr="00412129" w:rsidTr="00313251">
        <w:trPr>
          <w:tblCellSpacing w:w="5" w:type="nil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412129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6D4D53" w:rsidRDefault="00B60383" w:rsidP="00B60383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 xml:space="preserve">Организация отдыха детей в лагерях досуга и отдыха, продолжительность смены 18 дней 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9C5306" w:rsidRDefault="00962D84" w:rsidP="005C2B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5D2C7D" w:rsidP="0080267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 w:rsidR="006C6419">
              <w:rPr>
                <w:rFonts w:ascii="Courier New" w:eastAsia="Times New Roman" w:hAnsi="Courier New" w:cs="Courier New"/>
                <w:sz w:val="16"/>
                <w:szCs w:val="16"/>
              </w:rPr>
              <w:t>58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="006C6419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6C6419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5D2C7D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4" w:rsidRPr="00A647FB" w:rsidRDefault="00962D84" w:rsidP="005352B6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</w:tr>
      <w:tr w:rsidR="00437503" w:rsidRPr="00412129" w:rsidTr="00802675">
        <w:trPr>
          <w:trHeight w:val="169"/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412129" w:rsidRDefault="00437503" w:rsidP="00FE53D4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6D4D53" w:rsidRDefault="00437503" w:rsidP="005617FA">
            <w:pPr>
              <w:spacing w:after="0" w:line="240" w:lineRule="auto"/>
              <w:jc w:val="both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Художественно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9C5306" w:rsidRDefault="00437503" w:rsidP="00FE53D4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43750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>
            <w:r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</w:tr>
      <w:tr w:rsidR="00437503" w:rsidRPr="00412129" w:rsidTr="00313251">
        <w:trPr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412129" w:rsidRDefault="00437503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6D4D53" w:rsidRDefault="00437503" w:rsidP="005C2B75">
            <w:pPr>
              <w:pStyle w:val="ConsPlusNormal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Физкультурно-спортивно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9C5306" w:rsidRDefault="00437503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Pr="00A647FB" w:rsidRDefault="00437503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437503" w:rsidP="00F65EC3">
            <w:r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3" w:rsidRDefault="005617FA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437503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</w:tr>
      <w:tr w:rsidR="00F81915" w:rsidRPr="00412129" w:rsidTr="00313251">
        <w:trPr>
          <w:tblCellSpacing w:w="5" w:type="nil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412129" w:rsidRDefault="00F81915" w:rsidP="005C2B75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6D4D53" w:rsidRDefault="00F81915" w:rsidP="005C2B75">
            <w:pPr>
              <w:pStyle w:val="ConsPlusCell"/>
              <w:jc w:val="both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Социально-педагогическо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9C5306" w:rsidRDefault="00F81915" w:rsidP="005C2B75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5352B6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8191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8191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8191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81915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5352B6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</w:tbl>
    <w:p w:rsidR="00657BDC" w:rsidRDefault="00657BDC" w:rsidP="0096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0375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0"/>
        <w:gridCol w:w="1588"/>
        <w:gridCol w:w="700"/>
        <w:gridCol w:w="540"/>
        <w:gridCol w:w="540"/>
        <w:gridCol w:w="540"/>
        <w:gridCol w:w="540"/>
        <w:gridCol w:w="621"/>
        <w:gridCol w:w="851"/>
        <w:gridCol w:w="437"/>
        <w:gridCol w:w="701"/>
        <w:gridCol w:w="739"/>
        <w:gridCol w:w="820"/>
        <w:gridCol w:w="543"/>
        <w:gridCol w:w="825"/>
      </w:tblGrid>
      <w:tr w:rsidR="005A0C29" w:rsidRPr="00412129" w:rsidTr="00970E52">
        <w:trPr>
          <w:trHeight w:val="176"/>
          <w:tblCellSpacing w:w="5" w:type="nil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аименование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 xml:space="preserve">вида услуг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037D5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Ед. </w:t>
            </w:r>
            <w:r w:rsidRPr="00037D59">
              <w:rPr>
                <w:rFonts w:ascii="Courier New" w:eastAsia="Times New Roman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5A0C29" w:rsidRPr="00412129" w:rsidTr="005A0C29">
        <w:trPr>
          <w:trHeight w:val="84"/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6C641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201</w:t>
            </w:r>
            <w:r w:rsidR="006C641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5A0C29" w:rsidRPr="00412129" w:rsidTr="00970E52">
        <w:trPr>
          <w:trHeight w:val="60"/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6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5A0C2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     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факт</w:t>
            </w: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                   </w:t>
            </w:r>
          </w:p>
        </w:tc>
      </w:tr>
      <w:tr w:rsidR="005A0C29" w:rsidRPr="00412129" w:rsidTr="003029A6">
        <w:trPr>
          <w:tblCellSpacing w:w="5" w:type="nil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декабрь</w:t>
            </w:r>
          </w:p>
        </w:tc>
      </w:tr>
      <w:tr w:rsidR="005A0C29" w:rsidRPr="00412129" w:rsidTr="00970E52">
        <w:trPr>
          <w:trHeight w:val="75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9" w:rsidRPr="00412129" w:rsidRDefault="005A0C29" w:rsidP="001C7D99">
            <w:pPr>
              <w:pStyle w:val="ConsPlusCell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12129">
              <w:rPr>
                <w:rFonts w:ascii="Courier New" w:eastAsia="Times New Roman" w:hAnsi="Courier New" w:cs="Courier New"/>
                <w:sz w:val="16"/>
                <w:szCs w:val="16"/>
              </w:rPr>
              <w:t>15</w:t>
            </w:r>
          </w:p>
        </w:tc>
      </w:tr>
      <w:tr w:rsidR="006C6419" w:rsidRPr="009C5306" w:rsidTr="003029A6">
        <w:trPr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412129" w:rsidRDefault="006C6419" w:rsidP="001C7D99">
            <w:pPr>
              <w:pStyle w:val="ConsPlusCell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6D4D53" w:rsidRDefault="006C6419" w:rsidP="00050152">
            <w:pPr>
              <w:pStyle w:val="ConsPlusCell"/>
              <w:rPr>
                <w:rFonts w:ascii="Courier New" w:eastAsia="Times New Roman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9C5306" w:rsidRDefault="006C6419" w:rsidP="001C7D99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5306">
              <w:rPr>
                <w:rFonts w:ascii="Courier New" w:eastAsia="Times New Roman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63172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4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58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63172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631725">
            <w:pPr>
              <w:pStyle w:val="ConsPlusCell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19" w:rsidRPr="00A647FB" w:rsidRDefault="006C6419" w:rsidP="005352B6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A647F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81915" w:rsidRPr="009C5306" w:rsidTr="00802675">
        <w:trPr>
          <w:trHeight w:val="110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412129" w:rsidRDefault="00F81915" w:rsidP="00F65EC3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6D4D53" w:rsidRDefault="00F81915" w:rsidP="00EF3366">
            <w:pPr>
              <w:spacing w:after="0" w:line="240" w:lineRule="auto"/>
              <w:jc w:val="both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Художественн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9C5306" w:rsidRDefault="00F81915" w:rsidP="00F65EC3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</w:tr>
      <w:tr w:rsidR="00F81915" w:rsidRPr="009C5306" w:rsidTr="003029A6">
        <w:trPr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412129" w:rsidRDefault="00F81915" w:rsidP="00F65EC3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6D4D53" w:rsidRDefault="00F81915" w:rsidP="00F65EC3">
            <w:pPr>
              <w:pStyle w:val="ConsPlusNormal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Физкультурно-спортивн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9C5306" w:rsidRDefault="00F81915" w:rsidP="00F65EC3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C34765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F81915" w:rsidP="00F65EC3">
            <w:r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Default="006F5DAF" w:rsidP="00F65EC3"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="00F81915" w:rsidRPr="00BA79BC">
              <w:rPr>
                <w:rFonts w:ascii="Courier New" w:eastAsia="Times New Roman" w:hAnsi="Courier New" w:cs="Courier New"/>
                <w:sz w:val="16"/>
                <w:szCs w:val="16"/>
              </w:rPr>
              <w:t>1000</w:t>
            </w:r>
          </w:p>
        </w:tc>
      </w:tr>
      <w:tr w:rsidR="00F81915" w:rsidRPr="009C5306" w:rsidTr="003029A6">
        <w:trPr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412129" w:rsidRDefault="00F81915" w:rsidP="00F65EC3">
            <w:pPr>
              <w:pStyle w:val="ConsPlusNonforma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6D4D53" w:rsidRDefault="00F81915" w:rsidP="00F65EC3">
            <w:pPr>
              <w:pStyle w:val="ConsPlusCell"/>
              <w:jc w:val="both"/>
              <w:rPr>
                <w:rFonts w:ascii="Courier New" w:hAnsi="Courier New" w:cs="Courier New"/>
                <w:sz w:val="15"/>
                <w:szCs w:val="15"/>
              </w:rPr>
            </w:pPr>
            <w:r w:rsidRPr="006D4D53">
              <w:rPr>
                <w:rFonts w:ascii="Courier New" w:hAnsi="Courier New" w:cs="Courier New"/>
                <w:sz w:val="15"/>
                <w:szCs w:val="15"/>
              </w:rPr>
              <w:t>Социально-педагог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9C5306" w:rsidRDefault="00F81915" w:rsidP="00F65EC3">
            <w:pPr>
              <w:pStyle w:val="ConsPlusNonformat"/>
              <w:rPr>
                <w:rFonts w:eastAsia="Times New Roman"/>
                <w:sz w:val="16"/>
                <w:szCs w:val="16"/>
              </w:rPr>
            </w:pPr>
            <w:r w:rsidRPr="009C5306">
              <w:rPr>
                <w:rFonts w:eastAsia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Nonformat"/>
              <w:jc w:val="right"/>
              <w:rPr>
                <w:rFonts w:eastAsia="Times New Roman"/>
                <w:sz w:val="16"/>
                <w:szCs w:val="16"/>
              </w:rPr>
            </w:pPr>
            <w:r w:rsidRPr="00A647F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5" w:rsidRPr="00A647FB" w:rsidRDefault="00F81915" w:rsidP="00F65EC3">
            <w:pPr>
              <w:pStyle w:val="ConsPlusCell"/>
              <w:widowControl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A647FB">
              <w:rPr>
                <w:rFonts w:ascii="Courier New" w:eastAsia="Times New Roman" w:hAnsi="Courier New" w:cs="Courier New"/>
                <w:sz w:val="16"/>
                <w:szCs w:val="16"/>
              </w:rPr>
              <w:t>00</w:t>
            </w:r>
          </w:p>
        </w:tc>
      </w:tr>
    </w:tbl>
    <w:p w:rsidR="007D2B7B" w:rsidRDefault="007D2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819"/>
        <w:gridCol w:w="993"/>
        <w:gridCol w:w="925"/>
        <w:gridCol w:w="2902"/>
      </w:tblGrid>
      <w:tr w:rsidR="00913061" w:rsidTr="00286BA8">
        <w:trPr>
          <w:trHeight w:val="211"/>
          <w:tblCellSpacing w:w="5" w:type="nil"/>
        </w:trPr>
        <w:tc>
          <w:tcPr>
            <w:tcW w:w="426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481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Виды зарегистрированных жалоб</w:t>
            </w:r>
          </w:p>
        </w:tc>
        <w:tc>
          <w:tcPr>
            <w:tcW w:w="1918" w:type="dxa"/>
            <w:gridSpan w:val="2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Количество жалоб</w:t>
            </w:r>
          </w:p>
        </w:tc>
        <w:tc>
          <w:tcPr>
            <w:tcW w:w="2902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инятые меры по</w:t>
            </w:r>
            <w:r w:rsidR="00D3597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результатам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рассмотрения жалоб</w:t>
            </w:r>
          </w:p>
        </w:tc>
      </w:tr>
      <w:tr w:rsidR="00913061" w:rsidTr="00286BA8">
        <w:trPr>
          <w:tblCellSpacing w:w="5" w:type="nil"/>
        </w:trPr>
        <w:tc>
          <w:tcPr>
            <w:tcW w:w="426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913061" w:rsidRPr="00E12C78" w:rsidRDefault="00D35975" w:rsidP="001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6C6419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25" w:type="dxa"/>
          </w:tcPr>
          <w:p w:rsidR="00913061" w:rsidRPr="00E12C78" w:rsidRDefault="00D35975" w:rsidP="001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6C6419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2902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13061" w:rsidTr="00286BA8">
        <w:trPr>
          <w:tblCellSpacing w:w="5" w:type="nil"/>
        </w:trPr>
        <w:tc>
          <w:tcPr>
            <w:tcW w:w="42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902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286BA8">
        <w:trPr>
          <w:trHeight w:val="4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86BA8">
        <w:trPr>
          <w:trHeight w:val="4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86BA8">
        <w:trPr>
          <w:trHeight w:val="4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86BA8">
        <w:trPr>
          <w:trHeight w:val="6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</w:t>
            </w:r>
            <w:r w:rsidR="00286BA8"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аве города Перми </w:t>
            </w:r>
            <w:r w:rsidR="00286BA8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 w:rsidR="00286B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86BA8">
        <w:trPr>
          <w:trHeight w:val="4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</w:t>
            </w:r>
            <w:r w:rsidR="00286B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286BA8">
        <w:trPr>
          <w:trHeight w:val="400"/>
          <w:tblCellSpacing w:w="5" w:type="nil"/>
        </w:trPr>
        <w:tc>
          <w:tcPr>
            <w:tcW w:w="426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819" w:type="dxa"/>
          </w:tcPr>
          <w:p w:rsidR="00913061" w:rsidRDefault="00913061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993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913061" w:rsidRDefault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02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709"/>
        <w:gridCol w:w="567"/>
        <w:gridCol w:w="567"/>
        <w:gridCol w:w="567"/>
        <w:gridCol w:w="567"/>
      </w:tblGrid>
      <w:tr w:rsidR="00913061" w:rsidTr="00FE53D4">
        <w:trPr>
          <w:trHeight w:val="60"/>
          <w:tblCellSpacing w:w="5" w:type="nil"/>
        </w:trPr>
        <w:tc>
          <w:tcPr>
            <w:tcW w:w="567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637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gridSpan w:val="2"/>
          </w:tcPr>
          <w:p w:rsidR="00913061" w:rsidRPr="00E12C78" w:rsidRDefault="00962D84" w:rsidP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96B79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1134" w:type="dxa"/>
            <w:gridSpan w:val="2"/>
          </w:tcPr>
          <w:p w:rsidR="00913061" w:rsidRPr="00E12C78" w:rsidRDefault="00596B79" w:rsidP="0096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  <w:r w:rsidR="00962D8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 xml:space="preserve">од </w:t>
            </w:r>
          </w:p>
        </w:tc>
      </w:tr>
      <w:tr w:rsidR="00913061" w:rsidTr="00FE53D4">
        <w:trPr>
          <w:tblCellSpacing w:w="5" w:type="nil"/>
        </w:trPr>
        <w:tc>
          <w:tcPr>
            <w:tcW w:w="567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913061" w:rsidTr="00FE53D4">
        <w:trPr>
          <w:tblCellSpacing w:w="5" w:type="nil"/>
        </w:trPr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37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913061" w:rsidTr="00FE53D4">
        <w:trPr>
          <w:trHeight w:val="426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379" w:type="dxa"/>
          </w:tcPr>
          <w:p w:rsidR="00913061" w:rsidRPr="00FE53D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Общая сумма прибыли муниципального</w:t>
            </w:r>
            <w:r w:rsidR="003A659E" w:rsidRP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автономного учреждения после</w:t>
            </w:r>
            <w:r w:rsidR="00962D84" w:rsidRP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налогообложения в отчетном периоде,</w:t>
            </w:r>
            <w:r w:rsidR="00C7623C" w:rsidRP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709" w:type="dxa"/>
          </w:tcPr>
          <w:p w:rsidR="00C7623C" w:rsidRPr="00FE53D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13061" w:rsidRPr="00FE53D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802675">
        <w:trPr>
          <w:trHeight w:val="155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</w:tcPr>
          <w:p w:rsidR="00913061" w:rsidRPr="00FE53D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709" w:type="dxa"/>
          </w:tcPr>
          <w:p w:rsidR="00913061" w:rsidRPr="00FE53D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061" w:rsidRPr="00FE53D4" w:rsidRDefault="00913061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061" w:rsidRPr="00FE53D4" w:rsidRDefault="00913061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061" w:rsidRPr="00FE53D4" w:rsidRDefault="00913061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061" w:rsidRPr="00FE53D4" w:rsidRDefault="00913061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FE53D4">
        <w:trPr>
          <w:trHeight w:val="605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913061" w:rsidRPr="00FE53D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сумма прибыли после налогообложения,</w:t>
            </w:r>
            <w:r w:rsidR="00EF33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образовавшаяся в связи с оказанием</w:t>
            </w:r>
            <w:r w:rsidR="003A659E" w:rsidRPr="00FE53D4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униципальным автономным учреждением</w:t>
            </w:r>
            <w:r w:rsidR="003A659E" w:rsidRP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709" w:type="dxa"/>
          </w:tcPr>
          <w:p w:rsidR="00913061" w:rsidRPr="00FE53D4" w:rsidRDefault="00913061" w:rsidP="007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FE53D4">
        <w:trPr>
          <w:trHeight w:val="615"/>
          <w:tblCellSpacing w:w="5" w:type="nil"/>
        </w:trPr>
        <w:tc>
          <w:tcPr>
            <w:tcW w:w="567" w:type="dxa"/>
          </w:tcPr>
          <w:p w:rsidR="00913061" w:rsidRPr="00962D8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2D84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379" w:type="dxa"/>
          </w:tcPr>
          <w:p w:rsidR="00913061" w:rsidRPr="00FE53D4" w:rsidRDefault="00913061" w:rsidP="003A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сумма прибыли после налогообложения,</w:t>
            </w:r>
            <w:r w:rsidR="00EF33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образовавшаяся в связи с оказанием</w:t>
            </w:r>
            <w:r w:rsidR="003A659E" w:rsidRP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</w:t>
            </w:r>
            <w:r w:rsidR="003A659E" w:rsidRPr="00FE53D4">
              <w:rPr>
                <w:rFonts w:ascii="Courier New" w:hAnsi="Courier New" w:cs="Courier New"/>
                <w:sz w:val="18"/>
                <w:szCs w:val="18"/>
              </w:rPr>
              <w:t xml:space="preserve"> п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 xml:space="preserve">латных услуг (работ)                  </w:t>
            </w:r>
          </w:p>
        </w:tc>
        <w:tc>
          <w:tcPr>
            <w:tcW w:w="709" w:type="dxa"/>
          </w:tcPr>
          <w:p w:rsidR="00913061" w:rsidRPr="00FE53D4" w:rsidRDefault="00913061" w:rsidP="007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тыс.</w:t>
            </w:r>
            <w:r w:rsidR="00FE53D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53D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3061" w:rsidRPr="00FE53D4" w:rsidRDefault="00962D84" w:rsidP="005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E53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41525F" w:rsidRDefault="00415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267"/>
        <w:gridCol w:w="1276"/>
        <w:gridCol w:w="2693"/>
      </w:tblGrid>
      <w:tr w:rsidR="00913061" w:rsidTr="00596B79">
        <w:trPr>
          <w:trHeight w:val="377"/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61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119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267" w:type="dxa"/>
          </w:tcPr>
          <w:p w:rsidR="00913061" w:rsidRPr="00E12C78" w:rsidRDefault="0074038A" w:rsidP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96B79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913061" w:rsidRPr="00E12C78" w:rsidRDefault="0074038A" w:rsidP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96B79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26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енение стоимости</w:t>
            </w:r>
          </w:p>
          <w:p w:rsidR="00913061" w:rsidRPr="00E12C78" w:rsidRDefault="0074038A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ефинансовых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активов, %</w:t>
            </w:r>
          </w:p>
        </w:tc>
      </w:tr>
      <w:tr w:rsidR="00913061" w:rsidTr="00596B79">
        <w:trPr>
          <w:tblCellSpacing w:w="5" w:type="nil"/>
        </w:trPr>
        <w:tc>
          <w:tcPr>
            <w:tcW w:w="59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18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9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596B79" w:rsidTr="00596B79">
        <w:trPr>
          <w:trHeight w:val="400"/>
          <w:tblCellSpacing w:w="5" w:type="nil"/>
        </w:trPr>
        <w:tc>
          <w:tcPr>
            <w:tcW w:w="595" w:type="dxa"/>
          </w:tcPr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</w:tcPr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</w:tcPr>
          <w:p w:rsidR="00596B79" w:rsidRDefault="00596B79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267" w:type="dxa"/>
          </w:tcPr>
          <w:p w:rsidR="00596B79" w:rsidRDefault="00596B79" w:rsidP="004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 054,4</w:t>
            </w:r>
          </w:p>
        </w:tc>
        <w:tc>
          <w:tcPr>
            <w:tcW w:w="1276" w:type="dxa"/>
          </w:tcPr>
          <w:p w:rsidR="00596B79" w:rsidRPr="009E3272" w:rsidRDefault="00596B79" w:rsidP="004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3272">
              <w:rPr>
                <w:rFonts w:ascii="Courier New" w:hAnsi="Courier New" w:cs="Courier New"/>
                <w:sz w:val="20"/>
                <w:szCs w:val="20"/>
              </w:rPr>
              <w:t>127 </w:t>
            </w:r>
            <w:r w:rsidR="009E3272" w:rsidRPr="009E3272">
              <w:rPr>
                <w:rFonts w:ascii="Courier New" w:hAnsi="Courier New" w:cs="Courier New"/>
                <w:sz w:val="20"/>
                <w:szCs w:val="20"/>
              </w:rPr>
              <w:t>307</w:t>
            </w:r>
            <w:r w:rsidRPr="009E327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E3272" w:rsidRPr="009E327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96B79" w:rsidRPr="009E3272" w:rsidRDefault="009E3272" w:rsidP="009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3272">
              <w:rPr>
                <w:rFonts w:ascii="Courier New" w:hAnsi="Courier New" w:cs="Courier New"/>
                <w:sz w:val="20"/>
                <w:szCs w:val="20"/>
              </w:rPr>
              <w:t>+0</w:t>
            </w:r>
            <w:r w:rsidR="00596B79" w:rsidRPr="009E327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E327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96B79" w:rsidRPr="009E3272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596B79" w:rsidTr="00596B79">
        <w:trPr>
          <w:trHeight w:val="400"/>
          <w:tblCellSpacing w:w="5" w:type="nil"/>
        </w:trPr>
        <w:tc>
          <w:tcPr>
            <w:tcW w:w="595" w:type="dxa"/>
          </w:tcPr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</w:tcPr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596B79" w:rsidRDefault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</w:tcPr>
          <w:p w:rsidR="00596B79" w:rsidRDefault="00596B79" w:rsidP="0074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267" w:type="dxa"/>
          </w:tcPr>
          <w:p w:rsidR="00596B79" w:rsidRDefault="00596B79" w:rsidP="004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 065,0</w:t>
            </w:r>
          </w:p>
        </w:tc>
        <w:tc>
          <w:tcPr>
            <w:tcW w:w="1276" w:type="dxa"/>
          </w:tcPr>
          <w:p w:rsidR="00596B79" w:rsidRPr="009E3272" w:rsidRDefault="009E3272" w:rsidP="009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3272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596B79" w:rsidRPr="009E3272">
              <w:rPr>
                <w:rFonts w:ascii="Courier New" w:hAnsi="Courier New" w:cs="Courier New"/>
                <w:sz w:val="20"/>
                <w:szCs w:val="20"/>
              </w:rPr>
              <w:t> 5</w:t>
            </w:r>
            <w:r w:rsidRPr="009E3272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596B79" w:rsidRPr="009E327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E32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96B79" w:rsidRPr="009E3272" w:rsidRDefault="009E3272" w:rsidP="009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3272">
              <w:rPr>
                <w:rFonts w:ascii="Courier New" w:hAnsi="Courier New" w:cs="Courier New"/>
                <w:sz w:val="20"/>
                <w:szCs w:val="20"/>
              </w:rPr>
              <w:t>-0</w:t>
            </w:r>
            <w:r w:rsidR="00596B79" w:rsidRPr="009E3272">
              <w:rPr>
                <w:rFonts w:ascii="Courier New" w:hAnsi="Courier New" w:cs="Courier New"/>
                <w:sz w:val="20"/>
                <w:szCs w:val="20"/>
              </w:rPr>
              <w:t>,5%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1456"/>
      </w:tblGrid>
      <w:tr w:rsidR="00913061" w:rsidTr="00E568E6">
        <w:trPr>
          <w:tblCellSpacing w:w="5" w:type="nil"/>
        </w:trPr>
        <w:tc>
          <w:tcPr>
            <w:tcW w:w="55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55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2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99" w:type="dxa"/>
          </w:tcPr>
          <w:p w:rsidR="00913061" w:rsidRPr="00E12C78" w:rsidRDefault="00596B79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4</w:t>
            </w:r>
            <w:r w:rsidR="00E568E6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56" w:type="dxa"/>
          </w:tcPr>
          <w:p w:rsidR="00913061" w:rsidRPr="00E12C78" w:rsidRDefault="001927E2" w:rsidP="0059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96B79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E568E6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5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2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13061" w:rsidTr="00E568E6">
        <w:trPr>
          <w:trHeight w:val="360"/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4A76AB">
        <w:trPr>
          <w:trHeight w:val="145"/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</w:tcPr>
          <w:p w:rsidR="00913061" w:rsidRDefault="00913061" w:rsidP="004A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</w:tcPr>
          <w:p w:rsidR="00913061" w:rsidRDefault="00913061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</w:tcPr>
          <w:p w:rsidR="00913061" w:rsidRDefault="00913061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E568E6">
        <w:trPr>
          <w:tblCellSpacing w:w="5" w:type="nil"/>
        </w:trPr>
        <w:tc>
          <w:tcPr>
            <w:tcW w:w="555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913061" w:rsidRDefault="00E568E6" w:rsidP="008A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657BDC" w:rsidRDefault="00657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48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567"/>
        <w:gridCol w:w="851"/>
        <w:gridCol w:w="879"/>
        <w:gridCol w:w="1530"/>
        <w:gridCol w:w="3543"/>
      </w:tblGrid>
      <w:tr w:rsidR="0011169C" w:rsidTr="000C6F78">
        <w:trPr>
          <w:trHeight w:val="795"/>
          <w:tblCellSpacing w:w="5" w:type="nil"/>
        </w:trPr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41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оказателей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851" w:type="dxa"/>
          </w:tcPr>
          <w:p w:rsidR="00913061" w:rsidRPr="00E12C78" w:rsidRDefault="00E568E6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223BB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879" w:type="dxa"/>
          </w:tcPr>
          <w:p w:rsidR="00913061" w:rsidRPr="00E12C78" w:rsidRDefault="001927E2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223B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E568E6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 xml:space="preserve">од </w:t>
            </w:r>
          </w:p>
        </w:tc>
        <w:tc>
          <w:tcPr>
            <w:tcW w:w="1530" w:type="dxa"/>
          </w:tcPr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суммы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относительно</w:t>
            </w:r>
          </w:p>
          <w:p w:rsidR="00913061" w:rsidRPr="00E12C78" w:rsidRDefault="00913061" w:rsidP="0085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едыдущего</w:t>
            </w:r>
            <w:r w:rsidR="008526C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  <w:r w:rsidR="00111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526C7">
              <w:rPr>
                <w:rFonts w:ascii="Courier New" w:hAnsi="Courier New" w:cs="Courier New"/>
                <w:sz w:val="16"/>
                <w:szCs w:val="16"/>
              </w:rPr>
              <w:t>года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 xml:space="preserve"> %</w:t>
            </w:r>
          </w:p>
        </w:tc>
        <w:tc>
          <w:tcPr>
            <w:tcW w:w="354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ричины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образования</w:t>
            </w:r>
          </w:p>
          <w:p w:rsidR="00913061" w:rsidRPr="00E12C78" w:rsidRDefault="00F668D3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росроченной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</w:p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</w:p>
          <w:p w:rsidR="00913061" w:rsidRPr="00E12C78" w:rsidRDefault="00913061" w:rsidP="00F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нереальной к</w:t>
            </w:r>
            <w:r w:rsidR="00F668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12C78">
              <w:rPr>
                <w:rFonts w:ascii="Courier New" w:hAnsi="Courier New" w:cs="Courier New"/>
                <w:sz w:val="16"/>
                <w:szCs w:val="16"/>
              </w:rPr>
              <w:t>взысканию</w:t>
            </w:r>
          </w:p>
        </w:tc>
      </w:tr>
      <w:tr w:rsidR="0011169C" w:rsidTr="000C6F78">
        <w:trPr>
          <w:tblCellSpacing w:w="5" w:type="nil"/>
        </w:trPr>
        <w:tc>
          <w:tcPr>
            <w:tcW w:w="70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5223BB" w:rsidRPr="0011169C" w:rsidTr="000C6F78">
        <w:trPr>
          <w:trHeight w:val="319"/>
          <w:tblCellSpacing w:w="5" w:type="nil"/>
        </w:trPr>
        <w:tc>
          <w:tcPr>
            <w:tcW w:w="709" w:type="dxa"/>
          </w:tcPr>
          <w:p w:rsidR="005223BB" w:rsidRPr="0011169C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410" w:type="dxa"/>
          </w:tcPr>
          <w:p w:rsidR="005223BB" w:rsidRPr="0011169C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5223BB" w:rsidRPr="0011169C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567" w:type="dxa"/>
          </w:tcPr>
          <w:p w:rsidR="005223BB" w:rsidRPr="0011169C" w:rsidRDefault="005223BB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5223BB" w:rsidRPr="00770CCA" w:rsidRDefault="005223B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345,5</w:t>
            </w:r>
          </w:p>
        </w:tc>
        <w:tc>
          <w:tcPr>
            <w:tcW w:w="879" w:type="dxa"/>
          </w:tcPr>
          <w:p w:rsidR="005223BB" w:rsidRPr="00770CCA" w:rsidRDefault="006A045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9,9</w:t>
            </w:r>
          </w:p>
        </w:tc>
        <w:tc>
          <w:tcPr>
            <w:tcW w:w="1530" w:type="dxa"/>
          </w:tcPr>
          <w:p w:rsidR="005223BB" w:rsidRPr="00770CCA" w:rsidRDefault="005223BB" w:rsidP="00275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="002758E5">
              <w:rPr>
                <w:rFonts w:ascii="Courier New" w:hAnsi="Courier New" w:cs="Courier New"/>
                <w:sz w:val="16"/>
                <w:szCs w:val="16"/>
              </w:rPr>
              <w:t>18</w:t>
            </w:r>
            <w:r w:rsidR="00B5629A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5223BB" w:rsidRPr="00770CCA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5223BB" w:rsidRPr="0011169C" w:rsidTr="000C6F78">
        <w:trPr>
          <w:tblCellSpacing w:w="5" w:type="nil"/>
        </w:trPr>
        <w:tc>
          <w:tcPr>
            <w:tcW w:w="709" w:type="dxa"/>
          </w:tcPr>
          <w:p w:rsidR="005223BB" w:rsidRPr="0011169C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23BB" w:rsidRPr="0011169C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567" w:type="dxa"/>
          </w:tcPr>
          <w:p w:rsidR="005223BB" w:rsidRPr="0011169C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223BB" w:rsidRPr="00770CCA" w:rsidRDefault="005223B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9" w:type="dxa"/>
          </w:tcPr>
          <w:p w:rsidR="005223BB" w:rsidRPr="00770CCA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</w:tcPr>
          <w:p w:rsidR="005223BB" w:rsidRPr="00770CCA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5223BB" w:rsidRPr="00770CCA" w:rsidRDefault="005223BB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223BB" w:rsidRPr="0011169C" w:rsidTr="000C6F78">
        <w:trPr>
          <w:tblCellSpacing w:w="5" w:type="nil"/>
        </w:trPr>
        <w:tc>
          <w:tcPr>
            <w:tcW w:w="709" w:type="dxa"/>
          </w:tcPr>
          <w:p w:rsidR="005223BB" w:rsidRPr="0011169C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410" w:type="dxa"/>
          </w:tcPr>
          <w:p w:rsidR="005223BB" w:rsidRPr="0011169C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567" w:type="dxa"/>
          </w:tcPr>
          <w:p w:rsidR="005223BB" w:rsidRPr="0011169C" w:rsidRDefault="005223BB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5223BB" w:rsidRPr="00770CCA" w:rsidRDefault="005223B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332,7</w:t>
            </w:r>
          </w:p>
        </w:tc>
        <w:tc>
          <w:tcPr>
            <w:tcW w:w="879" w:type="dxa"/>
          </w:tcPr>
          <w:p w:rsidR="005223BB" w:rsidRPr="00770CCA" w:rsidRDefault="00A64AF2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4,6</w:t>
            </w:r>
          </w:p>
        </w:tc>
        <w:tc>
          <w:tcPr>
            <w:tcW w:w="1530" w:type="dxa"/>
          </w:tcPr>
          <w:p w:rsidR="005223BB" w:rsidRPr="00770CCA" w:rsidRDefault="005223BB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5223BB" w:rsidRPr="00770CCA" w:rsidRDefault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0C6F78" w:rsidRPr="0011169C" w:rsidTr="000C6F78">
        <w:trPr>
          <w:tblCellSpacing w:w="5" w:type="nil"/>
        </w:trPr>
        <w:tc>
          <w:tcPr>
            <w:tcW w:w="709" w:type="dxa"/>
          </w:tcPr>
          <w:p w:rsidR="000C6F78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  <w:p w:rsidR="00391A6B" w:rsidRDefault="00391A6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391A6B" w:rsidRDefault="00391A6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391A6B" w:rsidRDefault="00391A6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391A6B" w:rsidRPr="0011169C" w:rsidRDefault="00391A6B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.2</w:t>
            </w:r>
          </w:p>
        </w:tc>
        <w:tc>
          <w:tcPr>
            <w:tcW w:w="2410" w:type="dxa"/>
          </w:tcPr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Расчеты по доходам</w:t>
            </w:r>
          </w:p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C5969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ы по ущербу и </w:t>
            </w:r>
          </w:p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ым доходам</w:t>
            </w:r>
          </w:p>
        </w:tc>
        <w:tc>
          <w:tcPr>
            <w:tcW w:w="567" w:type="dxa"/>
          </w:tcPr>
          <w:p w:rsidR="000C6F78" w:rsidRPr="0011169C" w:rsidRDefault="000C6F78" w:rsidP="0031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70CCA">
              <w:rPr>
                <w:rFonts w:ascii="Courier New" w:hAnsi="Courier New" w:cs="Courier New"/>
                <w:sz w:val="16"/>
                <w:szCs w:val="16"/>
              </w:rPr>
              <w:t>332,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C6F78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 w:rsidP="0063172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35,7  </w:t>
            </w:r>
          </w:p>
          <w:p w:rsidR="000C6F78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,0</w:t>
            </w:r>
          </w:p>
          <w:p w:rsidR="000C6F78" w:rsidRPr="00770CCA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0</w:t>
            </w:r>
          </w:p>
        </w:tc>
        <w:tc>
          <w:tcPr>
            <w:tcW w:w="879" w:type="dxa"/>
          </w:tcPr>
          <w:p w:rsidR="000C6F78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34,1  </w:t>
            </w:r>
          </w:p>
          <w:p w:rsidR="000C6F78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0,5</w:t>
            </w:r>
          </w:p>
        </w:tc>
        <w:tc>
          <w:tcPr>
            <w:tcW w:w="1530" w:type="dxa"/>
          </w:tcPr>
          <w:p w:rsidR="000C6F78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60</w:t>
            </w:r>
          </w:p>
          <w:p w:rsidR="00A64AF2" w:rsidRDefault="00A64AF2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A64AF2" w:rsidRDefault="00A64AF2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A64AF2" w:rsidRDefault="00A64AF2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A64AF2" w:rsidRPr="00770CCA" w:rsidRDefault="00A64AF2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0</w:t>
            </w:r>
          </w:p>
        </w:tc>
        <w:tc>
          <w:tcPr>
            <w:tcW w:w="3543" w:type="dxa"/>
          </w:tcPr>
          <w:p w:rsidR="000C6F78" w:rsidRDefault="000C6F78" w:rsidP="004E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авансом оплачены платные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образовательные 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услуги на 01.01.201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  <w:p w:rsidR="000C6F78" w:rsidRDefault="000C6F78" w:rsidP="004E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EC5969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Возбуждено исполнительное </w:t>
            </w:r>
          </w:p>
          <w:p w:rsidR="000C6F78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производство в Межрайонном отделе судебных приставов по 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задолженност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и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по возмещению стоимости коммунальных услуг арендатором АНО «Союз здоровья и спорта»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за 2011-2012г.г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.(</w:t>
            </w:r>
            <w:proofErr w:type="gramEnd"/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договор заключался МАОУ ДОД СЮТ Свердловского района),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в том числе: </w:t>
            </w:r>
          </w:p>
          <w:p w:rsidR="000C6F78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72,1 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тыс</w:t>
            </w:r>
            <w:proofErr w:type="gramStart"/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.р</w:t>
            </w:r>
            <w:proofErr w:type="gramEnd"/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уб. задолженност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ь;</w:t>
            </w:r>
          </w:p>
          <w:p w:rsidR="000C6F78" w:rsidRPr="00770CCA" w:rsidRDefault="000C6F78" w:rsidP="0052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8,4 тыс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уб. госпошлина.</w:t>
            </w:r>
          </w:p>
        </w:tc>
      </w:tr>
      <w:tr w:rsidR="000C6F78" w:rsidRPr="0011169C" w:rsidTr="000C6F78">
        <w:trPr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410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567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12,8</w:t>
            </w:r>
          </w:p>
        </w:tc>
        <w:tc>
          <w:tcPr>
            <w:tcW w:w="879" w:type="dxa"/>
          </w:tcPr>
          <w:p w:rsidR="000C6F78" w:rsidRPr="00770CCA" w:rsidRDefault="000C6F78" w:rsidP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  <w:r w:rsidR="006A0458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770CC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6A045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0C6F78" w:rsidRPr="00770CCA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0C6F78" w:rsidRPr="0011169C" w:rsidTr="000C6F78">
        <w:trPr>
          <w:trHeight w:val="600"/>
          <w:tblCellSpacing w:w="5" w:type="nil"/>
        </w:trPr>
        <w:tc>
          <w:tcPr>
            <w:tcW w:w="709" w:type="dxa"/>
          </w:tcPr>
          <w:p w:rsidR="000C6F78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40806" w:rsidRPr="0011169C" w:rsidRDefault="0024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2</w:t>
            </w:r>
          </w:p>
        </w:tc>
        <w:tc>
          <w:tcPr>
            <w:tcW w:w="2410" w:type="dxa"/>
          </w:tcPr>
          <w:p w:rsidR="000C6F78" w:rsidRDefault="000C6F78" w:rsidP="00D57B12">
            <w:pPr>
              <w:pStyle w:val="ConsPlusCell"/>
              <w:widowControl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Расчеты по выданным авансам, в том числе:      - услуги связи</w:t>
            </w:r>
          </w:p>
          <w:p w:rsidR="000C6F78" w:rsidRPr="0011169C" w:rsidRDefault="000C6F78" w:rsidP="00D57B12">
            <w:pPr>
              <w:pStyle w:val="ConsPlusCell"/>
              <w:widowControl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="00D233F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коммунальные услуги</w:t>
            </w:r>
          </w:p>
          <w:p w:rsidR="000C6F78" w:rsidRDefault="000C6F78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 подписка</w:t>
            </w:r>
            <w:r w:rsidR="00D233F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6A0458" w:rsidRDefault="00D233FC" w:rsidP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 приобретение основных средств</w:t>
            </w:r>
            <w:r w:rsidR="006A045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D233FC" w:rsidRPr="0011169C" w:rsidRDefault="006A0458" w:rsidP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Расчеты по платежам в бюджеты </w:t>
            </w:r>
          </w:p>
        </w:tc>
        <w:tc>
          <w:tcPr>
            <w:tcW w:w="567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12,8</w:t>
            </w:r>
          </w:p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0,4</w:t>
            </w:r>
          </w:p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0  </w:t>
            </w:r>
          </w:p>
          <w:p w:rsidR="000C6F78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12,4</w:t>
            </w:r>
          </w:p>
          <w:p w:rsidR="00D233FC" w:rsidRDefault="00D233FC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D233FC" w:rsidRDefault="00D233FC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6A0458" w:rsidRPr="00770CCA" w:rsidRDefault="006A045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A0458">
              <w:rPr>
                <w:rFonts w:ascii="Courier New" w:hAnsi="Courier New" w:cs="Courier New"/>
                <w:sz w:val="16"/>
                <w:szCs w:val="16"/>
              </w:rPr>
              <w:t>74</w:t>
            </w:r>
            <w:r w:rsidRPr="00770CC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6A045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0C6F78" w:rsidRPr="00770CCA" w:rsidRDefault="00D233FC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,</w:t>
            </w:r>
            <w:r w:rsidR="006A045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0C6F78" w:rsidRPr="00770C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C6F78" w:rsidRDefault="000C6F78" w:rsidP="00D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D233FC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770CC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D233F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D233FC" w:rsidRDefault="00D233FC" w:rsidP="00D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D233FC" w:rsidRDefault="00D233FC" w:rsidP="00D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,5</w:t>
            </w:r>
          </w:p>
          <w:p w:rsidR="006A0458" w:rsidRPr="00770CCA" w:rsidRDefault="006A0458" w:rsidP="00D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0,8</w:t>
            </w:r>
          </w:p>
        </w:tc>
        <w:tc>
          <w:tcPr>
            <w:tcW w:w="1530" w:type="dxa"/>
          </w:tcPr>
          <w:p w:rsidR="000C6F78" w:rsidRDefault="00F921B6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582</w:t>
            </w: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1708AA" w:rsidRPr="00770CCA" w:rsidRDefault="001708AA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0</w:t>
            </w:r>
          </w:p>
        </w:tc>
        <w:tc>
          <w:tcPr>
            <w:tcW w:w="3543" w:type="dxa"/>
          </w:tcPr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Согласно заключенным договорам</w:t>
            </w: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6A0458" w:rsidRPr="00770CCA" w:rsidRDefault="006A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Задолженность Фонда социального страхования по больничным листам</w:t>
            </w:r>
          </w:p>
        </w:tc>
      </w:tr>
      <w:tr w:rsidR="000C6F78" w:rsidRPr="0011169C" w:rsidTr="000C6F78">
        <w:trPr>
          <w:trHeight w:val="391"/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410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Нереальная к         </w:t>
            </w:r>
          </w:p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зысканию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дебиторская</w:t>
            </w:r>
            <w:proofErr w:type="gramEnd"/>
          </w:p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567" w:type="dxa"/>
          </w:tcPr>
          <w:p w:rsidR="000C6F78" w:rsidRPr="0011169C" w:rsidRDefault="000C6F78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</w:p>
        </w:tc>
        <w:tc>
          <w:tcPr>
            <w:tcW w:w="879" w:type="dxa"/>
          </w:tcPr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</w:p>
        </w:tc>
        <w:tc>
          <w:tcPr>
            <w:tcW w:w="1530" w:type="dxa"/>
          </w:tcPr>
          <w:p w:rsidR="000C6F78" w:rsidRPr="00770CCA" w:rsidRDefault="000C6F78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0C6F78" w:rsidRPr="00770CCA" w:rsidRDefault="00EF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770CCA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0C6F78" w:rsidRPr="0011169C" w:rsidTr="000C6F78">
        <w:trPr>
          <w:trHeight w:val="400"/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410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567" w:type="dxa"/>
          </w:tcPr>
          <w:p w:rsidR="000C6F78" w:rsidRPr="0011169C" w:rsidRDefault="000C6F78" w:rsidP="00D5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770CCA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>-32,6</w:t>
            </w:r>
          </w:p>
        </w:tc>
        <w:tc>
          <w:tcPr>
            <w:tcW w:w="879" w:type="dxa"/>
          </w:tcPr>
          <w:p w:rsidR="000C6F78" w:rsidRPr="00770CCA" w:rsidRDefault="0086088E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8</w:t>
            </w:r>
          </w:p>
        </w:tc>
        <w:tc>
          <w:tcPr>
            <w:tcW w:w="1530" w:type="dxa"/>
          </w:tcPr>
          <w:p w:rsidR="000C6F78" w:rsidRPr="00770CCA" w:rsidRDefault="0086088E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0</w:t>
            </w:r>
          </w:p>
        </w:tc>
        <w:tc>
          <w:tcPr>
            <w:tcW w:w="3543" w:type="dxa"/>
          </w:tcPr>
          <w:p w:rsidR="000C6F78" w:rsidRPr="00770CCA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0C6F78" w:rsidRPr="0011169C" w:rsidTr="000C6F78">
        <w:trPr>
          <w:tblCellSpacing w:w="5" w:type="nil"/>
        </w:trPr>
        <w:tc>
          <w:tcPr>
            <w:tcW w:w="709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567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9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0C6F78" w:rsidRPr="0011169C" w:rsidRDefault="000C6F78" w:rsidP="00FE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C6F78" w:rsidRPr="0011169C" w:rsidTr="000C6F78">
        <w:trPr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567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2,6</w:t>
            </w:r>
          </w:p>
        </w:tc>
        <w:tc>
          <w:tcPr>
            <w:tcW w:w="879" w:type="dxa"/>
          </w:tcPr>
          <w:p w:rsidR="000C6F78" w:rsidRPr="0011169C" w:rsidRDefault="0086088E" w:rsidP="0051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8</w:t>
            </w:r>
          </w:p>
        </w:tc>
        <w:tc>
          <w:tcPr>
            <w:tcW w:w="1530" w:type="dxa"/>
          </w:tcPr>
          <w:p w:rsidR="000C6F78" w:rsidRPr="0011169C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3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   х       </w:t>
            </w:r>
          </w:p>
        </w:tc>
      </w:tr>
      <w:tr w:rsidR="000C6F78" w:rsidRPr="0011169C" w:rsidTr="000C6F78">
        <w:trPr>
          <w:trHeight w:val="600"/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10" w:type="dxa"/>
          </w:tcPr>
          <w:p w:rsidR="000C6F78" w:rsidRPr="0011169C" w:rsidRDefault="000C6F78" w:rsidP="00F57861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в том числе: </w:t>
            </w:r>
          </w:p>
          <w:p w:rsidR="000C6F78" w:rsidRPr="0011169C" w:rsidRDefault="000C6F78" w:rsidP="00F57861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расчеты с ФСС</w:t>
            </w:r>
          </w:p>
          <w:p w:rsidR="000C6F78" w:rsidRPr="0011169C" w:rsidRDefault="000C6F78" w:rsidP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>-расчеты с ФФОМС</w:t>
            </w:r>
          </w:p>
          <w:p w:rsidR="000C6F78" w:rsidRDefault="000C6F78" w:rsidP="0055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1169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расчеты по оплате </w:t>
            </w:r>
            <w:r w:rsidR="00552D23">
              <w:rPr>
                <w:rFonts w:ascii="Courier New" w:eastAsia="Times New Roman" w:hAnsi="Courier New" w:cs="Courier New"/>
                <w:sz w:val="16"/>
                <w:szCs w:val="16"/>
              </w:rPr>
              <w:t>коммунальных услуг</w:t>
            </w:r>
          </w:p>
          <w:p w:rsidR="000472C7" w:rsidRPr="0011169C" w:rsidRDefault="000472C7" w:rsidP="0004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Расчеты по доходам</w:t>
            </w:r>
          </w:p>
        </w:tc>
        <w:tc>
          <w:tcPr>
            <w:tcW w:w="567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-3</w:t>
            </w:r>
            <w:r>
              <w:rPr>
                <w:rFonts w:ascii="Courier New" w:hAnsi="Courier New" w:cs="Courier New"/>
                <w:sz w:val="16"/>
                <w:szCs w:val="16"/>
              </w:rPr>
              <w:t>2,6</w:t>
            </w:r>
          </w:p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</w:p>
          <w:p w:rsidR="000C6F78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472C7" w:rsidRDefault="000472C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552D23" w:rsidRPr="0011169C" w:rsidRDefault="000472C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0C6F78" w:rsidRPr="0011169C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Pr="0011169C" w:rsidRDefault="00F2060C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C6F78" w:rsidRPr="0011169C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 0</w:t>
            </w:r>
          </w:p>
          <w:p w:rsidR="000C6F78" w:rsidRDefault="004038B9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  <w:p w:rsidR="000472C7" w:rsidRDefault="000472C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472C7" w:rsidRPr="0011169C" w:rsidRDefault="000472C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3,3</w:t>
            </w:r>
          </w:p>
        </w:tc>
        <w:tc>
          <w:tcPr>
            <w:tcW w:w="1530" w:type="dxa"/>
          </w:tcPr>
          <w:p w:rsidR="000C6F78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552D23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C6F78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86088E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0</w:t>
            </w:r>
          </w:p>
          <w:p w:rsidR="000472C7" w:rsidRDefault="000472C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0472C7" w:rsidRPr="0011169C" w:rsidRDefault="000472C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0</w:t>
            </w:r>
          </w:p>
        </w:tc>
        <w:tc>
          <w:tcPr>
            <w:tcW w:w="3543" w:type="dxa"/>
          </w:tcPr>
          <w:p w:rsidR="000C6F78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C6F78" w:rsidRDefault="000C6F78" w:rsidP="00A61BE5">
            <w:pPr>
              <w:pStyle w:val="ConsPlusCell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В декабре о</w:t>
            </w:r>
            <w:r w:rsidRPr="00EC08E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плачен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декретный б/лист;</w:t>
            </w:r>
          </w:p>
          <w:p w:rsidR="000C6F78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038B9" w:rsidRDefault="004038B9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долженность за декабрь 2015г.</w:t>
            </w:r>
          </w:p>
          <w:p w:rsidR="000472C7" w:rsidRDefault="000472C7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D08ED" w:rsidRDefault="00CD08ED" w:rsidP="00CD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,5 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б.задолженность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по 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платны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м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образовательным </w:t>
            </w:r>
            <w:r w:rsidRPr="00770CCA">
              <w:rPr>
                <w:rFonts w:ascii="Courier New" w:eastAsia="Times New Roman" w:hAnsi="Courier New" w:cs="Courier New"/>
                <w:sz w:val="16"/>
                <w:szCs w:val="16"/>
              </w:rPr>
              <w:t>услуг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ам;</w:t>
            </w:r>
          </w:p>
          <w:p w:rsidR="000472C7" w:rsidRPr="0011169C" w:rsidRDefault="00CD08ED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,8 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уб.остаток средств п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убсидиям на иные цели.</w:t>
            </w:r>
          </w:p>
        </w:tc>
      </w:tr>
      <w:tr w:rsidR="000C6F78" w:rsidRPr="0011169C" w:rsidTr="000C6F78">
        <w:trPr>
          <w:trHeight w:val="342"/>
          <w:tblCellSpacing w:w="5" w:type="nil"/>
        </w:trPr>
        <w:tc>
          <w:tcPr>
            <w:tcW w:w="709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4  </w:t>
            </w:r>
          </w:p>
        </w:tc>
        <w:tc>
          <w:tcPr>
            <w:tcW w:w="2410" w:type="dxa"/>
          </w:tcPr>
          <w:p w:rsidR="000C6F78" w:rsidRPr="0011169C" w:rsidRDefault="000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Просроченна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кредиторская         </w:t>
            </w:r>
          </w:p>
          <w:p w:rsidR="000C6F78" w:rsidRPr="0011169C" w:rsidRDefault="000C6F78" w:rsidP="0036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</w:t>
            </w:r>
          </w:p>
        </w:tc>
        <w:tc>
          <w:tcPr>
            <w:tcW w:w="567" w:type="dxa"/>
          </w:tcPr>
          <w:p w:rsidR="000C6F78" w:rsidRPr="0011169C" w:rsidRDefault="000C6F78" w:rsidP="00F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 w:rsidRPr="0011169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11169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851" w:type="dxa"/>
          </w:tcPr>
          <w:p w:rsidR="000C6F78" w:rsidRPr="0011169C" w:rsidRDefault="000C6F7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</w:p>
        </w:tc>
        <w:tc>
          <w:tcPr>
            <w:tcW w:w="879" w:type="dxa"/>
          </w:tcPr>
          <w:p w:rsidR="000C6F78" w:rsidRPr="0011169C" w:rsidRDefault="000C6F78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1169C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</w:p>
        </w:tc>
        <w:tc>
          <w:tcPr>
            <w:tcW w:w="1530" w:type="dxa"/>
          </w:tcPr>
          <w:p w:rsidR="000C6F78" w:rsidRPr="0011169C" w:rsidRDefault="00EF3366" w:rsidP="005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3543" w:type="dxa"/>
          </w:tcPr>
          <w:p w:rsidR="000C6F78" w:rsidRPr="0011169C" w:rsidRDefault="00EF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770CCA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770CC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</w:tbl>
    <w:p w:rsidR="00913061" w:rsidRPr="0011169C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5954"/>
        <w:gridCol w:w="1134"/>
        <w:gridCol w:w="1276"/>
        <w:gridCol w:w="1276"/>
      </w:tblGrid>
      <w:tr w:rsidR="00913061" w:rsidTr="00BE5F6B">
        <w:trPr>
          <w:trHeight w:val="169"/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95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276" w:type="dxa"/>
          </w:tcPr>
          <w:p w:rsidR="00913061" w:rsidRPr="00E12C78" w:rsidRDefault="00736831" w:rsidP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A586D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1276" w:type="dxa"/>
          </w:tcPr>
          <w:p w:rsidR="00913061" w:rsidRPr="00E12C78" w:rsidRDefault="00736831" w:rsidP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A586D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="00913061" w:rsidRPr="00E12C78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</w:tr>
      <w:tr w:rsidR="00913061" w:rsidTr="00BE5F6B">
        <w:trPr>
          <w:tblCellSpacing w:w="5" w:type="nil"/>
        </w:trPr>
        <w:tc>
          <w:tcPr>
            <w:tcW w:w="425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13061" w:rsidRPr="00E12C78" w:rsidRDefault="00913061" w:rsidP="00E1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12C7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EA586D" w:rsidTr="00BE5F6B">
        <w:trPr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5712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6 967,2</w:t>
            </w:r>
          </w:p>
        </w:tc>
        <w:tc>
          <w:tcPr>
            <w:tcW w:w="1276" w:type="dxa"/>
          </w:tcPr>
          <w:p w:rsidR="00EA586D" w:rsidRPr="00657123" w:rsidRDefault="00EA586D" w:rsidP="004F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6 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533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EA586D" w:rsidTr="00BE5F6B">
        <w:trPr>
          <w:trHeight w:val="122"/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86D" w:rsidTr="00BE5F6B">
        <w:trPr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49 089,8</w:t>
            </w:r>
          </w:p>
        </w:tc>
        <w:tc>
          <w:tcPr>
            <w:tcW w:w="1276" w:type="dxa"/>
          </w:tcPr>
          <w:p w:rsidR="00EA586D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 697,9</w:t>
            </w:r>
          </w:p>
        </w:tc>
      </w:tr>
      <w:tr w:rsidR="00EA586D" w:rsidTr="00BE5F6B">
        <w:trPr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797,0</w:t>
            </w:r>
          </w:p>
        </w:tc>
        <w:tc>
          <w:tcPr>
            <w:tcW w:w="1276" w:type="dxa"/>
          </w:tcPr>
          <w:p w:rsidR="00EA586D" w:rsidRPr="00657123" w:rsidRDefault="00EA586D" w:rsidP="004F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 853,0</w:t>
            </w:r>
          </w:p>
        </w:tc>
      </w:tr>
      <w:tr w:rsidR="00EA586D" w:rsidTr="00BE5F6B">
        <w:trPr>
          <w:trHeight w:val="253"/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770CCA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 080,4</w:t>
            </w:r>
          </w:p>
        </w:tc>
        <w:tc>
          <w:tcPr>
            <w:tcW w:w="1276" w:type="dxa"/>
          </w:tcPr>
          <w:p w:rsidR="00EA586D" w:rsidRPr="00657123" w:rsidRDefault="00EA586D" w:rsidP="004F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 982,3</w:t>
            </w:r>
          </w:p>
        </w:tc>
      </w:tr>
      <w:tr w:rsidR="004F3D77" w:rsidTr="00BE5F6B">
        <w:trPr>
          <w:tblCellSpacing w:w="5" w:type="nil"/>
        </w:trPr>
        <w:tc>
          <w:tcPr>
            <w:tcW w:w="425" w:type="dxa"/>
          </w:tcPr>
          <w:p w:rsidR="004F3D77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95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5712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4F3D77" w:rsidRPr="00657123" w:rsidRDefault="004F3D77" w:rsidP="00631725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6 967,2</w:t>
            </w:r>
          </w:p>
        </w:tc>
        <w:tc>
          <w:tcPr>
            <w:tcW w:w="1276" w:type="dxa"/>
          </w:tcPr>
          <w:p w:rsidR="004F3D77" w:rsidRPr="00657123" w:rsidRDefault="004F3D7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6 </w:t>
            </w: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4F3D77" w:rsidTr="00BE5F6B">
        <w:trPr>
          <w:trHeight w:val="230"/>
          <w:tblCellSpacing w:w="5" w:type="nil"/>
        </w:trPr>
        <w:tc>
          <w:tcPr>
            <w:tcW w:w="425" w:type="dxa"/>
          </w:tcPr>
          <w:p w:rsidR="004F3D77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77" w:rsidRPr="00657123" w:rsidRDefault="004F3D77" w:rsidP="00631725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77" w:rsidRPr="00657123" w:rsidRDefault="004F3D7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3D77" w:rsidTr="00BE5F6B">
        <w:trPr>
          <w:tblCellSpacing w:w="5" w:type="nil"/>
        </w:trPr>
        <w:tc>
          <w:tcPr>
            <w:tcW w:w="425" w:type="dxa"/>
          </w:tcPr>
          <w:p w:rsidR="004F3D77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77" w:rsidRPr="00657123" w:rsidRDefault="004F3D77" w:rsidP="00631725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49 089,8</w:t>
            </w:r>
          </w:p>
        </w:tc>
        <w:tc>
          <w:tcPr>
            <w:tcW w:w="1276" w:type="dxa"/>
          </w:tcPr>
          <w:p w:rsidR="004F3D77" w:rsidRPr="00657123" w:rsidRDefault="004F3D7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 697,9</w:t>
            </w:r>
          </w:p>
        </w:tc>
      </w:tr>
      <w:tr w:rsidR="004F3D77" w:rsidTr="00BE5F6B">
        <w:trPr>
          <w:trHeight w:val="135"/>
          <w:tblCellSpacing w:w="5" w:type="nil"/>
        </w:trPr>
        <w:tc>
          <w:tcPr>
            <w:tcW w:w="425" w:type="dxa"/>
          </w:tcPr>
          <w:p w:rsidR="004F3D77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77" w:rsidRPr="00657123" w:rsidRDefault="004F3D77" w:rsidP="00631725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 797,0</w:t>
            </w:r>
          </w:p>
        </w:tc>
        <w:tc>
          <w:tcPr>
            <w:tcW w:w="1276" w:type="dxa"/>
          </w:tcPr>
          <w:p w:rsidR="004F3D77" w:rsidRPr="00657123" w:rsidRDefault="004F3D7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853,0</w:t>
            </w:r>
          </w:p>
        </w:tc>
      </w:tr>
      <w:tr w:rsidR="004F3D77" w:rsidTr="00BE5F6B">
        <w:trPr>
          <w:trHeight w:val="60"/>
          <w:tblCellSpacing w:w="5" w:type="nil"/>
        </w:trPr>
        <w:tc>
          <w:tcPr>
            <w:tcW w:w="425" w:type="dxa"/>
          </w:tcPr>
          <w:p w:rsidR="004F3D77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4F3D77" w:rsidRPr="00657123" w:rsidRDefault="004F3D77" w:rsidP="00770CCA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134" w:type="dxa"/>
          </w:tcPr>
          <w:p w:rsidR="004F3D77" w:rsidRPr="00657123" w:rsidRDefault="004F3D77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D77" w:rsidRPr="00657123" w:rsidRDefault="004F3D77" w:rsidP="00631725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 080,4</w:t>
            </w:r>
          </w:p>
        </w:tc>
        <w:tc>
          <w:tcPr>
            <w:tcW w:w="1276" w:type="dxa"/>
          </w:tcPr>
          <w:p w:rsidR="004F3D77" w:rsidRPr="00657123" w:rsidRDefault="004F3D77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 982,3</w:t>
            </w:r>
          </w:p>
        </w:tc>
      </w:tr>
      <w:tr w:rsidR="00EA586D" w:rsidTr="00BE5F6B">
        <w:trPr>
          <w:trHeight w:val="400"/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5712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 1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586D" w:rsidRPr="00657123" w:rsidRDefault="00EA586D" w:rsidP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A414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4A414F">
              <w:rPr>
                <w:rFonts w:ascii="Courier New" w:hAnsi="Courier New" w:cs="Courier New"/>
                <w:sz w:val="20"/>
                <w:szCs w:val="20"/>
              </w:rPr>
              <w:t>548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A414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86D" w:rsidTr="00BE5F6B">
        <w:trPr>
          <w:trHeight w:val="158"/>
          <w:tblCellSpacing w:w="5" w:type="nil"/>
        </w:trPr>
        <w:tc>
          <w:tcPr>
            <w:tcW w:w="425" w:type="dxa"/>
          </w:tcPr>
          <w:p w:rsidR="00EA586D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</w:t>
            </w:r>
          </w:p>
        </w:tc>
        <w:tc>
          <w:tcPr>
            <w:tcW w:w="1134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86D" w:rsidTr="00BE5F6B">
        <w:trPr>
          <w:trHeight w:val="403"/>
          <w:tblCellSpacing w:w="5" w:type="nil"/>
        </w:trPr>
        <w:tc>
          <w:tcPr>
            <w:tcW w:w="425" w:type="dxa"/>
          </w:tcPr>
          <w:p w:rsidR="00EA586D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: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выплаты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EC5969" w:rsidRPr="00657123" w:rsidRDefault="00EA586D" w:rsidP="00EF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EA586D" w:rsidRPr="00657123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49 289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9 053,4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8 587,6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24,4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390,7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 776,1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 088,2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251,4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 327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84,8</w:t>
            </w:r>
          </w:p>
        </w:tc>
        <w:tc>
          <w:tcPr>
            <w:tcW w:w="1276" w:type="dxa"/>
          </w:tcPr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 697,9</w:t>
            </w:r>
          </w:p>
          <w:p w:rsidR="00EA586D" w:rsidRPr="00657123" w:rsidRDefault="00EA586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 611,3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616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A586D" w:rsidRPr="00657123" w:rsidRDefault="00EA586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  <w:p w:rsidR="00EA586D" w:rsidRPr="00657123" w:rsidRDefault="00EA586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 0</w:t>
            </w: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995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919,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EA586D" w:rsidRPr="00657123" w:rsidRDefault="004F3D77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83,</w:t>
            </w:r>
            <w:r w:rsidR="006F430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F3D77" w:rsidRDefault="00EA586D" w:rsidP="004F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F3D7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EA586D" w:rsidRPr="00657123" w:rsidRDefault="004F3D77" w:rsidP="004F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,7</w:t>
            </w:r>
          </w:p>
        </w:tc>
      </w:tr>
      <w:tr w:rsidR="00EA586D" w:rsidTr="00BE5F6B">
        <w:trPr>
          <w:trHeight w:val="403"/>
          <w:tblCellSpacing w:w="5" w:type="nil"/>
        </w:trPr>
        <w:tc>
          <w:tcPr>
            <w:tcW w:w="425" w:type="dxa"/>
          </w:tcPr>
          <w:p w:rsidR="00EA586D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: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0964AA" w:rsidRPr="00657123" w:rsidRDefault="00EA586D" w:rsidP="000964A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  <w:r w:rsidR="000964AA" w:rsidRPr="006571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964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="000964AA"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</w:t>
            </w:r>
          </w:p>
          <w:p w:rsidR="00EA586D" w:rsidRPr="00657123" w:rsidRDefault="00EA586D" w:rsidP="0093428F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EA586D" w:rsidRPr="00657123" w:rsidRDefault="00EA586D" w:rsidP="0093428F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EA586D" w:rsidRPr="00657123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797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830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  <w:p w:rsidR="000964AA" w:rsidRDefault="000964AA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303,5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48,0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EA586D" w:rsidRPr="00657123" w:rsidRDefault="00EA586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</w:t>
            </w:r>
            <w:r w:rsidR="006F430B">
              <w:rPr>
                <w:rFonts w:ascii="Courier New" w:hAnsi="Courier New" w:cs="Courier New"/>
                <w:sz w:val="20"/>
                <w:szCs w:val="20"/>
              </w:rPr>
              <w:t>853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EA586D" w:rsidRPr="00657123" w:rsidRDefault="006F430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964A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EA586D" w:rsidRPr="00657123" w:rsidRDefault="006F430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0964AA" w:rsidRDefault="000964A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,9</w:t>
            </w:r>
          </w:p>
          <w:p w:rsidR="00EA586D" w:rsidRPr="00657123" w:rsidRDefault="000964A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EA586D" w:rsidRPr="00657123" w:rsidRDefault="000964A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EA586D" w:rsidRPr="00657123" w:rsidRDefault="000964A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3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EA586D" w:rsidRPr="00657123" w:rsidRDefault="000964AA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A586D" w:rsidRPr="00657123" w:rsidRDefault="00EA586D" w:rsidP="0009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0964A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86D" w:rsidTr="00BE5F6B">
        <w:trPr>
          <w:trHeight w:val="400"/>
          <w:tblCellSpacing w:w="5" w:type="nil"/>
        </w:trPr>
        <w:tc>
          <w:tcPr>
            <w:tcW w:w="425" w:type="dxa"/>
          </w:tcPr>
          <w:p w:rsidR="00EA586D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: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EA586D" w:rsidRPr="00657123" w:rsidRDefault="00EA586D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A586D" w:rsidRPr="00657123" w:rsidRDefault="00EA586D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работы, услуги </w:t>
            </w:r>
          </w:p>
          <w:p w:rsidR="00EA586D" w:rsidRPr="00657123" w:rsidRDefault="00EA586D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EA586D" w:rsidRPr="00657123" w:rsidRDefault="00EA586D" w:rsidP="001A11AD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EA586D" w:rsidRPr="00657123" w:rsidRDefault="00EA586D" w:rsidP="001A11A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EA586D" w:rsidRPr="00657123" w:rsidRDefault="00EA5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 0</w:t>
            </w: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 894,1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27,6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,5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72,3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16,7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3,3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12,7</w:t>
            </w:r>
          </w:p>
          <w:p w:rsidR="00EA586D" w:rsidRPr="00657123" w:rsidRDefault="00EA586D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99,1</w:t>
            </w:r>
          </w:p>
        </w:tc>
        <w:tc>
          <w:tcPr>
            <w:tcW w:w="1276" w:type="dxa"/>
          </w:tcPr>
          <w:p w:rsidR="00EA586D" w:rsidRPr="00657123" w:rsidRDefault="00EA586D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 </w:t>
            </w:r>
            <w:r w:rsidR="0070662B">
              <w:rPr>
                <w:rFonts w:ascii="Courier New" w:hAnsi="Courier New" w:cs="Courier New"/>
                <w:sz w:val="20"/>
                <w:szCs w:val="20"/>
              </w:rPr>
              <w:t>998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662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631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</w:t>
            </w:r>
            <w:r w:rsidR="00EA586D" w:rsidRPr="00657123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,1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,7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22,4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  <w:p w:rsidR="00EA586D" w:rsidRPr="00657123" w:rsidRDefault="0070662B" w:rsidP="00BD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3</w:t>
            </w:r>
          </w:p>
          <w:p w:rsidR="00EA586D" w:rsidRPr="00657123" w:rsidRDefault="0070662B" w:rsidP="0070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17,1</w:t>
            </w:r>
          </w:p>
        </w:tc>
      </w:tr>
      <w:tr w:rsidR="004A414F" w:rsidTr="00BE5F6B">
        <w:trPr>
          <w:trHeight w:val="400"/>
          <w:tblCellSpacing w:w="5" w:type="nil"/>
        </w:trPr>
        <w:tc>
          <w:tcPr>
            <w:tcW w:w="425" w:type="dxa"/>
          </w:tcPr>
          <w:p w:rsidR="004A414F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954" w:type="dxa"/>
          </w:tcPr>
          <w:p w:rsidR="004A414F" w:rsidRPr="00657123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4A414F" w:rsidRPr="00657123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</w:tcPr>
          <w:p w:rsidR="004A414F" w:rsidRPr="00657123" w:rsidRDefault="004A414F" w:rsidP="0040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65712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65712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 1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414F" w:rsidRPr="00657123" w:rsidRDefault="004A414F" w:rsidP="001C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414F" w:rsidTr="00BE5F6B">
        <w:trPr>
          <w:tblCellSpacing w:w="5" w:type="nil"/>
        </w:trPr>
        <w:tc>
          <w:tcPr>
            <w:tcW w:w="425" w:type="dxa"/>
          </w:tcPr>
          <w:p w:rsidR="004A414F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A414F" w:rsidRPr="00657123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34" w:type="dxa"/>
          </w:tcPr>
          <w:p w:rsidR="004A414F" w:rsidRPr="00657123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414F" w:rsidTr="00BE5F6B">
        <w:trPr>
          <w:tblCellSpacing w:w="5" w:type="nil"/>
        </w:trPr>
        <w:tc>
          <w:tcPr>
            <w:tcW w:w="425" w:type="dxa"/>
          </w:tcPr>
          <w:p w:rsidR="004A414F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я на выполнение государственного (муниципального) задания: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выплаты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Транспортные услуги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Коммунальные услуги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4A414F" w:rsidRPr="00657123" w:rsidRDefault="004A414F" w:rsidP="00770CCA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4A414F" w:rsidRPr="00657123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4A414F" w:rsidRPr="00657123" w:rsidRDefault="004A414F" w:rsidP="0077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49 289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9 053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8 587,6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24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lastRenderedPageBreak/>
              <w:t>1 390,7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 776,1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 088,2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 251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 xml:space="preserve"> 327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584,8</w:t>
            </w: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7 </w:t>
            </w:r>
            <w:r w:rsidR="00A03660">
              <w:rPr>
                <w:rFonts w:ascii="Courier New" w:hAnsi="Courier New" w:cs="Courier New"/>
                <w:sz w:val="20"/>
                <w:szCs w:val="20"/>
              </w:rPr>
              <w:t>50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0366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 </w:t>
            </w:r>
            <w:r w:rsidR="00A03660">
              <w:rPr>
                <w:rFonts w:ascii="Courier New" w:hAnsi="Courier New" w:cs="Courier New"/>
                <w:sz w:val="20"/>
                <w:szCs w:val="20"/>
              </w:rPr>
              <w:t>41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0366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61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 0</w:t>
            </w: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995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919,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83,8</w:t>
            </w:r>
          </w:p>
          <w:p w:rsidR="004A414F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,7</w:t>
            </w:r>
          </w:p>
        </w:tc>
      </w:tr>
      <w:tr w:rsidR="004A414F" w:rsidTr="00BE5F6B">
        <w:trPr>
          <w:tblCellSpacing w:w="5" w:type="nil"/>
        </w:trPr>
        <w:tc>
          <w:tcPr>
            <w:tcW w:w="425" w:type="dxa"/>
          </w:tcPr>
          <w:p w:rsidR="004A414F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A414F" w:rsidRPr="00657123" w:rsidRDefault="004A414F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убсидии на иные цели: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числения на выплаты по оплате труда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боты, услуги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циальное обеспечение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4A414F" w:rsidRPr="00657123" w:rsidRDefault="004A414F" w:rsidP="00425D90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4A414F" w:rsidRPr="00657123" w:rsidRDefault="004A414F" w:rsidP="0042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4A414F" w:rsidRPr="00657123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 797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830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43,0</w:t>
            </w:r>
          </w:p>
          <w:p w:rsidR="004A414F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6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303,5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48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C7DF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A414F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,9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3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A414F" w:rsidTr="00BE5F6B">
        <w:trPr>
          <w:tblCellSpacing w:w="5" w:type="nil"/>
        </w:trPr>
        <w:tc>
          <w:tcPr>
            <w:tcW w:w="425" w:type="dxa"/>
          </w:tcPr>
          <w:p w:rsidR="004A414F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:rsidR="004A414F" w:rsidRPr="00657123" w:rsidRDefault="004A414F" w:rsidP="001612B7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Собственные доходы учреждения: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Заработная плата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Коммунальные услуги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чие работы, услуги 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Прочие расходы</w:t>
            </w:r>
          </w:p>
          <w:p w:rsidR="004A414F" w:rsidRPr="00657123" w:rsidRDefault="004A414F" w:rsidP="005B4856">
            <w:pPr>
              <w:pStyle w:val="ConsPlusCell"/>
              <w:widowControl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4A414F" w:rsidRPr="00657123" w:rsidRDefault="004A414F" w:rsidP="005B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eastAsia="Times New Roman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</w:tcPr>
          <w:p w:rsidR="004A414F" w:rsidRPr="00657123" w:rsidRDefault="004A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 080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 894,1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27,6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,5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859,3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272,3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916,7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73,3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12,7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199,1</w:t>
            </w:r>
          </w:p>
        </w:tc>
        <w:tc>
          <w:tcPr>
            <w:tcW w:w="1276" w:type="dxa"/>
          </w:tcPr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57123">
              <w:rPr>
                <w:rFonts w:ascii="Courier New" w:hAnsi="Courier New" w:cs="Courier New"/>
                <w:sz w:val="20"/>
                <w:szCs w:val="20"/>
              </w:rPr>
              <w:t>6 </w:t>
            </w:r>
            <w:r w:rsidR="005237A8">
              <w:rPr>
                <w:rFonts w:ascii="Courier New" w:hAnsi="Courier New" w:cs="Courier New"/>
                <w:sz w:val="20"/>
                <w:szCs w:val="20"/>
              </w:rPr>
              <w:t>266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237A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1</w:t>
            </w:r>
            <w:r w:rsidR="009C3E0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5237A8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237A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</w:t>
            </w:r>
            <w:r w:rsidRPr="00657123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A414F" w:rsidRPr="00657123" w:rsidRDefault="005237A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A414F">
              <w:rPr>
                <w:rFonts w:ascii="Courier New" w:hAnsi="Courier New" w:cs="Courier New"/>
                <w:sz w:val="20"/>
                <w:szCs w:val="20"/>
              </w:rPr>
              <w:t>89,1</w:t>
            </w:r>
          </w:p>
          <w:p w:rsidR="004A414F" w:rsidRPr="00657123" w:rsidRDefault="005237A8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414F"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22,4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3</w:t>
            </w:r>
          </w:p>
          <w:p w:rsidR="004A414F" w:rsidRPr="00657123" w:rsidRDefault="004A414F" w:rsidP="0063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17,1</w:t>
            </w:r>
          </w:p>
        </w:tc>
      </w:tr>
    </w:tbl>
    <w:p w:rsidR="008526C7" w:rsidRDefault="008526C7" w:rsidP="00935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1131"/>
        <w:gridCol w:w="1276"/>
        <w:gridCol w:w="1275"/>
        <w:gridCol w:w="1351"/>
        <w:gridCol w:w="1626"/>
      </w:tblGrid>
      <w:tr w:rsidR="005453AE" w:rsidTr="0075258A">
        <w:trPr>
          <w:trHeight w:val="213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6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D747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6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D747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453AE" w:rsidTr="0075258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453AE" w:rsidTr="0075258A">
        <w:trPr>
          <w:trHeight w:val="11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90E3A" w:rsidTr="00752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38 773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6 983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6 983,2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F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  <w:r w:rsidR="002F46EF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2F46EF">
              <w:rPr>
                <w:rFonts w:ascii="Courier New" w:hAnsi="Courier New" w:cs="Courier New"/>
                <w:b/>
                <w:sz w:val="20"/>
                <w:szCs w:val="20"/>
              </w:rPr>
              <w:t>0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9,</w:t>
            </w:r>
            <w:r w:rsidR="002F46EF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</w:tr>
      <w:tr w:rsidR="00D90E3A" w:rsidTr="0075258A">
        <w:trPr>
          <w:trHeight w:val="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>
              <w:rPr>
                <w:rFonts w:ascii="Courier New" w:hAnsi="Courier New" w:cs="Courier New"/>
                <w:sz w:val="20"/>
                <w:szCs w:val="20"/>
              </w:rPr>
              <w:t>604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 709,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 709,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F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F46EF">
              <w:rPr>
                <w:rFonts w:ascii="Courier New" w:hAnsi="Courier New" w:cs="Courier New"/>
                <w:sz w:val="20"/>
                <w:szCs w:val="20"/>
              </w:rPr>
              <w:t>126 7</w:t>
            </w:r>
            <w:r w:rsidR="002F46EF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2F46E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F46E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0E3A" w:rsidTr="0075258A">
        <w:trPr>
          <w:trHeight w:val="5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19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  <w:p w:rsidR="0075258A" w:rsidRDefault="0075258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30 07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 729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 729,2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F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 </w:t>
            </w:r>
            <w:r w:rsidR="002F46EF">
              <w:rPr>
                <w:rFonts w:ascii="Courier New" w:hAnsi="Courier New" w:cs="Courier New"/>
                <w:sz w:val="20"/>
                <w:szCs w:val="20"/>
              </w:rPr>
              <w:t>60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F46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6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,2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2F46EF" w:rsidP="002F4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23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8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балансовая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закрепленного за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ым   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ым учреждением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праве 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оперативного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38 77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588,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588,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80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801D4A">
              <w:rPr>
                <w:rFonts w:ascii="Courier New" w:hAnsi="Courier New" w:cs="Courier New"/>
                <w:b/>
                <w:sz w:val="20"/>
                <w:szCs w:val="20"/>
              </w:rPr>
              <w:t>89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01D4A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30 07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 886,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 886,9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801D4A" w:rsidP="0080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 764,7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 57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410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 </w:t>
            </w:r>
            <w:r>
              <w:rPr>
                <w:rFonts w:ascii="Courier New" w:hAnsi="Courier New" w:cs="Courier New"/>
                <w:sz w:val="20"/>
                <w:szCs w:val="20"/>
              </w:rPr>
              <w:t>410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4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 </w:t>
            </w:r>
            <w:r w:rsidR="004413D3">
              <w:rPr>
                <w:rFonts w:ascii="Courier New" w:hAnsi="Courier New" w:cs="Courier New"/>
                <w:sz w:val="20"/>
                <w:szCs w:val="20"/>
              </w:rPr>
              <w:t>328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413D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8 701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8 701,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8 701,1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B004AC" w:rsidP="00B0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948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обо ценного</w:t>
            </w:r>
            <w:r w:rsidR="00286BA8">
              <w:rPr>
                <w:rFonts w:ascii="Courier New" w:hAnsi="Courier New" w:cs="Courier New"/>
                <w:sz w:val="20"/>
                <w:szCs w:val="20"/>
              </w:rPr>
              <w:t xml:space="preserve"> д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жимого имущества,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 669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 669,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 669,7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4413D3" w:rsidP="00B0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B004A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004A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D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41525F">
        <w:trPr>
          <w:trHeight w:val="2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41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7 031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7 031,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7 031,4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B004AC" w:rsidP="00B0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4498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90E3A"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4498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26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D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7 7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4 993,8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4 993,8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A44989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04 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D90E3A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D90E3A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</w:tr>
      <w:tr w:rsidR="00D90E3A" w:rsidTr="0075258A">
        <w:trPr>
          <w:trHeight w:val="7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86BA8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7 690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 950,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 950,1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 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26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90E3A" w:rsidTr="0075258A">
        <w:trPr>
          <w:trHeight w:val="19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19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6 021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 533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 533,2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 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90E3A" w:rsidTr="0075258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приносящей доход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34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15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остаточная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закрепленного за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ым        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автономным учреждением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праве 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оперативного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41741F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тыс</w:t>
            </w:r>
            <w:proofErr w:type="gramStart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.р</w:t>
            </w:r>
            <w:proofErr w:type="gramEnd"/>
            <w:r w:rsidRPr="0041741F">
              <w:rPr>
                <w:rFonts w:ascii="Courier New" w:hAnsi="Courier New" w:cs="Courier New"/>
                <w:b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7 7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039,6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039,6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40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6 021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90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90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D7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Pr="00CB5E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77E7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21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6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1B4AAB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5,5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40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D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90E3A" w:rsidRDefault="00D90E3A" w:rsidP="00D6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 70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348,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348,7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4AAB">
              <w:rPr>
                <w:rFonts w:ascii="Courier New" w:hAnsi="Courier New" w:cs="Courier New"/>
                <w:sz w:val="20"/>
                <w:szCs w:val="20"/>
              </w:rPr>
              <w:t> 046,5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546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,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,9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1B4AAB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75258A">
        <w:trPr>
          <w:trHeight w:val="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1 156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,8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,8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1B4AAB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41525F">
        <w:trPr>
          <w:trHeight w:val="14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75258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CB5E17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B5E1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86BA8" w:rsidRDefault="00286BA8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86BA8" w:rsidRDefault="00286BA8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5453AE" w:rsidTr="00072803">
        <w:trPr>
          <w:trHeight w:val="134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6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</w:t>
            </w:r>
            <w:r w:rsidR="006D747E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6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01</w:t>
            </w:r>
            <w:r w:rsidR="006D747E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5453AE" w:rsidTr="00072803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453AE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3AE" w:rsidRDefault="005453AE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90E3A" w:rsidTr="0007280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4AA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90E3A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90E3A" w:rsidTr="0007280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(замощений, заборов и </w:t>
            </w:r>
            <w:proofErr w:type="gramEnd"/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1B4AAB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90E3A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(замощений, заборов и </w:t>
            </w:r>
            <w:proofErr w:type="gramEnd"/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1B4AAB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</w:tr>
      <w:tr w:rsidR="00D90E3A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1B4AA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E175B">
              <w:rPr>
                <w:rFonts w:ascii="Courier New" w:hAnsi="Courier New" w:cs="Courier New"/>
                <w:sz w:val="20"/>
                <w:szCs w:val="20"/>
              </w:rPr>
              <w:t>11 112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067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067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0A309B" w:rsidP="000A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67,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90E3A" w:rsidTr="0041525F">
        <w:trPr>
          <w:trHeight w:val="2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286BA8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1B4AA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E175B">
              <w:rPr>
                <w:rFonts w:ascii="Courier New" w:hAnsi="Courier New" w:cs="Courier New"/>
                <w:sz w:val="20"/>
                <w:szCs w:val="20"/>
              </w:rPr>
              <w:t>5 83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3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3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8</w:t>
            </w:r>
            <w:r w:rsidR="001B4AAB">
              <w:rPr>
                <w:rFonts w:ascii="Courier New" w:hAnsi="Courier New" w:cs="Courier New"/>
                <w:sz w:val="20"/>
                <w:szCs w:val="20"/>
              </w:rPr>
              <w:t>2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B4AA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90E3A" w:rsidTr="00072803">
        <w:trPr>
          <w:trHeight w:val="9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286BA8">
            <w:pPr>
              <w:spacing w:after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28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90E3A" w:rsidRDefault="003D33A5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D90E3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1B4AA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E175B">
              <w:rPr>
                <w:rFonts w:ascii="Courier New" w:hAnsi="Courier New" w:cs="Courier New"/>
                <w:sz w:val="20"/>
                <w:szCs w:val="20"/>
              </w:rPr>
              <w:t>262,6*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,5**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,5**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B4AAB">
              <w:rPr>
                <w:rFonts w:ascii="Courier New" w:hAnsi="Courier New" w:cs="Courier New"/>
                <w:sz w:val="20"/>
                <w:szCs w:val="20"/>
              </w:rPr>
              <w:t>58</w:t>
            </w:r>
            <w:r>
              <w:rPr>
                <w:rFonts w:ascii="Courier New" w:hAnsi="Courier New" w:cs="Courier New"/>
                <w:sz w:val="20"/>
                <w:szCs w:val="20"/>
              </w:rPr>
              <w:t>,5**</w:t>
            </w:r>
          </w:p>
        </w:tc>
      </w:tr>
      <w:tr w:rsidR="00D90E3A" w:rsidTr="0007280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676C" w:rsidRDefault="00D90E3A" w:rsidP="0041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41525F">
        <w:trPr>
          <w:trHeight w:val="58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F1850" w:rsidRDefault="00D90E3A" w:rsidP="0041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п.м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Pr="00AE175B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E175B">
              <w:rPr>
                <w:rFonts w:ascii="Courier New" w:hAnsi="Courier New" w:cs="Courier New"/>
                <w:sz w:val="20"/>
                <w:szCs w:val="20"/>
              </w:rPr>
              <w:t>4 197,9</w:t>
            </w:r>
          </w:p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E175B">
              <w:rPr>
                <w:rFonts w:ascii="Courier New" w:hAnsi="Courier New" w:cs="Courier New"/>
                <w:sz w:val="20"/>
                <w:szCs w:val="20"/>
              </w:rPr>
              <w:t>1 083,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197,9</w:t>
            </w:r>
          </w:p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38,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197,9</w:t>
            </w:r>
          </w:p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38,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553013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  <w:r w:rsidR="00D90E3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D90E3A" w:rsidRDefault="00553013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8,56</w:t>
            </w:r>
          </w:p>
        </w:tc>
      </w:tr>
      <w:tr w:rsidR="00D90E3A" w:rsidTr="0007280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0E3A" w:rsidTr="0007280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90E3A" w:rsidRDefault="003D33A5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D90E3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0E3A" w:rsidTr="00072803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90E3A" w:rsidRDefault="00D90E3A" w:rsidP="000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58676C" w:rsidP="001B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E3A" w:rsidRDefault="00D90E3A" w:rsidP="0055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53013"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</w:tr>
    </w:tbl>
    <w:p w:rsidR="005453AE" w:rsidRDefault="005453AE" w:rsidP="00545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453AE" w:rsidRDefault="005453AE" w:rsidP="005453AE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Приложение:</w:t>
      </w:r>
    </w:p>
    <w:p w:rsidR="005453AE" w:rsidRDefault="005453AE" w:rsidP="005453AE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* - сдано в аренду, в том числе:</w:t>
      </w:r>
    </w:p>
    <w:p w:rsidR="005453AE" w:rsidRDefault="005453AE" w:rsidP="005453AE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1266E0">
        <w:rPr>
          <w:rFonts w:ascii="Courier New" w:eastAsia="Times New Roman" w:hAnsi="Courier New" w:cs="Courier New"/>
          <w:sz w:val="20"/>
          <w:szCs w:val="20"/>
        </w:rPr>
        <w:t>262,6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266E0">
        <w:rPr>
          <w:rFonts w:ascii="Courier New" w:eastAsia="Times New Roman" w:hAnsi="Courier New" w:cs="Courier New"/>
          <w:sz w:val="20"/>
          <w:szCs w:val="20"/>
        </w:rPr>
        <w:t>кв.м</w:t>
      </w:r>
      <w:proofErr w:type="gramStart"/>
      <w:r w:rsidRPr="001266E0">
        <w:rPr>
          <w:rFonts w:ascii="Courier New" w:eastAsia="Times New Roman" w:hAnsi="Courier New" w:cs="Courier New"/>
          <w:sz w:val="20"/>
          <w:szCs w:val="20"/>
        </w:rPr>
        <w:t>.н</w:t>
      </w:r>
      <w:proofErr w:type="gramEnd"/>
      <w:r w:rsidRPr="001266E0">
        <w:rPr>
          <w:rFonts w:ascii="Courier New" w:eastAsia="Times New Roman" w:hAnsi="Courier New" w:cs="Courier New"/>
          <w:sz w:val="20"/>
          <w:szCs w:val="20"/>
        </w:rPr>
        <w:t>а постоянной аренде 2 договора.</w:t>
      </w:r>
    </w:p>
    <w:p w:rsidR="005453AE" w:rsidRDefault="005453AE" w:rsidP="005453AE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** - сдано в аренду, в том числе:</w:t>
      </w:r>
    </w:p>
    <w:p w:rsidR="005453AE" w:rsidRDefault="005453AE" w:rsidP="005453AE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</w:t>
      </w:r>
      <w:r w:rsidR="001B4AAB">
        <w:rPr>
          <w:rFonts w:ascii="Courier New" w:eastAsia="Times New Roman" w:hAnsi="Courier New" w:cs="Courier New"/>
          <w:sz w:val="20"/>
          <w:szCs w:val="20"/>
        </w:rPr>
        <w:t>58</w:t>
      </w:r>
      <w:r>
        <w:rPr>
          <w:rFonts w:ascii="Courier New" w:eastAsia="Times New Roman" w:hAnsi="Courier New" w:cs="Courier New"/>
          <w:sz w:val="20"/>
          <w:szCs w:val="20"/>
        </w:rPr>
        <w:t>,5 кв.м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.н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а постоянной аренде </w:t>
      </w:r>
      <w:r w:rsidR="001B4AAB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 xml:space="preserve"> договор.</w:t>
      </w:r>
    </w:p>
    <w:p w:rsidR="00E81812" w:rsidRDefault="00E8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86BA8" w:rsidRDefault="0028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86BA8" w:rsidRDefault="0028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r w:rsidR="00E850B3">
        <w:t xml:space="preserve">       Терентьева Т.А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E850B3">
        <w:rPr>
          <w:sz w:val="16"/>
          <w:szCs w:val="16"/>
        </w:rPr>
        <w:t xml:space="preserve">(подпись)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 xml:space="preserve">   (расшифровка подписи)</w:t>
      </w:r>
    </w:p>
    <w:p w:rsidR="00913061" w:rsidRPr="00E850B3" w:rsidRDefault="00913061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r w:rsidR="00E850B3">
        <w:t xml:space="preserve">       Орлова Н.Б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E850B3">
        <w:rPr>
          <w:sz w:val="16"/>
          <w:szCs w:val="16"/>
        </w:rPr>
        <w:t xml:space="preserve">(подпись)   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>(расшифровка подписи)</w:t>
      </w:r>
    </w:p>
    <w:p w:rsidR="00913061" w:rsidRPr="00E850B3" w:rsidRDefault="00913061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 xml:space="preserve">за составление отчета)       </w:t>
      </w:r>
      <w:r w:rsidR="00E850B3">
        <w:t>_______________        Терентьева Т.А.</w:t>
      </w:r>
    </w:p>
    <w:p w:rsidR="00913061" w:rsidRPr="00E850B3" w:rsidRDefault="00913061">
      <w:pPr>
        <w:pStyle w:val="ConsPlusNonformat"/>
        <w:rPr>
          <w:sz w:val="16"/>
          <w:szCs w:val="16"/>
        </w:rPr>
      </w:pPr>
      <w:r>
        <w:t xml:space="preserve">                                (</w:t>
      </w:r>
      <w:r w:rsidRPr="00E850B3">
        <w:rPr>
          <w:sz w:val="16"/>
          <w:szCs w:val="16"/>
        </w:rPr>
        <w:t xml:space="preserve">подпись)       </w:t>
      </w:r>
      <w:r w:rsidR="00E850B3">
        <w:rPr>
          <w:sz w:val="16"/>
          <w:szCs w:val="16"/>
        </w:rPr>
        <w:t xml:space="preserve">      </w:t>
      </w:r>
      <w:r w:rsidRPr="00E850B3">
        <w:rPr>
          <w:sz w:val="16"/>
          <w:szCs w:val="16"/>
        </w:rPr>
        <w:t xml:space="preserve">  (расшифровка подписи)</w:t>
      </w:r>
    </w:p>
    <w:p w:rsidR="00913061" w:rsidRDefault="00913061">
      <w:pPr>
        <w:pStyle w:val="ConsPlusNonformat"/>
        <w:rPr>
          <w:sz w:val="16"/>
          <w:szCs w:val="16"/>
        </w:rPr>
      </w:pPr>
    </w:p>
    <w:p w:rsidR="00E850B3" w:rsidRDefault="00E850B3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286BA8" w:rsidRDefault="00286BA8">
      <w:pPr>
        <w:pStyle w:val="ConsPlusNonformat"/>
        <w:rPr>
          <w:sz w:val="16"/>
          <w:szCs w:val="16"/>
        </w:rPr>
      </w:pPr>
    </w:p>
    <w:p w:rsidR="00913061" w:rsidRDefault="00913061">
      <w:pPr>
        <w:pStyle w:val="ConsPlusNonformat"/>
      </w:pPr>
      <w:r>
        <w:lastRenderedPageBreak/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FB64A4" w:rsidRDefault="00913061" w:rsidP="00BE5F6B">
      <w:pPr>
        <w:pStyle w:val="ConsPlusNonformat"/>
      </w:pPr>
      <w:r>
        <w:t>отнош</w:t>
      </w:r>
      <w:r w:rsidR="002F663E">
        <w:t xml:space="preserve">ений администрации </w:t>
      </w:r>
      <w:r w:rsidR="00BE5F6B">
        <w:t>города Перми</w:t>
      </w:r>
    </w:p>
    <w:sectPr w:rsidR="00FB64A4" w:rsidSect="0041525F">
      <w:pgSz w:w="11905" w:h="16838" w:code="9"/>
      <w:pgMar w:top="284" w:right="565" w:bottom="56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46" w:rsidRDefault="00505346" w:rsidP="006D4D53">
      <w:pPr>
        <w:spacing w:after="0" w:line="240" w:lineRule="auto"/>
      </w:pPr>
      <w:r>
        <w:separator/>
      </w:r>
    </w:p>
  </w:endnote>
  <w:endnote w:type="continuationSeparator" w:id="0">
    <w:p w:rsidR="00505346" w:rsidRDefault="00505346" w:rsidP="006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46" w:rsidRDefault="00505346" w:rsidP="006D4D53">
      <w:pPr>
        <w:spacing w:after="0" w:line="240" w:lineRule="auto"/>
      </w:pPr>
      <w:r>
        <w:separator/>
      </w:r>
    </w:p>
  </w:footnote>
  <w:footnote w:type="continuationSeparator" w:id="0">
    <w:p w:rsidR="00505346" w:rsidRDefault="00505346" w:rsidP="006D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11D6"/>
    <w:multiLevelType w:val="hybridMultilevel"/>
    <w:tmpl w:val="DA5228F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3954178E"/>
    <w:multiLevelType w:val="hybridMultilevel"/>
    <w:tmpl w:val="0B9C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4639"/>
    <w:multiLevelType w:val="multilevel"/>
    <w:tmpl w:val="B3B24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61"/>
    <w:rsid w:val="000055D2"/>
    <w:rsid w:val="0001228D"/>
    <w:rsid w:val="00022429"/>
    <w:rsid w:val="000268BB"/>
    <w:rsid w:val="00027CFF"/>
    <w:rsid w:val="000301F6"/>
    <w:rsid w:val="00041B2E"/>
    <w:rsid w:val="00043EFF"/>
    <w:rsid w:val="00045B1F"/>
    <w:rsid w:val="000472C7"/>
    <w:rsid w:val="00050152"/>
    <w:rsid w:val="000502D4"/>
    <w:rsid w:val="000537BC"/>
    <w:rsid w:val="00055FD0"/>
    <w:rsid w:val="0006463D"/>
    <w:rsid w:val="00072803"/>
    <w:rsid w:val="000745CA"/>
    <w:rsid w:val="000758AC"/>
    <w:rsid w:val="0008641A"/>
    <w:rsid w:val="00086ADC"/>
    <w:rsid w:val="00090478"/>
    <w:rsid w:val="00091F6E"/>
    <w:rsid w:val="00092504"/>
    <w:rsid w:val="00092FC3"/>
    <w:rsid w:val="000930DC"/>
    <w:rsid w:val="000964AA"/>
    <w:rsid w:val="000A1FA6"/>
    <w:rsid w:val="000A309B"/>
    <w:rsid w:val="000B29A4"/>
    <w:rsid w:val="000B7811"/>
    <w:rsid w:val="000C6F78"/>
    <w:rsid w:val="000D4AAC"/>
    <w:rsid w:val="000D7344"/>
    <w:rsid w:val="000D7985"/>
    <w:rsid w:val="000E5FF8"/>
    <w:rsid w:val="000E61AE"/>
    <w:rsid w:val="000F4ED1"/>
    <w:rsid w:val="000F718A"/>
    <w:rsid w:val="00101458"/>
    <w:rsid w:val="0011169C"/>
    <w:rsid w:val="00116224"/>
    <w:rsid w:val="00122A9F"/>
    <w:rsid w:val="001266E0"/>
    <w:rsid w:val="00133F7E"/>
    <w:rsid w:val="001341BB"/>
    <w:rsid w:val="001370F3"/>
    <w:rsid w:val="0014527D"/>
    <w:rsid w:val="0015040B"/>
    <w:rsid w:val="001570CF"/>
    <w:rsid w:val="001612B7"/>
    <w:rsid w:val="00162C63"/>
    <w:rsid w:val="00165BBF"/>
    <w:rsid w:val="001708AA"/>
    <w:rsid w:val="001713A3"/>
    <w:rsid w:val="0017404D"/>
    <w:rsid w:val="0017443A"/>
    <w:rsid w:val="00176812"/>
    <w:rsid w:val="00176D40"/>
    <w:rsid w:val="0018243F"/>
    <w:rsid w:val="001927E2"/>
    <w:rsid w:val="001927F8"/>
    <w:rsid w:val="001972BA"/>
    <w:rsid w:val="001A07B4"/>
    <w:rsid w:val="001A11AD"/>
    <w:rsid w:val="001B4AAB"/>
    <w:rsid w:val="001B4CFC"/>
    <w:rsid w:val="001B5F9D"/>
    <w:rsid w:val="001B7314"/>
    <w:rsid w:val="001C7D99"/>
    <w:rsid w:val="001C7DFA"/>
    <w:rsid w:val="001D615C"/>
    <w:rsid w:val="001D7483"/>
    <w:rsid w:val="001F1F04"/>
    <w:rsid w:val="001F6110"/>
    <w:rsid w:val="001F716F"/>
    <w:rsid w:val="001F72E0"/>
    <w:rsid w:val="0020071B"/>
    <w:rsid w:val="00201EA2"/>
    <w:rsid w:val="0020631F"/>
    <w:rsid w:val="00206739"/>
    <w:rsid w:val="00214925"/>
    <w:rsid w:val="00222B42"/>
    <w:rsid w:val="00237333"/>
    <w:rsid w:val="00240806"/>
    <w:rsid w:val="00241C51"/>
    <w:rsid w:val="00247D2C"/>
    <w:rsid w:val="0025081F"/>
    <w:rsid w:val="00250EFA"/>
    <w:rsid w:val="00252B67"/>
    <w:rsid w:val="0025795F"/>
    <w:rsid w:val="00261165"/>
    <w:rsid w:val="00265E9A"/>
    <w:rsid w:val="0027049A"/>
    <w:rsid w:val="00272D4B"/>
    <w:rsid w:val="002758E5"/>
    <w:rsid w:val="00281F70"/>
    <w:rsid w:val="0028254F"/>
    <w:rsid w:val="00286BA8"/>
    <w:rsid w:val="00296ABE"/>
    <w:rsid w:val="002A06B8"/>
    <w:rsid w:val="002A69BB"/>
    <w:rsid w:val="002B5147"/>
    <w:rsid w:val="002B6E6B"/>
    <w:rsid w:val="002C3F1E"/>
    <w:rsid w:val="002D4021"/>
    <w:rsid w:val="002E4F4A"/>
    <w:rsid w:val="002E500E"/>
    <w:rsid w:val="002E7DA9"/>
    <w:rsid w:val="002F1321"/>
    <w:rsid w:val="002F46EF"/>
    <w:rsid w:val="002F663E"/>
    <w:rsid w:val="002F6CA2"/>
    <w:rsid w:val="00300EAE"/>
    <w:rsid w:val="003029A6"/>
    <w:rsid w:val="00310BFB"/>
    <w:rsid w:val="00312234"/>
    <w:rsid w:val="00313251"/>
    <w:rsid w:val="003201FD"/>
    <w:rsid w:val="003213E2"/>
    <w:rsid w:val="003541D7"/>
    <w:rsid w:val="00360588"/>
    <w:rsid w:val="00360E1D"/>
    <w:rsid w:val="00361E8C"/>
    <w:rsid w:val="00362209"/>
    <w:rsid w:val="00362238"/>
    <w:rsid w:val="0036428A"/>
    <w:rsid w:val="0036434A"/>
    <w:rsid w:val="003714B3"/>
    <w:rsid w:val="00371CC2"/>
    <w:rsid w:val="00375705"/>
    <w:rsid w:val="0038316B"/>
    <w:rsid w:val="0038562E"/>
    <w:rsid w:val="003876A7"/>
    <w:rsid w:val="00390660"/>
    <w:rsid w:val="00391A6B"/>
    <w:rsid w:val="00391DC9"/>
    <w:rsid w:val="003A2689"/>
    <w:rsid w:val="003A275F"/>
    <w:rsid w:val="003A659E"/>
    <w:rsid w:val="003B1C28"/>
    <w:rsid w:val="003B2DC9"/>
    <w:rsid w:val="003C4331"/>
    <w:rsid w:val="003C4B81"/>
    <w:rsid w:val="003D30C2"/>
    <w:rsid w:val="003D33A5"/>
    <w:rsid w:val="003D5EB5"/>
    <w:rsid w:val="003E7233"/>
    <w:rsid w:val="003F11CB"/>
    <w:rsid w:val="003F19A6"/>
    <w:rsid w:val="003F3DF7"/>
    <w:rsid w:val="003F4433"/>
    <w:rsid w:val="003F6B52"/>
    <w:rsid w:val="004033F9"/>
    <w:rsid w:val="004038B9"/>
    <w:rsid w:val="00404F96"/>
    <w:rsid w:val="00406F87"/>
    <w:rsid w:val="0041471D"/>
    <w:rsid w:val="0041525F"/>
    <w:rsid w:val="0041741F"/>
    <w:rsid w:val="00423786"/>
    <w:rsid w:val="00425D90"/>
    <w:rsid w:val="00437503"/>
    <w:rsid w:val="00437906"/>
    <w:rsid w:val="00437B96"/>
    <w:rsid w:val="004413D3"/>
    <w:rsid w:val="004447DC"/>
    <w:rsid w:val="0045086F"/>
    <w:rsid w:val="004541FF"/>
    <w:rsid w:val="00463A4C"/>
    <w:rsid w:val="00470540"/>
    <w:rsid w:val="004737F3"/>
    <w:rsid w:val="00474D66"/>
    <w:rsid w:val="00476AA5"/>
    <w:rsid w:val="00482593"/>
    <w:rsid w:val="00490869"/>
    <w:rsid w:val="004A16F6"/>
    <w:rsid w:val="004A1F96"/>
    <w:rsid w:val="004A3422"/>
    <w:rsid w:val="004A414F"/>
    <w:rsid w:val="004A76AB"/>
    <w:rsid w:val="004B37B6"/>
    <w:rsid w:val="004B445E"/>
    <w:rsid w:val="004C0C0F"/>
    <w:rsid w:val="004C1241"/>
    <w:rsid w:val="004C36BC"/>
    <w:rsid w:val="004C5B2F"/>
    <w:rsid w:val="004C7E5E"/>
    <w:rsid w:val="004D46D3"/>
    <w:rsid w:val="004D7E6E"/>
    <w:rsid w:val="004E277B"/>
    <w:rsid w:val="004E563A"/>
    <w:rsid w:val="004F3D77"/>
    <w:rsid w:val="004F5581"/>
    <w:rsid w:val="004F5C0A"/>
    <w:rsid w:val="00505346"/>
    <w:rsid w:val="005073E9"/>
    <w:rsid w:val="005112F5"/>
    <w:rsid w:val="00512683"/>
    <w:rsid w:val="00515FB3"/>
    <w:rsid w:val="0051662B"/>
    <w:rsid w:val="00517BEA"/>
    <w:rsid w:val="005210F2"/>
    <w:rsid w:val="005223BB"/>
    <w:rsid w:val="005237A8"/>
    <w:rsid w:val="00525BEC"/>
    <w:rsid w:val="005267E9"/>
    <w:rsid w:val="005275C3"/>
    <w:rsid w:val="00530622"/>
    <w:rsid w:val="005352B6"/>
    <w:rsid w:val="00540DE4"/>
    <w:rsid w:val="00542008"/>
    <w:rsid w:val="005453AE"/>
    <w:rsid w:val="00552D23"/>
    <w:rsid w:val="00553013"/>
    <w:rsid w:val="00553F8A"/>
    <w:rsid w:val="00555C22"/>
    <w:rsid w:val="00560A50"/>
    <w:rsid w:val="005617FA"/>
    <w:rsid w:val="00567623"/>
    <w:rsid w:val="00574724"/>
    <w:rsid w:val="00574821"/>
    <w:rsid w:val="0058676C"/>
    <w:rsid w:val="00596261"/>
    <w:rsid w:val="00596B79"/>
    <w:rsid w:val="00597C94"/>
    <w:rsid w:val="005A0296"/>
    <w:rsid w:val="005A0C29"/>
    <w:rsid w:val="005A5A4A"/>
    <w:rsid w:val="005B318F"/>
    <w:rsid w:val="005B321F"/>
    <w:rsid w:val="005B457D"/>
    <w:rsid w:val="005B4856"/>
    <w:rsid w:val="005C0E5B"/>
    <w:rsid w:val="005C2B75"/>
    <w:rsid w:val="005C368E"/>
    <w:rsid w:val="005C43F0"/>
    <w:rsid w:val="005C500D"/>
    <w:rsid w:val="005D2059"/>
    <w:rsid w:val="005D2C7D"/>
    <w:rsid w:val="005E2B92"/>
    <w:rsid w:val="005F0BAC"/>
    <w:rsid w:val="00600994"/>
    <w:rsid w:val="00604F8B"/>
    <w:rsid w:val="00605E84"/>
    <w:rsid w:val="0061003E"/>
    <w:rsid w:val="00616161"/>
    <w:rsid w:val="006206A4"/>
    <w:rsid w:val="00623A90"/>
    <w:rsid w:val="00626F8A"/>
    <w:rsid w:val="00627CD9"/>
    <w:rsid w:val="00631725"/>
    <w:rsid w:val="00634B4A"/>
    <w:rsid w:val="00637876"/>
    <w:rsid w:val="00650D83"/>
    <w:rsid w:val="0065342D"/>
    <w:rsid w:val="00657123"/>
    <w:rsid w:val="00657BDC"/>
    <w:rsid w:val="00672606"/>
    <w:rsid w:val="006771D7"/>
    <w:rsid w:val="0068110E"/>
    <w:rsid w:val="006857C4"/>
    <w:rsid w:val="00685D08"/>
    <w:rsid w:val="00690F2F"/>
    <w:rsid w:val="006946DA"/>
    <w:rsid w:val="006A0458"/>
    <w:rsid w:val="006A0D6B"/>
    <w:rsid w:val="006A6E2F"/>
    <w:rsid w:val="006A7E1B"/>
    <w:rsid w:val="006B075E"/>
    <w:rsid w:val="006B5EBA"/>
    <w:rsid w:val="006C6419"/>
    <w:rsid w:val="006D32CB"/>
    <w:rsid w:val="006D4D53"/>
    <w:rsid w:val="006D5401"/>
    <w:rsid w:val="006D747E"/>
    <w:rsid w:val="006E697C"/>
    <w:rsid w:val="006E7D99"/>
    <w:rsid w:val="006F430B"/>
    <w:rsid w:val="006F5DAF"/>
    <w:rsid w:val="007007F2"/>
    <w:rsid w:val="00701D5B"/>
    <w:rsid w:val="0070662B"/>
    <w:rsid w:val="0070674C"/>
    <w:rsid w:val="00712B53"/>
    <w:rsid w:val="00723433"/>
    <w:rsid w:val="00725E10"/>
    <w:rsid w:val="00726303"/>
    <w:rsid w:val="00730378"/>
    <w:rsid w:val="0073549E"/>
    <w:rsid w:val="00736831"/>
    <w:rsid w:val="00737566"/>
    <w:rsid w:val="0074038A"/>
    <w:rsid w:val="00741780"/>
    <w:rsid w:val="00747056"/>
    <w:rsid w:val="0075258A"/>
    <w:rsid w:val="00752C42"/>
    <w:rsid w:val="00756201"/>
    <w:rsid w:val="00756E1D"/>
    <w:rsid w:val="0075733F"/>
    <w:rsid w:val="00770CCA"/>
    <w:rsid w:val="00770EC7"/>
    <w:rsid w:val="00771999"/>
    <w:rsid w:val="007900F0"/>
    <w:rsid w:val="00793110"/>
    <w:rsid w:val="007932E9"/>
    <w:rsid w:val="00796BD2"/>
    <w:rsid w:val="007A59AB"/>
    <w:rsid w:val="007B1F2F"/>
    <w:rsid w:val="007B31D1"/>
    <w:rsid w:val="007B4F7A"/>
    <w:rsid w:val="007C35BD"/>
    <w:rsid w:val="007C3967"/>
    <w:rsid w:val="007C3D81"/>
    <w:rsid w:val="007C6E05"/>
    <w:rsid w:val="007D2951"/>
    <w:rsid w:val="007D2B7B"/>
    <w:rsid w:val="007D41AE"/>
    <w:rsid w:val="007E73BF"/>
    <w:rsid w:val="007F38A6"/>
    <w:rsid w:val="007F5605"/>
    <w:rsid w:val="00801D4A"/>
    <w:rsid w:val="00802675"/>
    <w:rsid w:val="00816710"/>
    <w:rsid w:val="008278F4"/>
    <w:rsid w:val="008411C6"/>
    <w:rsid w:val="00842377"/>
    <w:rsid w:val="008526C7"/>
    <w:rsid w:val="00852BD6"/>
    <w:rsid w:val="008543F3"/>
    <w:rsid w:val="00855AB0"/>
    <w:rsid w:val="0086088E"/>
    <w:rsid w:val="00866BAD"/>
    <w:rsid w:val="00867CA4"/>
    <w:rsid w:val="00872089"/>
    <w:rsid w:val="0087673D"/>
    <w:rsid w:val="0088653D"/>
    <w:rsid w:val="00891309"/>
    <w:rsid w:val="00892148"/>
    <w:rsid w:val="008955D4"/>
    <w:rsid w:val="008A426E"/>
    <w:rsid w:val="008B4844"/>
    <w:rsid w:val="008B69EB"/>
    <w:rsid w:val="008B77E0"/>
    <w:rsid w:val="008C20F7"/>
    <w:rsid w:val="008C2F33"/>
    <w:rsid w:val="008C37DF"/>
    <w:rsid w:val="008C50FD"/>
    <w:rsid w:val="008D383C"/>
    <w:rsid w:val="008F7D17"/>
    <w:rsid w:val="008F7F78"/>
    <w:rsid w:val="00906F6B"/>
    <w:rsid w:val="00913061"/>
    <w:rsid w:val="009161C2"/>
    <w:rsid w:val="00922A51"/>
    <w:rsid w:val="00923F4A"/>
    <w:rsid w:val="00926F35"/>
    <w:rsid w:val="009337A1"/>
    <w:rsid w:val="0093428F"/>
    <w:rsid w:val="00935D2D"/>
    <w:rsid w:val="009369B5"/>
    <w:rsid w:val="00937001"/>
    <w:rsid w:val="009455E1"/>
    <w:rsid w:val="0096033B"/>
    <w:rsid w:val="009612EE"/>
    <w:rsid w:val="0096138A"/>
    <w:rsid w:val="00962D84"/>
    <w:rsid w:val="009648D4"/>
    <w:rsid w:val="00964E62"/>
    <w:rsid w:val="00967992"/>
    <w:rsid w:val="0097032D"/>
    <w:rsid w:val="00970E52"/>
    <w:rsid w:val="009713D5"/>
    <w:rsid w:val="009775B1"/>
    <w:rsid w:val="00977613"/>
    <w:rsid w:val="00980078"/>
    <w:rsid w:val="0098117F"/>
    <w:rsid w:val="00987383"/>
    <w:rsid w:val="009A0677"/>
    <w:rsid w:val="009A0DF2"/>
    <w:rsid w:val="009A1AE4"/>
    <w:rsid w:val="009B06DF"/>
    <w:rsid w:val="009B5639"/>
    <w:rsid w:val="009B58D4"/>
    <w:rsid w:val="009B68B1"/>
    <w:rsid w:val="009C3E03"/>
    <w:rsid w:val="009C7B9C"/>
    <w:rsid w:val="009D0A12"/>
    <w:rsid w:val="009D12AD"/>
    <w:rsid w:val="009D1694"/>
    <w:rsid w:val="009D473D"/>
    <w:rsid w:val="009E028C"/>
    <w:rsid w:val="009E3272"/>
    <w:rsid w:val="009E7FB9"/>
    <w:rsid w:val="009F4DFE"/>
    <w:rsid w:val="009F76F6"/>
    <w:rsid w:val="00A009A5"/>
    <w:rsid w:val="00A03660"/>
    <w:rsid w:val="00A10429"/>
    <w:rsid w:val="00A232D8"/>
    <w:rsid w:val="00A40546"/>
    <w:rsid w:val="00A423C1"/>
    <w:rsid w:val="00A44989"/>
    <w:rsid w:val="00A4552A"/>
    <w:rsid w:val="00A46BA4"/>
    <w:rsid w:val="00A55FE6"/>
    <w:rsid w:val="00A57B9C"/>
    <w:rsid w:val="00A61BE5"/>
    <w:rsid w:val="00A625FB"/>
    <w:rsid w:val="00A647FB"/>
    <w:rsid w:val="00A64AF2"/>
    <w:rsid w:val="00A66287"/>
    <w:rsid w:val="00A7730C"/>
    <w:rsid w:val="00A80688"/>
    <w:rsid w:val="00A87692"/>
    <w:rsid w:val="00A87CCF"/>
    <w:rsid w:val="00A91250"/>
    <w:rsid w:val="00A93E2D"/>
    <w:rsid w:val="00AA6A17"/>
    <w:rsid w:val="00AB4C97"/>
    <w:rsid w:val="00AC5DB0"/>
    <w:rsid w:val="00AD1752"/>
    <w:rsid w:val="00AD417E"/>
    <w:rsid w:val="00AE175B"/>
    <w:rsid w:val="00AE211C"/>
    <w:rsid w:val="00AF78EF"/>
    <w:rsid w:val="00B004AC"/>
    <w:rsid w:val="00B0254F"/>
    <w:rsid w:val="00B06174"/>
    <w:rsid w:val="00B10499"/>
    <w:rsid w:val="00B10995"/>
    <w:rsid w:val="00B1145E"/>
    <w:rsid w:val="00B12C6C"/>
    <w:rsid w:val="00B24B7B"/>
    <w:rsid w:val="00B3087D"/>
    <w:rsid w:val="00B42575"/>
    <w:rsid w:val="00B476AE"/>
    <w:rsid w:val="00B5629A"/>
    <w:rsid w:val="00B60383"/>
    <w:rsid w:val="00B6045A"/>
    <w:rsid w:val="00B63801"/>
    <w:rsid w:val="00B664CC"/>
    <w:rsid w:val="00B72AA5"/>
    <w:rsid w:val="00B80631"/>
    <w:rsid w:val="00B8109E"/>
    <w:rsid w:val="00B810E8"/>
    <w:rsid w:val="00B82AB0"/>
    <w:rsid w:val="00B87BF2"/>
    <w:rsid w:val="00BA3387"/>
    <w:rsid w:val="00BA38D8"/>
    <w:rsid w:val="00BA50C8"/>
    <w:rsid w:val="00BB271E"/>
    <w:rsid w:val="00BB3786"/>
    <w:rsid w:val="00BC118D"/>
    <w:rsid w:val="00BC466A"/>
    <w:rsid w:val="00BC50A4"/>
    <w:rsid w:val="00BD2679"/>
    <w:rsid w:val="00BD39CA"/>
    <w:rsid w:val="00BD5E8A"/>
    <w:rsid w:val="00BD786F"/>
    <w:rsid w:val="00BE3738"/>
    <w:rsid w:val="00BE57D4"/>
    <w:rsid w:val="00BE5F6B"/>
    <w:rsid w:val="00BF2E2E"/>
    <w:rsid w:val="00BF5A0B"/>
    <w:rsid w:val="00C06681"/>
    <w:rsid w:val="00C06D79"/>
    <w:rsid w:val="00C072F6"/>
    <w:rsid w:val="00C10392"/>
    <w:rsid w:val="00C11B49"/>
    <w:rsid w:val="00C1399E"/>
    <w:rsid w:val="00C15A71"/>
    <w:rsid w:val="00C22365"/>
    <w:rsid w:val="00C23F22"/>
    <w:rsid w:val="00C24F69"/>
    <w:rsid w:val="00C336A8"/>
    <w:rsid w:val="00C3451F"/>
    <w:rsid w:val="00C368C4"/>
    <w:rsid w:val="00C36CFA"/>
    <w:rsid w:val="00C418E9"/>
    <w:rsid w:val="00C43719"/>
    <w:rsid w:val="00C43D15"/>
    <w:rsid w:val="00C55149"/>
    <w:rsid w:val="00C709C3"/>
    <w:rsid w:val="00C73787"/>
    <w:rsid w:val="00C74D41"/>
    <w:rsid w:val="00C7623C"/>
    <w:rsid w:val="00C84489"/>
    <w:rsid w:val="00C85361"/>
    <w:rsid w:val="00C872AB"/>
    <w:rsid w:val="00C91C28"/>
    <w:rsid w:val="00C91E45"/>
    <w:rsid w:val="00C91F8A"/>
    <w:rsid w:val="00C95D19"/>
    <w:rsid w:val="00CA02EF"/>
    <w:rsid w:val="00CB5E17"/>
    <w:rsid w:val="00CC1D84"/>
    <w:rsid w:val="00CC2B76"/>
    <w:rsid w:val="00CC648A"/>
    <w:rsid w:val="00CD08ED"/>
    <w:rsid w:val="00CD7547"/>
    <w:rsid w:val="00CE60C5"/>
    <w:rsid w:val="00CF2437"/>
    <w:rsid w:val="00CF25DF"/>
    <w:rsid w:val="00D07007"/>
    <w:rsid w:val="00D07083"/>
    <w:rsid w:val="00D13A3E"/>
    <w:rsid w:val="00D16061"/>
    <w:rsid w:val="00D20F44"/>
    <w:rsid w:val="00D233FC"/>
    <w:rsid w:val="00D255A9"/>
    <w:rsid w:val="00D35975"/>
    <w:rsid w:val="00D46E1A"/>
    <w:rsid w:val="00D57B12"/>
    <w:rsid w:val="00D67452"/>
    <w:rsid w:val="00D77C8C"/>
    <w:rsid w:val="00D77E78"/>
    <w:rsid w:val="00D84A1D"/>
    <w:rsid w:val="00D90BE3"/>
    <w:rsid w:val="00D90BED"/>
    <w:rsid w:val="00D90E3A"/>
    <w:rsid w:val="00D9108C"/>
    <w:rsid w:val="00D93D94"/>
    <w:rsid w:val="00D9530A"/>
    <w:rsid w:val="00DB3D64"/>
    <w:rsid w:val="00DC6F96"/>
    <w:rsid w:val="00DC73E8"/>
    <w:rsid w:val="00DD342A"/>
    <w:rsid w:val="00DD4B04"/>
    <w:rsid w:val="00DF16C0"/>
    <w:rsid w:val="00DF4C8B"/>
    <w:rsid w:val="00DF5C76"/>
    <w:rsid w:val="00E00702"/>
    <w:rsid w:val="00E030B8"/>
    <w:rsid w:val="00E0328D"/>
    <w:rsid w:val="00E06994"/>
    <w:rsid w:val="00E12C78"/>
    <w:rsid w:val="00E14B58"/>
    <w:rsid w:val="00E217E4"/>
    <w:rsid w:val="00E252BA"/>
    <w:rsid w:val="00E3584C"/>
    <w:rsid w:val="00E41518"/>
    <w:rsid w:val="00E4334B"/>
    <w:rsid w:val="00E44523"/>
    <w:rsid w:val="00E45094"/>
    <w:rsid w:val="00E50D11"/>
    <w:rsid w:val="00E568E6"/>
    <w:rsid w:val="00E61A26"/>
    <w:rsid w:val="00E723DB"/>
    <w:rsid w:val="00E81812"/>
    <w:rsid w:val="00E827B7"/>
    <w:rsid w:val="00E850B3"/>
    <w:rsid w:val="00E90058"/>
    <w:rsid w:val="00E90B20"/>
    <w:rsid w:val="00EA0D4B"/>
    <w:rsid w:val="00EA586D"/>
    <w:rsid w:val="00EA59D5"/>
    <w:rsid w:val="00EA7237"/>
    <w:rsid w:val="00EB0B05"/>
    <w:rsid w:val="00EB2CA8"/>
    <w:rsid w:val="00EB6E80"/>
    <w:rsid w:val="00EC0F4A"/>
    <w:rsid w:val="00EC1D62"/>
    <w:rsid w:val="00EC5969"/>
    <w:rsid w:val="00ED2230"/>
    <w:rsid w:val="00ED400C"/>
    <w:rsid w:val="00ED46AF"/>
    <w:rsid w:val="00EE00C9"/>
    <w:rsid w:val="00EE3D17"/>
    <w:rsid w:val="00EE49A1"/>
    <w:rsid w:val="00EE6387"/>
    <w:rsid w:val="00EE7201"/>
    <w:rsid w:val="00EE7287"/>
    <w:rsid w:val="00EF1850"/>
    <w:rsid w:val="00EF3366"/>
    <w:rsid w:val="00F023DC"/>
    <w:rsid w:val="00F058A4"/>
    <w:rsid w:val="00F05F66"/>
    <w:rsid w:val="00F2060C"/>
    <w:rsid w:val="00F23A48"/>
    <w:rsid w:val="00F34C12"/>
    <w:rsid w:val="00F44BE3"/>
    <w:rsid w:val="00F517C2"/>
    <w:rsid w:val="00F52689"/>
    <w:rsid w:val="00F57861"/>
    <w:rsid w:val="00F6271E"/>
    <w:rsid w:val="00F6493F"/>
    <w:rsid w:val="00F64D47"/>
    <w:rsid w:val="00F65EC3"/>
    <w:rsid w:val="00F668D3"/>
    <w:rsid w:val="00F70648"/>
    <w:rsid w:val="00F809F2"/>
    <w:rsid w:val="00F81348"/>
    <w:rsid w:val="00F81915"/>
    <w:rsid w:val="00F85419"/>
    <w:rsid w:val="00F914AB"/>
    <w:rsid w:val="00F921B6"/>
    <w:rsid w:val="00FA07F5"/>
    <w:rsid w:val="00FA3846"/>
    <w:rsid w:val="00FB0386"/>
    <w:rsid w:val="00FB0ED4"/>
    <w:rsid w:val="00FB1F8B"/>
    <w:rsid w:val="00FB5481"/>
    <w:rsid w:val="00FB64A4"/>
    <w:rsid w:val="00FB73A3"/>
    <w:rsid w:val="00FC007F"/>
    <w:rsid w:val="00FC3C55"/>
    <w:rsid w:val="00FC4327"/>
    <w:rsid w:val="00FD21CB"/>
    <w:rsid w:val="00FE0243"/>
    <w:rsid w:val="00FE06E3"/>
    <w:rsid w:val="00FE53D4"/>
    <w:rsid w:val="00FE7786"/>
    <w:rsid w:val="00FF29C7"/>
    <w:rsid w:val="00FF34BA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368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3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2D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2D84"/>
  </w:style>
  <w:style w:type="paragraph" w:styleId="a7">
    <w:name w:val="List Paragraph"/>
    <w:basedOn w:val="a"/>
    <w:uiPriority w:val="34"/>
    <w:qFormat/>
    <w:rsid w:val="005C2B7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4D53"/>
  </w:style>
  <w:style w:type="paragraph" w:styleId="aa">
    <w:name w:val="footer"/>
    <w:basedOn w:val="a"/>
    <w:link w:val="ab"/>
    <w:uiPriority w:val="99"/>
    <w:semiHidden/>
    <w:unhideWhenUsed/>
    <w:rsid w:val="006D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09A3-13AE-4946-9534-F049190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7913</Words>
  <Characters>4511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kalova-sp</dc:creator>
  <cp:lastModifiedBy>saykinova-ev</cp:lastModifiedBy>
  <cp:revision>90</cp:revision>
  <cp:lastPrinted>2016-02-18T05:31:00Z</cp:lastPrinted>
  <dcterms:created xsi:type="dcterms:W3CDTF">2016-02-02T11:49:00Z</dcterms:created>
  <dcterms:modified xsi:type="dcterms:W3CDTF">2016-02-18T05:34:00Z</dcterms:modified>
</cp:coreProperties>
</file>